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79" w:rsidRPr="005643FE" w:rsidRDefault="007F0579" w:rsidP="007F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79" w:rsidRPr="005643FE" w:rsidRDefault="007F0579" w:rsidP="007F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579" w:rsidRPr="005643FE" w:rsidRDefault="007F0579" w:rsidP="007F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7F0579" w:rsidRPr="005643FE" w:rsidRDefault="007F0579" w:rsidP="007F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579" w:rsidRPr="005643FE" w:rsidRDefault="007F0579" w:rsidP="007F057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7F0579" w:rsidRDefault="007F0579" w:rsidP="007F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579" w:rsidRPr="005643FE" w:rsidRDefault="007F0579" w:rsidP="007F0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РЕШЕНИЕ</w:t>
      </w:r>
    </w:p>
    <w:p w:rsidR="007F0579" w:rsidRPr="005643FE" w:rsidRDefault="007F0579" w:rsidP="007F05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579" w:rsidRPr="00004029" w:rsidRDefault="007F0579" w:rsidP="007F05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029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7F0579" w:rsidRPr="00004029" w:rsidRDefault="007F0579" w:rsidP="007F05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029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25 декабря</w:t>
      </w:r>
      <w:r w:rsidRPr="00004029">
        <w:rPr>
          <w:rFonts w:ascii="Times New Roman" w:hAnsi="Times New Roman"/>
          <w:b/>
          <w:sz w:val="24"/>
          <w:szCs w:val="24"/>
        </w:rPr>
        <w:t xml:space="preserve"> 2017 г.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004029">
        <w:rPr>
          <w:rFonts w:ascii="Times New Roman" w:hAnsi="Times New Roman"/>
          <w:b/>
          <w:sz w:val="24"/>
          <w:szCs w:val="24"/>
        </w:rPr>
        <w:t xml:space="preserve">   № </w:t>
      </w:r>
      <w:r>
        <w:rPr>
          <w:rFonts w:ascii="Times New Roman" w:hAnsi="Times New Roman"/>
          <w:b/>
          <w:sz w:val="24"/>
          <w:szCs w:val="24"/>
        </w:rPr>
        <w:t>39</w:t>
      </w:r>
    </w:p>
    <w:p w:rsidR="007F0579" w:rsidRPr="00004029" w:rsidRDefault="007F0579" w:rsidP="007F05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2D2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A10B5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3662E3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3662E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F55C7">
        <w:rPr>
          <w:rFonts w:ascii="Times New Roman" w:hAnsi="Times New Roman"/>
          <w:b/>
          <w:sz w:val="24"/>
          <w:szCs w:val="24"/>
        </w:rPr>
        <w:t>1</w:t>
      </w:r>
      <w:r w:rsidR="003662E3">
        <w:rPr>
          <w:rFonts w:ascii="Times New Roman" w:hAnsi="Times New Roman"/>
          <w:b/>
          <w:sz w:val="24"/>
          <w:szCs w:val="24"/>
        </w:rPr>
        <w:t>12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3662E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3662E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3662E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  <w:r w:rsidR="004A47C2">
        <w:rPr>
          <w:rFonts w:ascii="Times New Roman" w:hAnsi="Times New Roman"/>
          <w:b/>
          <w:sz w:val="24"/>
          <w:szCs w:val="24"/>
        </w:rPr>
        <w:t>»</w:t>
      </w:r>
    </w:p>
    <w:p w:rsidR="007C72EF" w:rsidRDefault="007C72E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2EF" w:rsidRDefault="007C72E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C3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</w:t>
      </w:r>
      <w:r w:rsidR="007F05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="007F05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F202D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F202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sz w:val="24"/>
          <w:szCs w:val="24"/>
        </w:rPr>
        <w:t>1</w:t>
      </w:r>
      <w:r w:rsidR="00F202D2">
        <w:rPr>
          <w:rFonts w:ascii="Times New Roman" w:hAnsi="Times New Roman"/>
          <w:sz w:val="24"/>
          <w:szCs w:val="24"/>
        </w:rPr>
        <w:t>122</w:t>
      </w:r>
      <w:r>
        <w:rPr>
          <w:rFonts w:ascii="Times New Roman" w:hAnsi="Times New Roman"/>
          <w:sz w:val="24"/>
          <w:szCs w:val="24"/>
        </w:rPr>
        <w:t xml:space="preserve"> </w:t>
      </w:r>
      <w:r w:rsidR="0054259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«О бюджете городского округа город Михайловка на 201</w:t>
      </w:r>
      <w:r w:rsidR="00F202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F202D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F202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</w:t>
      </w:r>
      <w:r w:rsidR="006622C3">
        <w:rPr>
          <w:rFonts w:ascii="Times New Roman" w:hAnsi="Times New Roman"/>
          <w:sz w:val="24"/>
          <w:szCs w:val="24"/>
        </w:rPr>
        <w:t xml:space="preserve">(в редакции от 03.02.2017 </w:t>
      </w:r>
      <w:r w:rsidR="0054259F">
        <w:rPr>
          <w:rFonts w:ascii="Times New Roman" w:hAnsi="Times New Roman"/>
          <w:sz w:val="24"/>
          <w:szCs w:val="24"/>
        </w:rPr>
        <w:t xml:space="preserve"> № 1125</w:t>
      </w:r>
      <w:r w:rsidR="006622C3">
        <w:rPr>
          <w:rFonts w:ascii="Times New Roman" w:hAnsi="Times New Roman"/>
          <w:sz w:val="24"/>
          <w:szCs w:val="24"/>
        </w:rPr>
        <w:t>, от 28.03.2017 № 1138, от 14.06.2017 № 1167</w:t>
      </w:r>
      <w:r w:rsidR="00D1588B">
        <w:rPr>
          <w:rFonts w:ascii="Times New Roman" w:hAnsi="Times New Roman"/>
          <w:sz w:val="24"/>
          <w:szCs w:val="24"/>
        </w:rPr>
        <w:t>, от 21.07.2017 № 1175</w:t>
      </w:r>
      <w:r w:rsidR="005425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7F0579" w:rsidRDefault="007F0579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3967FF" w:rsidRDefault="00EB48BF" w:rsidP="003967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="006C5E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5E24">
        <w:rPr>
          <w:rFonts w:ascii="Times New Roman" w:hAnsi="Times New Roman"/>
          <w:sz w:val="24"/>
          <w:szCs w:val="24"/>
        </w:rPr>
        <w:t>Утвердить основные характеристики бюджета городского округа на 2017 год:</w:t>
      </w:r>
      <w:r w:rsidR="003967FF" w:rsidRPr="003967FF">
        <w:rPr>
          <w:rFonts w:ascii="Times New Roman" w:hAnsi="Times New Roman"/>
          <w:sz w:val="24"/>
          <w:szCs w:val="24"/>
        </w:rPr>
        <w:t xml:space="preserve"> </w:t>
      </w:r>
      <w:r w:rsidR="006C5E24">
        <w:rPr>
          <w:rFonts w:ascii="Times New Roman" w:hAnsi="Times New Roman"/>
          <w:sz w:val="24"/>
          <w:szCs w:val="24"/>
        </w:rPr>
        <w:t xml:space="preserve"> </w:t>
      </w:r>
      <w:r w:rsidR="006C5E24">
        <w:rPr>
          <w:rFonts w:ascii="Times New Roman" w:hAnsi="Times New Roman"/>
          <w:sz w:val="24"/>
          <w:szCs w:val="24"/>
        </w:rPr>
        <w:tab/>
      </w:r>
      <w:r w:rsidR="003967F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48179F">
        <w:rPr>
          <w:rFonts w:ascii="Times New Roman" w:hAnsi="Times New Roman"/>
          <w:sz w:val="24"/>
          <w:szCs w:val="24"/>
        </w:rPr>
        <w:t>1462814,6</w:t>
      </w:r>
      <w:r w:rsidR="003967FF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</w:t>
      </w:r>
      <w:r w:rsidR="00AD4348">
        <w:rPr>
          <w:rFonts w:ascii="Times New Roman" w:hAnsi="Times New Roman"/>
          <w:sz w:val="24"/>
          <w:szCs w:val="24"/>
        </w:rPr>
        <w:t xml:space="preserve">е доходы  </w:t>
      </w:r>
      <w:r w:rsidR="00952C4B">
        <w:rPr>
          <w:rFonts w:ascii="Times New Roman" w:hAnsi="Times New Roman"/>
          <w:sz w:val="24"/>
          <w:szCs w:val="24"/>
        </w:rPr>
        <w:t>79858</w:t>
      </w:r>
      <w:r w:rsidR="006622C3">
        <w:rPr>
          <w:rFonts w:ascii="Times New Roman" w:hAnsi="Times New Roman"/>
          <w:sz w:val="24"/>
          <w:szCs w:val="24"/>
        </w:rPr>
        <w:t>3,5</w:t>
      </w:r>
      <w:r w:rsidR="00800525">
        <w:rPr>
          <w:rFonts w:ascii="Times New Roman" w:hAnsi="Times New Roman"/>
          <w:sz w:val="24"/>
          <w:szCs w:val="24"/>
        </w:rPr>
        <w:t xml:space="preserve"> </w:t>
      </w:r>
      <w:r w:rsidR="003967FF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 </w:t>
      </w:r>
      <w:r w:rsidR="0048179F">
        <w:rPr>
          <w:rFonts w:ascii="Times New Roman" w:hAnsi="Times New Roman"/>
          <w:sz w:val="24"/>
          <w:szCs w:val="24"/>
        </w:rPr>
        <w:t>664161,1</w:t>
      </w:r>
      <w:r w:rsidR="003967FF">
        <w:rPr>
          <w:rFonts w:ascii="Times New Roman" w:hAnsi="Times New Roman"/>
          <w:sz w:val="24"/>
          <w:szCs w:val="24"/>
        </w:rPr>
        <w:t xml:space="preserve"> тыс. рублей</w:t>
      </w:r>
      <w:r w:rsidR="00044C99">
        <w:rPr>
          <w:rFonts w:ascii="Times New Roman" w:hAnsi="Times New Roman"/>
          <w:sz w:val="24"/>
          <w:szCs w:val="24"/>
        </w:rPr>
        <w:t xml:space="preserve">, безвозмездные поступления от физических и юридических лиц в сумме </w:t>
      </w:r>
      <w:r w:rsidR="0048179F">
        <w:rPr>
          <w:rFonts w:ascii="Times New Roman" w:hAnsi="Times New Roman"/>
          <w:sz w:val="24"/>
          <w:szCs w:val="24"/>
        </w:rPr>
        <w:t>7</w:t>
      </w:r>
      <w:r w:rsidR="00044C99">
        <w:rPr>
          <w:rFonts w:ascii="Times New Roman" w:hAnsi="Times New Roman"/>
          <w:sz w:val="24"/>
          <w:szCs w:val="24"/>
        </w:rPr>
        <w:t>0 тыс. рублей</w:t>
      </w:r>
      <w:r w:rsidR="003967FF">
        <w:rPr>
          <w:rFonts w:ascii="Times New Roman" w:hAnsi="Times New Roman"/>
          <w:sz w:val="24"/>
          <w:szCs w:val="24"/>
        </w:rPr>
        <w:t>;</w:t>
      </w:r>
      <w:proofErr w:type="gramEnd"/>
    </w:p>
    <w:p w:rsidR="003967FF" w:rsidRDefault="003967FF" w:rsidP="003967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48179F">
        <w:rPr>
          <w:rFonts w:ascii="Times New Roman" w:hAnsi="Times New Roman"/>
          <w:sz w:val="24"/>
          <w:szCs w:val="24"/>
        </w:rPr>
        <w:t>1504999,9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 w:rsidR="0048179F">
        <w:rPr>
          <w:rFonts w:ascii="Times New Roman" w:hAnsi="Times New Roman"/>
          <w:sz w:val="24"/>
          <w:szCs w:val="24"/>
        </w:rPr>
        <w:t>681540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7E0C62" w:rsidRDefault="00EB48BF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044C99">
        <w:rPr>
          <w:rFonts w:ascii="Times New Roman" w:hAnsi="Times New Roman"/>
          <w:sz w:val="24"/>
          <w:szCs w:val="24"/>
        </w:rPr>
        <w:t>42185,3</w:t>
      </w:r>
      <w:r w:rsidR="00661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C33D4E">
        <w:rPr>
          <w:rFonts w:ascii="Times New Roman" w:hAnsi="Times New Roman"/>
          <w:sz w:val="24"/>
          <w:szCs w:val="24"/>
        </w:rPr>
        <w:t>9,0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DF4E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CB6AA0">
        <w:rPr>
          <w:rFonts w:ascii="Times New Roman" w:hAnsi="Times New Roman"/>
          <w:sz w:val="24"/>
          <w:szCs w:val="24"/>
        </w:rPr>
        <w:t>».</w:t>
      </w:r>
    </w:p>
    <w:p w:rsidR="004B2D0A" w:rsidRDefault="004B2D0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ункт 2 изложить в следующей редакции:</w:t>
      </w:r>
    </w:p>
    <w:p w:rsidR="00067939" w:rsidRDefault="004B2D0A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67939">
        <w:rPr>
          <w:rFonts w:ascii="Times New Roman" w:hAnsi="Times New Roman"/>
          <w:sz w:val="24"/>
          <w:szCs w:val="24"/>
        </w:rPr>
        <w:t>Утвердить основные характеристики бюджета городского округа на плановый период 2018 и 2019 годов:</w:t>
      </w:r>
    </w:p>
    <w:p w:rsidR="00067939" w:rsidRDefault="00067939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18 год в сумме 1140754,2 тыс. рублей, в том числе налоговые и неналоговые доходы 736412,0  тыс. рублей,  безвозмездные поступления от других бюджетов бюджетной системы Российской Федерации в сумме  404342,2 тыс. рублей;</w:t>
      </w:r>
    </w:p>
    <w:p w:rsidR="00067939" w:rsidRDefault="00067939" w:rsidP="00067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огнозируемый общий объем доходов бюджета городского округа на 2019 год в сумме 1197279,0 тыс. рублей, в том числе налоговые и неналоговые доходы 745139,0      тыс. рублей, безвозмездные поступления от других бюджетов бюджетной системы Российской Федерации в сумме 452140,0 тыс. рублей;</w:t>
      </w:r>
    </w:p>
    <w:p w:rsidR="00067939" w:rsidRDefault="00067939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18 год в сумме 1140754,2 тыс. рублей, в том числе условно утвержденные расходы</w:t>
      </w:r>
      <w:r w:rsidR="00592FD4">
        <w:rPr>
          <w:rFonts w:ascii="Times New Roman" w:hAnsi="Times New Roman"/>
          <w:sz w:val="24"/>
          <w:szCs w:val="24"/>
        </w:rPr>
        <w:t xml:space="preserve"> на 2018 год  в сумме 18410,3 тыс. рублей,</w:t>
      </w:r>
      <w:r>
        <w:rPr>
          <w:rFonts w:ascii="Times New Roman" w:hAnsi="Times New Roman"/>
          <w:sz w:val="24"/>
          <w:szCs w:val="24"/>
        </w:rPr>
        <w:t xml:space="preserve"> н</w:t>
      </w:r>
      <w:r w:rsidR="00592FD4">
        <w:rPr>
          <w:rFonts w:ascii="Times New Roman" w:hAnsi="Times New Roman"/>
          <w:sz w:val="24"/>
          <w:szCs w:val="24"/>
        </w:rPr>
        <w:t xml:space="preserve">а 2019 год </w:t>
      </w:r>
      <w:r>
        <w:rPr>
          <w:rFonts w:ascii="Times New Roman" w:hAnsi="Times New Roman"/>
          <w:sz w:val="24"/>
          <w:szCs w:val="24"/>
        </w:rPr>
        <w:t xml:space="preserve">  в сумме 1197279,0 тыс. рублей, в том числе условно утвержденные расходы 37257,0  тыс. рублей</w:t>
      </w:r>
      <w:r w:rsidR="00D613E8">
        <w:rPr>
          <w:rFonts w:ascii="Times New Roman" w:hAnsi="Times New Roman"/>
          <w:sz w:val="24"/>
          <w:szCs w:val="24"/>
        </w:rPr>
        <w:t>».</w:t>
      </w:r>
    </w:p>
    <w:p w:rsidR="00CF718C" w:rsidRDefault="00CF718C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бзац 2 пункта 5 изложить в следующей редакции:</w:t>
      </w:r>
    </w:p>
    <w:p w:rsidR="00CF718C" w:rsidRDefault="00CF718C" w:rsidP="00CF7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предельный объем расходов на обслуживание муниципального долга на 2017 год в сумме 5087,7 тыс. рублей, на 2018 год в сумме 3097,7 тыс. рублей, на 2019 год  в сумме 1890,0 тыс. рублей».</w:t>
      </w:r>
    </w:p>
    <w:p w:rsidR="00D613E8" w:rsidRDefault="00CF718C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613E8">
        <w:rPr>
          <w:rFonts w:ascii="Times New Roman" w:hAnsi="Times New Roman"/>
          <w:sz w:val="24"/>
          <w:szCs w:val="24"/>
        </w:rPr>
        <w:t>.Абзац 1 пункта 17 изложить в следующей редакции:</w:t>
      </w:r>
    </w:p>
    <w:p w:rsidR="00D613E8" w:rsidRDefault="00D613E8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7.Утвердить объем бюджетных ассигнований дорожного фонда городского округа на 2017 год в сумме 45162,5 тыс. рублей, на 2018 год – 37250,0 тыс. рублей, на</w:t>
      </w:r>
      <w:r w:rsidR="001A5424">
        <w:rPr>
          <w:rFonts w:ascii="Times New Roman" w:hAnsi="Times New Roman"/>
          <w:sz w:val="24"/>
          <w:szCs w:val="24"/>
        </w:rPr>
        <w:t xml:space="preserve"> 2019 год – 37570,0 тыс. рублей</w:t>
      </w:r>
      <w:r>
        <w:rPr>
          <w:rFonts w:ascii="Times New Roman" w:hAnsi="Times New Roman"/>
          <w:sz w:val="24"/>
          <w:szCs w:val="24"/>
        </w:rPr>
        <w:t>».</w:t>
      </w:r>
    </w:p>
    <w:p w:rsidR="002836CA" w:rsidRDefault="00EF4A3D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836CA">
        <w:rPr>
          <w:rFonts w:ascii="Times New Roman" w:hAnsi="Times New Roman"/>
          <w:sz w:val="24"/>
          <w:szCs w:val="24"/>
        </w:rPr>
        <w:t>.Пункт 18 изложить в следующей редакции:</w:t>
      </w:r>
    </w:p>
    <w:p w:rsidR="00D31A74" w:rsidRDefault="002836CA" w:rsidP="001224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8.</w:t>
      </w:r>
      <w:r w:rsidR="00D31A74">
        <w:rPr>
          <w:rFonts w:ascii="Times New Roman" w:hAnsi="Times New Roman"/>
          <w:sz w:val="24"/>
          <w:szCs w:val="24"/>
        </w:rPr>
        <w:t xml:space="preserve">Предусмотреть в расходной части бюджета городского округа по подразделу 0412 «Другие вопросы в области национальной экономики» раздела 0400 «Национальная экономика» субсидии на поддержку субъектов малого и среднего предпринимательства </w:t>
      </w:r>
      <w:r w:rsidR="006860B9">
        <w:rPr>
          <w:rFonts w:ascii="Times New Roman" w:hAnsi="Times New Roman"/>
          <w:sz w:val="24"/>
          <w:szCs w:val="24"/>
        </w:rPr>
        <w:t>на 2017 год в сумме 18500,0 тыс. рублей, в том числе за счет средств областного бюджета 18000,0 тыс. рублей.</w:t>
      </w:r>
    </w:p>
    <w:p w:rsidR="00122499" w:rsidRDefault="006860B9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ая поддержка осуществляется </w:t>
      </w:r>
      <w:r w:rsidR="00122499">
        <w:rPr>
          <w:rFonts w:ascii="Times New Roman" w:hAnsi="Times New Roman"/>
          <w:sz w:val="24"/>
          <w:szCs w:val="24"/>
        </w:rPr>
        <w:t>в форме предоставления субсидий:</w:t>
      </w:r>
    </w:p>
    <w:p w:rsidR="006860B9" w:rsidRDefault="00A15311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499">
        <w:rPr>
          <w:rFonts w:ascii="Times New Roman" w:hAnsi="Times New Roman"/>
          <w:sz w:val="24"/>
          <w:szCs w:val="24"/>
        </w:rPr>
        <w:t xml:space="preserve">на возмещение </w:t>
      </w:r>
      <w:r>
        <w:rPr>
          <w:rFonts w:ascii="Times New Roman" w:hAnsi="Times New Roman"/>
          <w:sz w:val="24"/>
          <w:szCs w:val="24"/>
        </w:rPr>
        <w:t xml:space="preserve">части затрат субъектов малого и среднего предприниматель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="006860B9">
        <w:rPr>
          <w:rFonts w:ascii="Times New Roman" w:hAnsi="Times New Roman"/>
          <w:sz w:val="24"/>
          <w:szCs w:val="24"/>
        </w:rPr>
        <w:t>:</w:t>
      </w:r>
    </w:p>
    <w:p w:rsidR="00A15311" w:rsidRDefault="00122499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311">
        <w:rPr>
          <w:rFonts w:ascii="Times New Roman" w:hAnsi="Times New Roman"/>
          <w:sz w:val="24"/>
          <w:szCs w:val="24"/>
        </w:rPr>
        <w:t>приобретение оборудования в целях создания, развития или модернизации производства;</w:t>
      </w:r>
    </w:p>
    <w:p w:rsidR="00A15311" w:rsidRDefault="00122499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311">
        <w:rPr>
          <w:rFonts w:ascii="Times New Roman" w:hAnsi="Times New Roman"/>
          <w:sz w:val="24"/>
          <w:szCs w:val="24"/>
        </w:rPr>
        <w:t>сертификац</w:t>
      </w:r>
      <w:r>
        <w:rPr>
          <w:rFonts w:ascii="Times New Roman" w:hAnsi="Times New Roman"/>
          <w:sz w:val="24"/>
          <w:szCs w:val="24"/>
        </w:rPr>
        <w:t>ию услуги общественного питания;</w:t>
      </w:r>
    </w:p>
    <w:p w:rsidR="006860B9" w:rsidRDefault="00122499" w:rsidP="001224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озмещение указанных в </w:t>
      </w:r>
      <w:proofErr w:type="gramStart"/>
      <w:r>
        <w:rPr>
          <w:rFonts w:ascii="Times New Roman" w:hAnsi="Times New Roman"/>
          <w:sz w:val="24"/>
          <w:szCs w:val="24"/>
        </w:rPr>
        <w:t>бизнес-проектах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затрат начинающих субъектов малого и среднего предпринимательства.</w:t>
      </w:r>
    </w:p>
    <w:p w:rsidR="002836CA" w:rsidRDefault="002836CA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в расходной части бюджета городского округа по подразделу 0502 «Коммунальное хозяйство» раздела 0500 «Жилищно-коммунальное хозяйство»:</w:t>
      </w:r>
    </w:p>
    <w:p w:rsidR="002836CA" w:rsidRDefault="002836CA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на увеличение уставного фонда МУП « Михайловское водопроводно-канализационное хозяйство» в сумме 9144,0 тыс. рублей;</w:t>
      </w:r>
    </w:p>
    <w:p w:rsidR="002836CA" w:rsidRDefault="002836CA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:</w:t>
      </w:r>
    </w:p>
    <w:p w:rsidR="002836CA" w:rsidRDefault="00EA5452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год в сумме</w:t>
      </w:r>
      <w:r w:rsidR="002836CA">
        <w:rPr>
          <w:rFonts w:ascii="Times New Roman" w:hAnsi="Times New Roman"/>
          <w:sz w:val="24"/>
          <w:szCs w:val="24"/>
        </w:rPr>
        <w:t xml:space="preserve"> 12441,4 тыс. рублей;</w:t>
      </w:r>
    </w:p>
    <w:p w:rsidR="002836CA" w:rsidRDefault="00EA5452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 в сумме</w:t>
      </w:r>
      <w:r w:rsidR="002836CA">
        <w:rPr>
          <w:rFonts w:ascii="Times New Roman" w:hAnsi="Times New Roman"/>
          <w:sz w:val="24"/>
          <w:szCs w:val="24"/>
        </w:rPr>
        <w:t xml:space="preserve"> 7951,7 тыс. рублей;</w:t>
      </w:r>
    </w:p>
    <w:p w:rsidR="002836CA" w:rsidRDefault="00EA5452" w:rsidP="00EA5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бсидия</w:t>
      </w:r>
      <w:r w:rsidR="003C3511">
        <w:rPr>
          <w:rFonts w:ascii="Times New Roman" w:hAnsi="Times New Roman"/>
          <w:sz w:val="24"/>
          <w:szCs w:val="24"/>
        </w:rPr>
        <w:t xml:space="preserve"> МУП «</w:t>
      </w:r>
      <w:r w:rsidR="002836CA">
        <w:rPr>
          <w:rFonts w:ascii="Times New Roman" w:hAnsi="Times New Roman"/>
          <w:sz w:val="24"/>
          <w:szCs w:val="24"/>
        </w:rPr>
        <w:t>Михайловское водопроводно-канализационное хозяйство» на 2017 год</w:t>
      </w:r>
      <w:r>
        <w:rPr>
          <w:rFonts w:ascii="Times New Roman" w:hAnsi="Times New Roman"/>
          <w:sz w:val="24"/>
          <w:szCs w:val="24"/>
        </w:rPr>
        <w:t xml:space="preserve"> на осуществление капитальных вложений в объект  капитального строительства муниципальной собственности </w:t>
      </w:r>
      <w:r w:rsidR="002836CA">
        <w:rPr>
          <w:rFonts w:ascii="Times New Roman" w:hAnsi="Times New Roman"/>
          <w:sz w:val="24"/>
          <w:szCs w:val="24"/>
        </w:rPr>
        <w:t>«Реконструкция водозаборной скважины с заменой водоподъемного оборудования в х.</w:t>
      </w:r>
      <w:r w:rsidR="003C3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6CA">
        <w:rPr>
          <w:rFonts w:ascii="Times New Roman" w:hAnsi="Times New Roman"/>
          <w:sz w:val="24"/>
          <w:szCs w:val="24"/>
        </w:rPr>
        <w:t>Сеничкин</w:t>
      </w:r>
      <w:proofErr w:type="spellEnd"/>
      <w:r w:rsidR="002836CA">
        <w:rPr>
          <w:rFonts w:ascii="Times New Roman" w:hAnsi="Times New Roman"/>
          <w:sz w:val="24"/>
          <w:szCs w:val="24"/>
        </w:rPr>
        <w:t xml:space="preserve"> Михайловс</w:t>
      </w:r>
      <w:r>
        <w:rPr>
          <w:rFonts w:ascii="Times New Roman" w:hAnsi="Times New Roman"/>
          <w:sz w:val="24"/>
          <w:szCs w:val="24"/>
        </w:rPr>
        <w:t>кого района» в сумме1340 тыс. рублей.</w:t>
      </w:r>
    </w:p>
    <w:p w:rsidR="002836CA" w:rsidRDefault="002836CA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в соответствии с настоящим пунктами, устанавливаются постановлениями  адми</w:t>
      </w:r>
      <w:r w:rsidR="00D31A74">
        <w:rPr>
          <w:rFonts w:ascii="Times New Roman" w:hAnsi="Times New Roman"/>
          <w:sz w:val="24"/>
          <w:szCs w:val="24"/>
        </w:rPr>
        <w:t>нистрации городского округа»</w:t>
      </w:r>
    </w:p>
    <w:p w:rsidR="00D31A74" w:rsidRDefault="00D31A74" w:rsidP="0028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CA" w:rsidRDefault="002836CA" w:rsidP="000679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2D0A" w:rsidRDefault="004B2D0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2D0A" w:rsidRDefault="004B2D0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2D0A" w:rsidRDefault="004B2D0A" w:rsidP="00FF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489" w:rsidRDefault="005E5489" w:rsidP="007E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489" w:rsidRDefault="005E5489" w:rsidP="007E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0C62" w:rsidRDefault="005E5489" w:rsidP="007E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E0C62">
        <w:rPr>
          <w:rFonts w:ascii="Times New Roman" w:hAnsi="Times New Roman"/>
          <w:sz w:val="24"/>
          <w:szCs w:val="24"/>
        </w:rPr>
        <w:t>.</w:t>
      </w:r>
      <w:r w:rsidR="003C3511" w:rsidRPr="003C3511">
        <w:t xml:space="preserve"> </w:t>
      </w:r>
      <w:r w:rsidR="003C3511" w:rsidRPr="003C3511">
        <w:rPr>
          <w:rFonts w:ascii="Times New Roman" w:hAnsi="Times New Roman"/>
          <w:sz w:val="24"/>
          <w:szCs w:val="24"/>
        </w:rPr>
        <w:t xml:space="preserve">Приложение № </w:t>
      </w:r>
      <w:r w:rsidR="003C3511">
        <w:rPr>
          <w:rFonts w:ascii="Times New Roman" w:hAnsi="Times New Roman"/>
          <w:sz w:val="24"/>
          <w:szCs w:val="24"/>
        </w:rPr>
        <w:t>1</w:t>
      </w:r>
      <w:r w:rsidR="003C3511" w:rsidRPr="003C351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38" w:type="dxa"/>
        <w:tblInd w:w="93" w:type="dxa"/>
        <w:tblLayout w:type="fixed"/>
        <w:tblLook w:val="04A0"/>
      </w:tblPr>
      <w:tblGrid>
        <w:gridCol w:w="915"/>
        <w:gridCol w:w="2559"/>
        <w:gridCol w:w="6464"/>
      </w:tblGrid>
      <w:tr w:rsidR="003C3511" w:rsidRPr="003C3511" w:rsidTr="003C3511">
        <w:trPr>
          <w:trHeight w:val="1005"/>
        </w:trPr>
        <w:tc>
          <w:tcPr>
            <w:tcW w:w="9938" w:type="dxa"/>
            <w:gridSpan w:val="3"/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ень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C35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главных администраторов доходов бюджета городского округа  - органов местного самоуправления городского округа</w:t>
            </w:r>
          </w:p>
        </w:tc>
      </w:tr>
      <w:tr w:rsidR="003C3511" w:rsidRPr="003C3511" w:rsidTr="003C3511">
        <w:trPr>
          <w:trHeight w:val="37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511" w:rsidRPr="003C3511" w:rsidRDefault="003C3511" w:rsidP="003C351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511" w:rsidRPr="003C3511" w:rsidRDefault="003C3511" w:rsidP="003C351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3C3511" w:rsidRPr="003C3511" w:rsidTr="003C3511">
        <w:trPr>
          <w:trHeight w:val="50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3511" w:rsidRPr="003C3511" w:rsidTr="003C3511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</w:tr>
      <w:tr w:rsidR="003C3511" w:rsidRPr="003C3511" w:rsidTr="003C3511">
        <w:trPr>
          <w:trHeight w:val="4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2032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3C3511" w:rsidRPr="003C3511" w:rsidTr="003C3511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40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3C3511" w:rsidRPr="003C3511" w:rsidTr="003C3511">
        <w:trPr>
          <w:trHeight w:val="50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C3511" w:rsidRPr="003C3511" w:rsidTr="003C351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C3511" w:rsidRPr="003C3511" w:rsidTr="003C351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9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C3511" w:rsidRPr="003C3511" w:rsidTr="003C351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3C3511" w:rsidRPr="003C3511" w:rsidTr="003C351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</w:tr>
      <w:tr w:rsidR="003C3511" w:rsidRPr="003C3511" w:rsidTr="003C351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C3511" w:rsidRPr="003C3511" w:rsidTr="003C3511">
        <w:trPr>
          <w:trHeight w:val="10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C3511" w:rsidRPr="003C3511" w:rsidTr="003C3511">
        <w:trPr>
          <w:trHeight w:val="8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208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 собственности городских округов </w:t>
            </w:r>
          </w:p>
        </w:tc>
      </w:tr>
      <w:tr w:rsidR="003C3511" w:rsidRPr="003C3511" w:rsidTr="003C3511">
        <w:trPr>
          <w:trHeight w:val="133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C3511" w:rsidRPr="003C3511" w:rsidTr="003C3511">
        <w:trPr>
          <w:trHeight w:val="3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</w:t>
            </w: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3511" w:rsidRPr="003C3511" w:rsidTr="003C3511">
        <w:trPr>
          <w:trHeight w:val="226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6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C3511" w:rsidRPr="003C3511" w:rsidTr="003C3511">
        <w:trPr>
          <w:trHeight w:val="10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138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3511" w:rsidRPr="003C3511" w:rsidTr="003C3511">
        <w:trPr>
          <w:trHeight w:val="81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от  сдачи  в  аренду  имущества, составляющего  казну  городских  округов (за исключением земельных участков)</w:t>
            </w:r>
          </w:p>
        </w:tc>
      </w:tr>
      <w:tr w:rsidR="003C3511" w:rsidRPr="003C3511" w:rsidTr="003C3511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от  предоставления  на платной основе парковок (парковочных   мест), расположенных на  автомобильных  дорогах  общего  пользования  местного  значения и местах внеуличной дорожной сети, относящихся к собственности  городских округов</w:t>
            </w:r>
          </w:p>
        </w:tc>
      </w:tr>
      <w:tr w:rsidR="003C3511" w:rsidRPr="003C3511" w:rsidTr="003C3511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C3511" w:rsidRPr="003C3511" w:rsidTr="003C3511">
        <w:trPr>
          <w:trHeight w:val="5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326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</w:t>
            </w: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3C3511" w:rsidRPr="003C3511" w:rsidTr="003C3511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C3511" w:rsidRPr="003C3511" w:rsidTr="003C3511">
        <w:trPr>
          <w:trHeight w:val="170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8040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C3511" w:rsidRPr="003C3511" w:rsidTr="003C3511">
        <w:trPr>
          <w:trHeight w:val="7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3C3511" w:rsidRPr="003C3511" w:rsidTr="003C3511">
        <w:trPr>
          <w:trHeight w:val="5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3511" w:rsidRPr="003C3511" w:rsidTr="003C3511">
        <w:trPr>
          <w:trHeight w:val="5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от продажи квартир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16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3511" w:rsidRPr="003C3511" w:rsidTr="003C3511">
        <w:trPr>
          <w:trHeight w:val="15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3511" w:rsidRPr="003C3511" w:rsidTr="003C3511">
        <w:trPr>
          <w:trHeight w:val="15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3511" w:rsidRPr="003C3511" w:rsidTr="003C3511">
        <w:trPr>
          <w:trHeight w:val="16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3511" w:rsidRPr="003C3511" w:rsidTr="003C3511">
        <w:trPr>
          <w:trHeight w:val="10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3C3511" w:rsidRPr="003C3511" w:rsidTr="003C3511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3040 04 0000 4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4040 04 0000 4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81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C3511" w:rsidRPr="003C3511" w:rsidTr="003C3511">
        <w:trPr>
          <w:trHeight w:val="105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C3511" w:rsidRPr="003C3511" w:rsidTr="003C3511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32 04 0000 4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C3511" w:rsidRPr="003C3511" w:rsidTr="003C3511">
        <w:trPr>
          <w:trHeight w:val="17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C3511" w:rsidRPr="003C3511" w:rsidTr="003C3511">
        <w:trPr>
          <w:trHeight w:val="114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324 04 0000 4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22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326 04 0000 4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3C3511" w:rsidRPr="003C3511" w:rsidTr="003C3511">
        <w:trPr>
          <w:trHeight w:val="190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7020 04 0000 4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C3511" w:rsidRPr="003C3511" w:rsidTr="003C3511">
        <w:trPr>
          <w:trHeight w:val="5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 0304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3C3511" w:rsidRPr="003C3511" w:rsidTr="003C3511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C3511" w:rsidRPr="003C3511" w:rsidTr="003C3511">
        <w:trPr>
          <w:trHeight w:val="1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73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лесного законодательства  на лесных участках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85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3C3511" w:rsidRPr="003C3511" w:rsidTr="003C3511">
        <w:trPr>
          <w:trHeight w:val="7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3C3511" w:rsidRPr="003C3511" w:rsidTr="003C3511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C3511" w:rsidRPr="003C3511" w:rsidTr="003C3511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умм в возмещение  ущерба  в связи  с  нарушением    исполнителем  (подрядчиком)  условий   государственных  контрактов или иных договоров, финансируемых  за счет средств                                 муниципальных дорожных фондов  городских  округов, либо в связи  с  уклонением  от  заключения  таких  контрактов  или  иных договоров</w:t>
            </w:r>
          </w:p>
        </w:tc>
      </w:tr>
      <w:tr w:rsidR="003C3511" w:rsidRPr="003C3511" w:rsidTr="003C3511">
        <w:trPr>
          <w:trHeight w:val="2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 0410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3C3511" w:rsidRPr="003C3511" w:rsidTr="003C3511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 0420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C3511" w:rsidRPr="003C3511" w:rsidTr="003C3511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41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3511" w:rsidRPr="003C3511" w:rsidTr="003C3511">
        <w:trPr>
          <w:trHeight w:val="5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51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C3511" w:rsidRPr="003C3511" w:rsidTr="003C3511">
        <w:trPr>
          <w:trHeight w:val="71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C3511" w:rsidRPr="003C3511" w:rsidTr="003C3511">
        <w:trPr>
          <w:trHeight w:val="13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216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C3511" w:rsidRPr="003C3511" w:rsidTr="003C3511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301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 на обеспечение мероприятий по капитальному ремонту многоквартирных домов за счет средств  бюджетов 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303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C3511" w:rsidRPr="003C3511" w:rsidTr="003C3511">
        <w:trPr>
          <w:trHeight w:val="73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02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3C3511" w:rsidRPr="003C3511" w:rsidTr="003C3511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09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C3511" w:rsidRPr="003C3511" w:rsidTr="003C3511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2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C3511" w:rsidRPr="003C3511" w:rsidTr="003C3511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C3511" w:rsidRPr="003C3511" w:rsidTr="003C3511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5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3C3511" w:rsidRPr="003C3511" w:rsidTr="003C3511">
        <w:trPr>
          <w:trHeight w:val="84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6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поддержку обустройства мест массового отдыха населения (городских парков) </w:t>
            </w:r>
          </w:p>
        </w:tc>
      </w:tr>
      <w:tr w:rsidR="003C3511" w:rsidRPr="003C3511" w:rsidTr="003C3511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C3511" w:rsidRPr="003C3511" w:rsidTr="003C3511">
        <w:trPr>
          <w:trHeight w:val="54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1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C3511" w:rsidRPr="003C3511" w:rsidTr="003C3511">
        <w:trPr>
          <w:trHeight w:val="83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C3511" w:rsidRPr="003C3511" w:rsidTr="003C3511">
        <w:trPr>
          <w:trHeight w:val="85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C3511" w:rsidRPr="003C3511" w:rsidTr="003C3511">
        <w:trPr>
          <w:trHeight w:val="7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3C3511" w:rsidRPr="003C3511" w:rsidTr="003C3511">
        <w:trPr>
          <w:trHeight w:val="9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C3511" w:rsidRPr="003C3511" w:rsidTr="003C3511">
        <w:trPr>
          <w:trHeight w:val="10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25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C3511" w:rsidRPr="003C3511" w:rsidTr="003C3511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C3511" w:rsidRPr="003C3511" w:rsidTr="003C3511">
        <w:trPr>
          <w:trHeight w:val="28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городских округов</w:t>
            </w:r>
          </w:p>
        </w:tc>
      </w:tr>
      <w:tr w:rsidR="003C3511" w:rsidRPr="003C3511" w:rsidTr="003C3511">
        <w:trPr>
          <w:trHeight w:val="5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4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 трансферты,  передаваемые бюджетам  городских    округов на комплектование книжных фондов библиотек муниципальных образований</w:t>
            </w:r>
          </w:p>
        </w:tc>
      </w:tr>
      <w:tr w:rsidR="003C3511" w:rsidRPr="003C3511" w:rsidTr="003C3511">
        <w:trPr>
          <w:trHeight w:val="5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46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C3511" w:rsidRPr="003C3511" w:rsidTr="003C3511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4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C3511" w:rsidRPr="003C3511" w:rsidTr="003C3511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4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C3511" w:rsidRPr="003C3511" w:rsidTr="003C3511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3511" w:rsidRPr="003C3511" w:rsidTr="003C3511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22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C3511" w:rsidRPr="003C3511" w:rsidTr="003C3511">
        <w:trPr>
          <w:trHeight w:val="5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C3511" w:rsidRPr="003C3511" w:rsidTr="003C3511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401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C3511" w:rsidRPr="003C3511" w:rsidTr="003C3511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401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</w:t>
            </w: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3C3511" w:rsidRPr="003C3511" w:rsidTr="003C3511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C3511" w:rsidRPr="003C3511" w:rsidTr="003C3511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02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C3511" w:rsidRPr="003C3511" w:rsidTr="003C3511">
        <w:trPr>
          <w:trHeight w:val="48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03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C3511" w:rsidRPr="003C3511" w:rsidTr="003C3511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1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Культура России  (2012 - 2018 годы)" из бюджетов городских округов</w:t>
            </w:r>
          </w:p>
        </w:tc>
      </w:tr>
      <w:tr w:rsidR="003C3511" w:rsidRPr="003C3511" w:rsidTr="003C3511">
        <w:trPr>
          <w:trHeight w:val="78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1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округов</w:t>
            </w:r>
          </w:p>
        </w:tc>
      </w:tr>
      <w:tr w:rsidR="003C3511" w:rsidRPr="003C3511" w:rsidTr="003C3511">
        <w:trPr>
          <w:trHeight w:val="78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2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городских округов</w:t>
            </w:r>
          </w:p>
        </w:tc>
      </w:tr>
      <w:tr w:rsidR="003C3511" w:rsidRPr="003C3511" w:rsidTr="003C3511">
        <w:trPr>
          <w:trHeight w:val="76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22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3C3511" w:rsidRPr="003C3511" w:rsidTr="003C3511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2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C3511" w:rsidRPr="003C3511" w:rsidTr="003C3511">
        <w:trPr>
          <w:trHeight w:val="8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2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3C3511" w:rsidRPr="003C3511" w:rsidTr="003C3511">
        <w:trPr>
          <w:trHeight w:val="8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6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3C3511" w:rsidRPr="003C3511" w:rsidTr="003C3511">
        <w:trPr>
          <w:trHeight w:val="84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09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eastAsia="Lucida Sans Unicode" w:cs="Calibri"/>
                <w:kern w:val="3"/>
                <w:sz w:val="24"/>
                <w:szCs w:val="24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3C3511" w:rsidRPr="003C3511" w:rsidTr="003C3511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495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3C3511" w:rsidRPr="003C3511" w:rsidTr="003C3511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49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14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озврат остатков иных межбюджетных трансфертов на комплектование книжных фондов библиотек </w:t>
            </w: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146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eastAsia="Lucida Sans Unicode" w:cs="Calibri"/>
                <w:kern w:val="3"/>
                <w:sz w:val="24"/>
                <w:szCs w:val="24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14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3C3511" w:rsidRPr="003C3511" w:rsidTr="003C3511">
        <w:trPr>
          <w:trHeight w:val="2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148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151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eastAsia="Lucida Sans Unicode" w:cs="Calibri"/>
                <w:kern w:val="3"/>
                <w:sz w:val="24"/>
                <w:szCs w:val="24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16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224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3C3511" w:rsidRPr="003C3511" w:rsidTr="003C3511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457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uppressAutoHyphens/>
              <w:autoSpaceDN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комиссия городского округа город Михайловка Волгоградской области</w:t>
            </w:r>
          </w:p>
        </w:tc>
      </w:tr>
      <w:tr w:rsidR="003C3511" w:rsidRPr="003C3511" w:rsidTr="003C3511">
        <w:trPr>
          <w:trHeight w:val="10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3C3511" w:rsidRPr="003C3511" w:rsidTr="003C3511">
        <w:trPr>
          <w:trHeight w:val="13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</w:tr>
      <w:tr w:rsidR="003C3511" w:rsidRPr="003C3511" w:rsidTr="003C3511">
        <w:trPr>
          <w:trHeight w:val="7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24 04 0000 1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 собственности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 0204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3C3511" w:rsidRPr="003C3511" w:rsidTr="003C3511">
        <w:trPr>
          <w:trHeight w:val="4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804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 бюджетов городских округов)</w:t>
            </w:r>
          </w:p>
        </w:tc>
      </w:tr>
      <w:tr w:rsidR="003C3511" w:rsidRPr="003C3511" w:rsidTr="003C3511">
        <w:trPr>
          <w:trHeight w:val="111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городских округов </w:t>
            </w:r>
          </w:p>
        </w:tc>
      </w:tr>
      <w:tr w:rsidR="003C3511" w:rsidRPr="003C3511" w:rsidTr="003C3511">
        <w:trPr>
          <w:trHeight w:val="111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3042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 бюджетов городских округов</w:t>
            </w:r>
          </w:p>
        </w:tc>
      </w:tr>
      <w:tr w:rsidR="003C3511" w:rsidRPr="003C3511" w:rsidTr="003C3511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200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  взыскания,   налагаемые    в возмещение   ущерба, причиненного в результате незаконного  или  нецелевого использования  бюджетных   средств   (в части бюджетов городских округов)</w:t>
            </w:r>
          </w:p>
        </w:tc>
      </w:tr>
      <w:tr w:rsidR="003C3511" w:rsidRPr="003C3511" w:rsidTr="003C3511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C3511" w:rsidRPr="003C3511" w:rsidTr="003C3511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3511" w:rsidRPr="003C3511" w:rsidTr="003C3511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C3511" w:rsidRPr="003C3511" w:rsidTr="003C3511">
        <w:trPr>
          <w:trHeight w:val="5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90013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90023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 от  бюджетов субъектов Российской Федерации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 0401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C3511" w:rsidRPr="003C3511" w:rsidTr="003C3511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 0402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 04099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3C3511" w:rsidRPr="003C3511" w:rsidTr="003C3511">
        <w:trPr>
          <w:trHeight w:val="3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402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402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C3511" w:rsidRPr="003C3511" w:rsidTr="003C3511">
        <w:trPr>
          <w:trHeight w:val="2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4000 04 0000 18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3511" w:rsidRPr="003C3511" w:rsidTr="003C3511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1" w:rsidRPr="003C3511" w:rsidRDefault="003C3511" w:rsidP="003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C3511" w:rsidRPr="003C3511" w:rsidRDefault="003C3511" w:rsidP="003C3511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3C3511" w:rsidRPr="003C3511" w:rsidRDefault="003C3511" w:rsidP="003C3511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EB48BF" w:rsidRDefault="003C3511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9938" w:type="dxa"/>
        <w:tblInd w:w="93" w:type="dxa"/>
        <w:tblLook w:val="04A0"/>
      </w:tblPr>
      <w:tblGrid>
        <w:gridCol w:w="814"/>
        <w:gridCol w:w="4871"/>
        <w:gridCol w:w="703"/>
        <w:gridCol w:w="715"/>
        <w:gridCol w:w="521"/>
        <w:gridCol w:w="896"/>
        <w:gridCol w:w="1418"/>
      </w:tblGrid>
      <w:tr w:rsidR="00CA70DE" w:rsidRPr="00CA70DE" w:rsidTr="00CA70DE">
        <w:trPr>
          <w:trHeight w:val="118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7 год и на плановый период 2018 и 2019 годов</w:t>
            </w:r>
          </w:p>
        </w:tc>
      </w:tr>
      <w:tr w:rsidR="00CA70DE" w:rsidRPr="00CA70DE" w:rsidTr="00CA70DE">
        <w:trPr>
          <w:trHeight w:val="31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0DE" w:rsidRPr="00CA70DE" w:rsidTr="00CA70DE">
        <w:trPr>
          <w:trHeight w:val="1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0DE" w:rsidRPr="00CA70DE" w:rsidTr="00CA70DE">
        <w:trPr>
          <w:trHeight w:val="238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CA70DE" w:rsidRPr="00CA70DE" w:rsidTr="00CA70DE">
        <w:trPr>
          <w:trHeight w:val="4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A70DE" w:rsidRPr="00CA70DE" w:rsidTr="0044055B">
        <w:trPr>
          <w:trHeight w:val="276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0DE" w:rsidRPr="00CA70DE" w:rsidTr="00CA70DE">
        <w:trPr>
          <w:trHeight w:val="34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12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5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740,5</w:t>
            </w:r>
          </w:p>
        </w:tc>
      </w:tr>
      <w:tr w:rsidR="00CA70DE" w:rsidRPr="00CA70DE" w:rsidTr="00CA70DE">
        <w:trPr>
          <w:trHeight w:val="82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A70DE" w:rsidRPr="00CA70DE" w:rsidTr="00CA70DE">
        <w:trPr>
          <w:trHeight w:val="113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A70DE" w:rsidRPr="00CA70DE" w:rsidTr="00CA70DE">
        <w:trPr>
          <w:trHeight w:val="112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CA70DE" w:rsidRPr="00CA70DE" w:rsidTr="00CA70DE">
        <w:trPr>
          <w:trHeight w:val="11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CA70DE" w:rsidRPr="00CA70DE" w:rsidTr="00CA70DE">
        <w:trPr>
          <w:trHeight w:val="55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70DE" w:rsidRPr="00CA70DE" w:rsidTr="00CA70DE">
        <w:trPr>
          <w:trHeight w:val="37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8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8,4</w:t>
            </w:r>
          </w:p>
        </w:tc>
      </w:tr>
      <w:tr w:rsidR="00CA70DE" w:rsidRPr="00CA70DE" w:rsidTr="00CA70DE">
        <w:trPr>
          <w:trHeight w:val="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CA70DE" w:rsidRPr="00CA70DE" w:rsidTr="002F0059">
        <w:trPr>
          <w:trHeight w:val="6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CA70DE" w:rsidRPr="00CA70DE" w:rsidTr="002F0059">
        <w:trPr>
          <w:trHeight w:val="108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CA70DE" w:rsidRPr="00CA70DE" w:rsidTr="002F0059">
        <w:trPr>
          <w:trHeight w:val="81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1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CA70DE" w:rsidRPr="00CA70DE" w:rsidTr="00CA70DE">
        <w:trPr>
          <w:trHeight w:val="6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70DE" w:rsidRPr="00CA70DE" w:rsidTr="00CA70DE">
        <w:trPr>
          <w:trHeight w:val="23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1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CA70DE" w:rsidRPr="00CA70DE" w:rsidTr="00CA70D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70DE" w:rsidRPr="00CA70DE" w:rsidTr="00CA70DE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CA70DE" w:rsidRPr="00CA70DE" w:rsidTr="00CA70DE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A70DE" w:rsidRPr="00CA70DE" w:rsidTr="00CA70DE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95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7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CA70DE" w:rsidRPr="00CA70DE" w:rsidTr="00CA70D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3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CA70DE" w:rsidRPr="00CA70DE" w:rsidTr="00CA70D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CA70DE" w:rsidRPr="00CA70DE" w:rsidTr="00CA70D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CA70DE" w:rsidRPr="00CA70DE" w:rsidTr="00CA70DE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CA70DE" w:rsidRPr="00CA70DE" w:rsidTr="00CA70DE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A70DE" w:rsidRPr="00CA70DE" w:rsidTr="00CA70DE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CA70DE" w:rsidRPr="00CA70DE" w:rsidTr="00CA70D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A70DE" w:rsidRPr="00CA70DE" w:rsidTr="00CA70D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89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CA70DE" w:rsidRPr="00CA70DE" w:rsidTr="00CA70DE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A70DE" w:rsidRPr="00CA70DE" w:rsidTr="00CA70DE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CA70DE" w:rsidRPr="00CA70DE" w:rsidTr="00CA70DE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CA70DE" w:rsidRPr="00CA70DE" w:rsidTr="00CA70DE">
        <w:trPr>
          <w:trHeight w:val="32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8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CA70DE" w:rsidRPr="00CA70DE" w:rsidTr="00CA70DE">
        <w:trPr>
          <w:trHeight w:val="27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CA70DE" w:rsidRPr="00CA70DE" w:rsidTr="00CA70DE">
        <w:trPr>
          <w:trHeight w:val="32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CA70DE" w:rsidRPr="00CA70DE" w:rsidTr="00CA70DE">
        <w:trPr>
          <w:trHeight w:val="33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A70DE" w:rsidRPr="00CA70DE" w:rsidTr="00CA70DE">
        <w:trPr>
          <w:trHeight w:val="6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CA70DE" w:rsidRPr="00CA70DE" w:rsidTr="00CA70DE">
        <w:trPr>
          <w:trHeight w:val="48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A70DE" w:rsidRPr="00CA70DE" w:rsidTr="00CA70DE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499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07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0DE" w:rsidRPr="00CA70DE" w:rsidRDefault="00CA70DE" w:rsidP="00CA70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7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332069" w:rsidRDefault="0033206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7F0579" w:rsidRDefault="007F057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552DE3" w:rsidRDefault="00CD55E5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00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 w:rsidR="00BA4E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 xml:space="preserve"> № 4 изложить в следующей редакции:</w:t>
      </w: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567"/>
        <w:gridCol w:w="607"/>
        <w:gridCol w:w="669"/>
        <w:gridCol w:w="709"/>
        <w:gridCol w:w="1275"/>
        <w:gridCol w:w="1276"/>
        <w:gridCol w:w="1276"/>
      </w:tblGrid>
      <w:tr w:rsidR="00CD55E5" w:rsidRPr="00CD55E5" w:rsidTr="00CD55E5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0059" w:rsidRDefault="002F0059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CD55E5" w:rsidRPr="00CD55E5" w:rsidTr="00CD55E5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55E5" w:rsidRPr="00CD55E5" w:rsidTr="00CD55E5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од и на плановый период 2018 и 2019 годов</w:t>
            </w:r>
          </w:p>
        </w:tc>
      </w:tr>
      <w:tr w:rsidR="00CD55E5" w:rsidRPr="00CD55E5" w:rsidTr="00CD55E5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CD55E5" w:rsidRPr="00CD55E5" w:rsidTr="00CD55E5">
        <w:trPr>
          <w:trHeight w:val="76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</w:tr>
      <w:tr w:rsidR="00CD55E5" w:rsidRPr="00CD55E5" w:rsidTr="00CD55E5">
        <w:trPr>
          <w:trHeight w:val="588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E5" w:rsidRPr="00CD55E5" w:rsidTr="00CD55E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740,5</w:t>
            </w:r>
          </w:p>
        </w:tc>
      </w:tr>
      <w:tr w:rsidR="00CD55E5" w:rsidRPr="00CD55E5" w:rsidTr="00881802">
        <w:trPr>
          <w:trHeight w:val="1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D55E5" w:rsidRPr="00CD55E5" w:rsidTr="00CD55E5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D55E5" w:rsidRPr="00CD55E5" w:rsidTr="00881802">
        <w:trPr>
          <w:trHeight w:val="7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D55E5" w:rsidRPr="00CD55E5" w:rsidTr="00881802">
        <w:trPr>
          <w:trHeight w:val="14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D55E5" w:rsidRPr="00CD55E5" w:rsidTr="00CD55E5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D55E5" w:rsidRPr="00CD55E5" w:rsidTr="00881802">
        <w:trPr>
          <w:trHeight w:val="9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D55E5" w:rsidRPr="00CD55E5" w:rsidTr="00881802">
        <w:trPr>
          <w:trHeight w:val="18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CD55E5" w:rsidRPr="00CD55E5" w:rsidTr="00881802">
        <w:trPr>
          <w:trHeight w:val="10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D55E5" w:rsidRPr="00CD55E5" w:rsidTr="00CD55E5">
        <w:trPr>
          <w:trHeight w:val="3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D55E5" w:rsidRPr="00CD55E5" w:rsidTr="00881802">
        <w:trPr>
          <w:trHeight w:val="13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CD55E5" w:rsidRPr="00CD55E5" w:rsidTr="00CD55E5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CD55E5" w:rsidRPr="00CD55E5" w:rsidTr="00881802">
        <w:trPr>
          <w:trHeight w:val="8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</w:tr>
      <w:tr w:rsidR="00CD55E5" w:rsidRPr="00CD55E5" w:rsidTr="00881802">
        <w:trPr>
          <w:trHeight w:val="7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CD55E5" w:rsidRPr="00CD55E5" w:rsidTr="00CD55E5">
        <w:trPr>
          <w:trHeight w:val="3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CD55E5" w:rsidRPr="00CD55E5" w:rsidTr="00881802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CD55E5" w:rsidRPr="00CD55E5" w:rsidTr="00881802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CD55E5" w:rsidRPr="00CD55E5" w:rsidTr="00881802">
        <w:trPr>
          <w:trHeight w:val="11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CD55E5" w:rsidRPr="00CD55E5" w:rsidTr="00881802">
        <w:trPr>
          <w:trHeight w:val="8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CD55E5" w:rsidRPr="00CD55E5" w:rsidTr="00881802">
        <w:trPr>
          <w:trHeight w:val="22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0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CD55E5" w:rsidRPr="00CD55E5" w:rsidTr="00CD55E5">
        <w:trPr>
          <w:trHeight w:val="9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CD55E5" w:rsidRPr="00CD55E5" w:rsidTr="00881802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CD55E5" w:rsidRPr="00CD55E5" w:rsidTr="002F0059">
        <w:trPr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CD55E5" w:rsidRPr="00CD55E5" w:rsidTr="00881802">
        <w:trPr>
          <w:trHeight w:val="7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CD55E5" w:rsidRPr="00CD55E5" w:rsidTr="00CD55E5">
        <w:trPr>
          <w:trHeight w:val="3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D55E5" w:rsidRPr="00CD55E5" w:rsidTr="00881802">
        <w:trPr>
          <w:trHeight w:val="7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CD55E5" w:rsidRPr="00CD55E5" w:rsidTr="00881802">
        <w:trPr>
          <w:trHeight w:val="5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CD55E5" w:rsidRPr="00CD55E5" w:rsidTr="00881802">
        <w:trPr>
          <w:trHeight w:val="7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CD55E5" w:rsidRPr="00CD55E5" w:rsidTr="002F0059">
        <w:trPr>
          <w:trHeight w:val="3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D55E5" w:rsidRPr="00CD55E5" w:rsidTr="00881802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CD55E5" w:rsidRPr="00CD55E5" w:rsidTr="00CD55E5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CD55E5" w:rsidRPr="00CD55E5" w:rsidTr="00881802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D55E5" w:rsidRPr="00CD55E5" w:rsidTr="00881802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D55E5" w:rsidRPr="00CD55E5" w:rsidTr="00881802">
        <w:trPr>
          <w:trHeight w:val="4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D55E5" w:rsidRPr="00CD55E5" w:rsidTr="00CD55E5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D55E5" w:rsidRPr="00CD55E5" w:rsidTr="00881802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8,4</w:t>
            </w:r>
          </w:p>
        </w:tc>
      </w:tr>
      <w:tr w:rsidR="00CD55E5" w:rsidRPr="00CD55E5" w:rsidTr="00CD55E5">
        <w:trPr>
          <w:trHeight w:val="2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9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9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2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</w:tr>
      <w:tr w:rsidR="00CD55E5" w:rsidRPr="00CD55E5" w:rsidTr="00881802">
        <w:trPr>
          <w:trHeight w:val="24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CD55E5" w:rsidRPr="00CD55E5" w:rsidTr="00881802">
        <w:trPr>
          <w:trHeight w:val="4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D55E5" w:rsidRPr="00CD55E5" w:rsidTr="00CD55E5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D55E5" w:rsidRPr="00CD55E5" w:rsidTr="00881802">
        <w:trPr>
          <w:trHeight w:val="13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CD55E5" w:rsidRPr="00CD55E5" w:rsidTr="00881802">
        <w:trPr>
          <w:trHeight w:val="8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9,3</w:t>
            </w:r>
          </w:p>
        </w:tc>
      </w:tr>
      <w:tr w:rsidR="00CD55E5" w:rsidRPr="00CD55E5" w:rsidTr="00881802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,1</w:t>
            </w:r>
          </w:p>
        </w:tc>
      </w:tr>
      <w:tr w:rsidR="00CD55E5" w:rsidRPr="00CD55E5" w:rsidTr="00881802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</w:tr>
      <w:tr w:rsidR="00CD55E5" w:rsidRPr="00CD55E5" w:rsidTr="00881802">
        <w:trPr>
          <w:trHeight w:val="1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,1</w:t>
            </w:r>
          </w:p>
        </w:tc>
      </w:tr>
      <w:tr w:rsidR="00CD55E5" w:rsidRPr="00CD55E5" w:rsidTr="00881802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CD55E5" w:rsidRPr="00CD55E5" w:rsidTr="00881802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CD55E5" w:rsidRPr="00CD55E5" w:rsidTr="00881802">
        <w:trPr>
          <w:trHeight w:val="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CD55E5" w:rsidRPr="00CD55E5" w:rsidTr="00881802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2</w:t>
            </w:r>
          </w:p>
        </w:tc>
      </w:tr>
      <w:tr w:rsidR="00CD55E5" w:rsidRPr="00CD55E5" w:rsidTr="00881802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D55E5" w:rsidRPr="00CD55E5" w:rsidTr="00881802">
        <w:trPr>
          <w:trHeight w:val="1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</w:t>
            </w:r>
          </w:p>
        </w:tc>
      </w:tr>
      <w:tr w:rsidR="00CD55E5" w:rsidRPr="00CD55E5" w:rsidTr="00881802">
        <w:trPr>
          <w:trHeight w:val="10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ение победителей конкурса на лучшую организацию работы в представительных органах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CD55E5" w:rsidRPr="00CD55E5" w:rsidTr="00881802">
        <w:trPr>
          <w:trHeight w:val="6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CD55E5" w:rsidRPr="00CD55E5" w:rsidTr="00881802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CD55E5" w:rsidRPr="00CD55E5" w:rsidTr="00881802">
        <w:trPr>
          <w:trHeight w:val="4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CD55E5" w:rsidRPr="00CD55E5" w:rsidTr="00881802">
        <w:trPr>
          <w:trHeight w:val="7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CD55E5" w:rsidRPr="00CD55E5" w:rsidTr="00CD55E5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</w:tr>
      <w:tr w:rsidR="00CD55E5" w:rsidRPr="00CD55E5" w:rsidTr="00881802">
        <w:trPr>
          <w:trHeight w:val="6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</w:tr>
      <w:tr w:rsidR="00CD55E5" w:rsidRPr="00CD55E5" w:rsidTr="00CD55E5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CD55E5" w:rsidRPr="00CD55E5" w:rsidTr="00881802">
        <w:trPr>
          <w:trHeight w:val="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CD55E5" w:rsidRPr="00CD55E5" w:rsidTr="00881802">
        <w:trPr>
          <w:trHeight w:val="10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CD55E5" w:rsidRPr="00CD55E5" w:rsidTr="00881802">
        <w:trPr>
          <w:trHeight w:val="4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CD55E5" w:rsidRPr="00CD55E5" w:rsidTr="00881802">
        <w:trPr>
          <w:trHeight w:val="1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CD55E5" w:rsidRPr="00CD55E5" w:rsidTr="00881802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CD55E5" w:rsidRPr="00CD55E5" w:rsidTr="00881802">
        <w:trPr>
          <w:trHeight w:val="7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CD55E5" w:rsidRPr="00CD55E5" w:rsidTr="00881802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CD55E5" w:rsidRPr="00CD55E5" w:rsidTr="00881802">
        <w:trPr>
          <w:trHeight w:val="5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CD55E5" w:rsidRPr="00CD55E5" w:rsidTr="00881802">
        <w:trPr>
          <w:trHeight w:val="7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CD55E5" w:rsidRPr="00CD55E5" w:rsidTr="00CD55E5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CD55E5" w:rsidRPr="00CD55E5" w:rsidTr="00CD55E5">
        <w:trPr>
          <w:trHeight w:val="3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5E5" w:rsidRPr="00CD55E5" w:rsidTr="00881802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2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5E5" w:rsidRPr="00CD55E5" w:rsidTr="00881802">
        <w:trPr>
          <w:trHeight w:val="5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D55E5" w:rsidRPr="00CD55E5" w:rsidTr="008818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CD55E5" w:rsidRPr="00CD55E5" w:rsidTr="00CD55E5">
        <w:trPr>
          <w:trHeight w:val="19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CD55E5" w:rsidRPr="00CD55E5" w:rsidTr="00881802">
        <w:trPr>
          <w:trHeight w:val="17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CD55E5" w:rsidRPr="00CD55E5" w:rsidTr="00881802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0,0</w:t>
            </w:r>
          </w:p>
        </w:tc>
      </w:tr>
      <w:tr w:rsidR="00CD55E5" w:rsidRPr="00CD55E5" w:rsidTr="00881802">
        <w:trPr>
          <w:trHeight w:val="7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</w:tr>
      <w:tr w:rsidR="00CD55E5" w:rsidRPr="00CD55E5" w:rsidTr="00881802">
        <w:trPr>
          <w:trHeight w:val="17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2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0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D55E5" w:rsidRPr="00CD55E5" w:rsidTr="00881802">
        <w:trPr>
          <w:trHeight w:val="5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D55E5" w:rsidRPr="00CD55E5" w:rsidTr="00881802">
        <w:trPr>
          <w:trHeight w:val="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D55E5" w:rsidRPr="00CD55E5" w:rsidTr="00881802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0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униципального значения за счет средств дорожного фонд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3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и поддержка малого и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го предпринимательства городского округа город Михайловка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программ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0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бюджетам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разований (моногородов) для реализации муниципальных программ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CD55E5" w:rsidRPr="00CD55E5" w:rsidTr="00CD55E5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D55E5" w:rsidRPr="00CD55E5" w:rsidTr="00881802">
        <w:trPr>
          <w:trHeight w:val="17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D55E5" w:rsidRPr="00CD55E5" w:rsidTr="00881802">
        <w:trPr>
          <w:trHeight w:val="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D55E5" w:rsidRPr="00CD55E5" w:rsidTr="00881802">
        <w:trPr>
          <w:trHeight w:val="4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D55E5" w:rsidRPr="00CD55E5" w:rsidTr="00881802">
        <w:trPr>
          <w:trHeight w:val="1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2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,</w:t>
            </w:r>
            <w:r w:rsidR="002F0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ных в соответствии с планами-графиками синхро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3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CD55E5" w:rsidRPr="00CD55E5" w:rsidTr="00881802">
        <w:trPr>
          <w:trHeight w:val="8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2F0059">
        <w:trPr>
          <w:trHeight w:val="7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7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CD55E5" w:rsidRPr="00CD55E5" w:rsidTr="00881802">
        <w:trPr>
          <w:trHeight w:val="5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CD55E5" w:rsidRPr="00CD55E5" w:rsidTr="00881802">
        <w:trPr>
          <w:trHeight w:val="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CD55E5" w:rsidRPr="00CD55E5" w:rsidTr="00881802">
        <w:trPr>
          <w:trHeight w:val="4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CD55E5" w:rsidRPr="00CD55E5" w:rsidTr="00881802">
        <w:trPr>
          <w:trHeight w:val="7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CD55E5" w:rsidRPr="00CD55E5" w:rsidTr="00CD55E5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CD55E5" w:rsidRPr="00CD55E5" w:rsidTr="00881802">
        <w:trPr>
          <w:trHeight w:val="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4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D55E5" w:rsidRPr="00CD55E5" w:rsidTr="00881802">
        <w:trPr>
          <w:trHeight w:val="3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D55E5" w:rsidRPr="00CD55E5" w:rsidTr="00881802">
        <w:trPr>
          <w:trHeight w:val="4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D55E5" w:rsidRPr="00CD55E5" w:rsidTr="00CD55E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5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881802">
        <w:trPr>
          <w:trHeight w:val="6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D55E5" w:rsidRPr="00CD55E5" w:rsidTr="00881802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CD55E5" w:rsidRPr="00CD55E5" w:rsidTr="00881802">
        <w:trPr>
          <w:trHeight w:val="3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CD55E5" w:rsidRPr="00CD55E5" w:rsidTr="00795DC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CD55E5" w:rsidRPr="00CD55E5" w:rsidTr="00795DC2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9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7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CD55E5" w:rsidRPr="00CD55E5" w:rsidTr="002F0059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CD55E5" w:rsidRPr="00CD55E5" w:rsidTr="002F0059">
        <w:trPr>
          <w:trHeight w:val="14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2F0059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1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3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4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18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3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795DC2">
        <w:trPr>
          <w:trHeight w:val="6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7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E03CA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9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и замена оконных блоков в образовательных организация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20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1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8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6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1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7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CD55E5" w:rsidRPr="00CD55E5" w:rsidTr="00CE03CA">
        <w:trPr>
          <w:trHeight w:val="6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CD55E5" w:rsidRPr="00CD55E5" w:rsidTr="00CE03CA">
        <w:trPr>
          <w:trHeight w:val="7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CD55E5" w:rsidRPr="00CD55E5" w:rsidTr="00CE03CA">
        <w:trPr>
          <w:trHeight w:val="12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CD55E5" w:rsidRPr="00CD55E5" w:rsidTr="00CE03CA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CD55E5" w:rsidRPr="00CD55E5" w:rsidTr="00CE03CA">
        <w:trPr>
          <w:trHeight w:val="14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D55E5" w:rsidRPr="00CD55E5" w:rsidTr="00CE03CA">
        <w:trPr>
          <w:trHeight w:val="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D55E5" w:rsidRPr="00CD55E5" w:rsidTr="00CD55E5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CD55E5" w:rsidRPr="00CD55E5" w:rsidTr="00CE03CA">
        <w:trPr>
          <w:trHeight w:val="1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15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24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3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2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24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6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19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 городского округа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4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и выполнение необходимых для этого работ в зданиях муниципальных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4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овательных ор</w:t>
            </w:r>
            <w:r w:rsidR="00CE0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5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15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CD55E5" w:rsidRPr="00CD55E5" w:rsidTr="00CE03CA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CD55E5" w:rsidRPr="00CD55E5" w:rsidTr="00CE03CA">
        <w:trPr>
          <w:trHeight w:val="7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CD55E5" w:rsidRPr="00CD55E5" w:rsidTr="00CD55E5">
        <w:trPr>
          <w:trHeight w:val="24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7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CD55E5" w:rsidRPr="00CD55E5" w:rsidTr="00CE03CA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CD55E5" w:rsidRPr="00CD55E5" w:rsidTr="00CE03CA">
        <w:trPr>
          <w:trHeight w:val="1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CD55E5" w:rsidRPr="00CD55E5" w:rsidTr="00CE03CA">
        <w:trPr>
          <w:trHeight w:val="5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CD55E5" w:rsidRPr="00CD55E5" w:rsidTr="00CE03CA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3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3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24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6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E03CA">
        <w:trPr>
          <w:trHeight w:val="1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5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EF0F1C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16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22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1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2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12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мероприятий Федеральной целевой программы развития образования на 2016 - 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15,6</w:t>
            </w:r>
          </w:p>
        </w:tc>
      </w:tr>
      <w:tr w:rsidR="00CD55E5" w:rsidRPr="00CD55E5" w:rsidTr="00F7274E">
        <w:trPr>
          <w:trHeight w:val="7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</w:tr>
      <w:tr w:rsidR="00CD55E5" w:rsidRPr="00CD55E5" w:rsidTr="00F7274E">
        <w:trPr>
          <w:trHeight w:val="25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D55E5" w:rsidRPr="00CD55E5" w:rsidTr="00F7274E">
        <w:trPr>
          <w:trHeight w:val="8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</w:tr>
      <w:tr w:rsidR="00CD55E5" w:rsidRPr="00CD55E5" w:rsidTr="00EF0F1C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</w:tr>
      <w:tr w:rsidR="00CD55E5" w:rsidRPr="00CD55E5" w:rsidTr="00CD55E5">
        <w:trPr>
          <w:trHeight w:val="12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CD55E5" w:rsidRPr="00CD55E5" w:rsidTr="00EF0F1C">
        <w:trPr>
          <w:trHeight w:val="8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CD55E5" w:rsidRPr="00CD55E5" w:rsidTr="00EF0F1C">
        <w:trPr>
          <w:trHeight w:val="21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</w:tr>
      <w:tr w:rsidR="00CD55E5" w:rsidRPr="00CD55E5" w:rsidTr="00EF0F1C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0,7</w:t>
            </w:r>
          </w:p>
        </w:tc>
      </w:tr>
      <w:tr w:rsidR="00CD55E5" w:rsidRPr="00CD55E5" w:rsidTr="00EF0F1C">
        <w:trPr>
          <w:trHeight w:val="1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CD55E5" w:rsidRPr="00CD55E5" w:rsidTr="00F7274E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CD55E5" w:rsidRPr="00CD55E5" w:rsidTr="00EF0F1C">
        <w:trPr>
          <w:trHeight w:val="6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D55E5" w:rsidRPr="00CD55E5" w:rsidTr="00EF0F1C">
        <w:trPr>
          <w:trHeight w:val="3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CD55E5" w:rsidRPr="00CD55E5" w:rsidTr="00EF0F1C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6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7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3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7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4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24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3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1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8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для населения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2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4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</w:tr>
      <w:tr w:rsidR="00CD55E5" w:rsidRPr="00CD55E5" w:rsidTr="00EF0F1C">
        <w:trPr>
          <w:trHeight w:val="25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</w:tr>
      <w:tr w:rsidR="00CD55E5" w:rsidRPr="00CD55E5" w:rsidTr="00EF0F1C">
        <w:trPr>
          <w:trHeight w:val="6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</w:tr>
      <w:tr w:rsidR="00CD55E5" w:rsidRPr="00CD55E5" w:rsidTr="00CD55E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D55E5" w:rsidRPr="00CD55E5" w:rsidTr="00EF0F1C">
        <w:trPr>
          <w:trHeight w:val="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CD55E5" w:rsidRPr="00CD55E5" w:rsidTr="00EF0F1C">
        <w:trPr>
          <w:trHeight w:val="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CD55E5" w:rsidRPr="00CD55E5" w:rsidTr="00CD55E5">
        <w:trPr>
          <w:trHeight w:val="3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CD55E5" w:rsidRPr="00CD55E5" w:rsidTr="00EF0F1C">
        <w:trPr>
          <w:trHeight w:val="1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7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7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6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6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в целях оказания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14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CD55E5" w:rsidRPr="00CD55E5" w:rsidTr="00CD55E5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CD55E5" w:rsidRPr="00CD55E5" w:rsidTr="00CD55E5">
        <w:trPr>
          <w:trHeight w:val="25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8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CD55E5" w:rsidRPr="00CD55E5" w:rsidTr="00EF0F1C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CD55E5" w:rsidRPr="00CD55E5" w:rsidTr="00EF0F1C">
        <w:trPr>
          <w:trHeight w:val="7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CD55E5" w:rsidRPr="00CD55E5" w:rsidTr="00CD55E5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</w:tr>
      <w:tr w:rsidR="00CD55E5" w:rsidRPr="00CD55E5" w:rsidTr="00EF0F1C">
        <w:trPr>
          <w:trHeight w:val="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</w:tr>
      <w:tr w:rsidR="00CD55E5" w:rsidRPr="00CD55E5" w:rsidTr="00EF0F1C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</w:tr>
      <w:tr w:rsidR="00CD55E5" w:rsidRPr="00CD55E5" w:rsidTr="00EF0F1C">
        <w:trPr>
          <w:trHeight w:val="4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</w:tr>
      <w:tr w:rsidR="00CD55E5" w:rsidRPr="00CD55E5" w:rsidTr="00EF0F1C">
        <w:trPr>
          <w:trHeight w:val="2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D55E5" w:rsidRPr="00CD55E5" w:rsidTr="00EF0F1C">
        <w:trPr>
          <w:trHeight w:val="3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6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5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CD55E5" w:rsidRPr="00CD55E5" w:rsidTr="00EF0F1C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CD55E5" w:rsidRPr="00CD55E5" w:rsidTr="00EF0F1C">
        <w:trPr>
          <w:trHeight w:val="2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D55E5" w:rsidRPr="00CD55E5" w:rsidTr="00EF0F1C">
        <w:trPr>
          <w:trHeight w:val="4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EF0F1C">
        <w:trPr>
          <w:trHeight w:val="4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D55E5" w:rsidRPr="00CD55E5" w:rsidTr="000B3F0E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D55E5" w:rsidRPr="00CD55E5" w:rsidTr="000B3F0E">
        <w:trPr>
          <w:trHeight w:val="5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</w:tr>
      <w:tr w:rsidR="00CD55E5" w:rsidRPr="00CD55E5" w:rsidTr="000B3F0E">
        <w:trPr>
          <w:trHeight w:val="3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CD55E5" w:rsidRPr="00CD55E5" w:rsidTr="00CD55E5">
        <w:trPr>
          <w:trHeight w:val="3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D55E5" w:rsidRPr="00CD55E5" w:rsidTr="00CD55E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CD55E5" w:rsidRPr="00CD55E5" w:rsidTr="00CD55E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CD55E5" w:rsidRPr="00CD55E5" w:rsidTr="000B3F0E">
        <w:trPr>
          <w:trHeight w:val="15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</w:t>
            </w:r>
            <w:r w:rsidR="000B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асности учреждений культуры и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4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  <w:r w:rsidR="000B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сидия за счет средств федерального бюджет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6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E5" w:rsidRPr="00CD55E5" w:rsidTr="000B3F0E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3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9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1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4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6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CD55E5" w:rsidRPr="00CD55E5" w:rsidTr="000B3F0E">
        <w:trPr>
          <w:trHeight w:val="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</w:tr>
      <w:tr w:rsidR="00CD55E5" w:rsidRPr="00CD55E5" w:rsidTr="00CD55E5">
        <w:trPr>
          <w:trHeight w:val="25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CD55E5" w:rsidRPr="00CD55E5" w:rsidTr="000B3F0E">
        <w:trPr>
          <w:trHeight w:val="9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</w:tr>
      <w:tr w:rsidR="00CD55E5" w:rsidRPr="00CD55E5" w:rsidTr="000B3F0E">
        <w:trPr>
          <w:trHeight w:val="2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CD55E5" w:rsidRPr="00CD55E5" w:rsidTr="000B3F0E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8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8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CD55E5" w:rsidRPr="00CD55E5" w:rsidTr="000B3F0E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CD55E5" w:rsidRPr="00CD55E5" w:rsidTr="000B3F0E">
        <w:trPr>
          <w:trHeight w:val="4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CD55E5" w:rsidRPr="00CD55E5" w:rsidTr="000B3F0E">
        <w:trPr>
          <w:trHeight w:val="7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1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11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F7274E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8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CD55E5" w:rsidRPr="00CD55E5" w:rsidTr="00CD55E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D55E5" w:rsidRPr="00CD55E5" w:rsidTr="000B3F0E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CD55E5" w:rsidRPr="00CD55E5" w:rsidTr="00CD55E5">
        <w:trPr>
          <w:trHeight w:val="15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CD55E5" w:rsidRPr="00CD55E5" w:rsidTr="000B3F0E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CD55E5" w:rsidRPr="00CD55E5" w:rsidTr="000B3F0E">
        <w:trPr>
          <w:trHeight w:val="3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CD55E5" w:rsidRPr="00CD55E5" w:rsidTr="00CD55E5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CD55E5" w:rsidRPr="00CD55E5" w:rsidTr="00CD55E5">
        <w:trPr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CD55E5" w:rsidRPr="00CD55E5" w:rsidTr="000B3F0E">
        <w:trPr>
          <w:trHeight w:val="1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CD55E5" w:rsidRPr="00CD55E5" w:rsidTr="000B3F0E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CD55E5" w:rsidRPr="00CD55E5" w:rsidTr="000B3F0E">
        <w:trPr>
          <w:trHeight w:val="4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CD55E5" w:rsidRPr="00CD55E5" w:rsidTr="000B3F0E">
        <w:trPr>
          <w:trHeight w:val="5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CD55E5" w:rsidRPr="00CD55E5" w:rsidTr="00CD55E5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CD55E5" w:rsidRPr="00CD55E5" w:rsidTr="00CD55E5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D55E5" w:rsidRPr="00CD55E5" w:rsidTr="000B3F0E">
        <w:trPr>
          <w:trHeight w:val="23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D55E5" w:rsidRPr="00CD55E5" w:rsidTr="00CD55E5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CD55E5" w:rsidRPr="00CD55E5" w:rsidTr="000B3F0E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CD55E5" w:rsidRPr="00CD55E5" w:rsidTr="000B3F0E">
        <w:trPr>
          <w:trHeight w:val="13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D55E5" w:rsidRPr="00CD55E5" w:rsidTr="000B3F0E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работникам библиотек и медицинским работникам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D55E5" w:rsidRPr="00CD55E5" w:rsidTr="000B3F0E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D55E5" w:rsidRPr="00CD55E5" w:rsidTr="000B3F0E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CD55E5" w:rsidRPr="00CD55E5" w:rsidTr="00CD55E5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CD55E5" w:rsidRPr="00CD55E5" w:rsidTr="000B3F0E">
        <w:trPr>
          <w:trHeight w:val="15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CD55E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CD55E5" w:rsidRPr="00CD55E5" w:rsidTr="000B3F0E">
        <w:trPr>
          <w:trHeight w:val="4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CD55E5" w:rsidRPr="00CD55E5" w:rsidTr="000B3F0E">
        <w:trPr>
          <w:trHeight w:val="9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CD55E5" w:rsidRPr="00CD55E5" w:rsidTr="000B3F0E">
        <w:trPr>
          <w:trHeight w:val="5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CD55E5" w:rsidRPr="00CD55E5" w:rsidTr="000B3F0E">
        <w:trPr>
          <w:trHeight w:val="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CD55E5" w:rsidRPr="00CD55E5" w:rsidTr="000B3F0E">
        <w:trPr>
          <w:trHeight w:val="11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CD55E5" w:rsidRPr="00CD55E5" w:rsidTr="000B3F0E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CD55E5" w:rsidRPr="00CD55E5" w:rsidTr="00CD55E5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CD55E5" w:rsidRPr="00CD55E5" w:rsidTr="00CD55E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5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CD55E5" w:rsidRPr="00CD55E5" w:rsidTr="00F7274E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в целях оказания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CD55E5" w:rsidRPr="00CD55E5" w:rsidTr="000B3F0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0</w:t>
            </w:r>
          </w:p>
        </w:tc>
      </w:tr>
      <w:tr w:rsidR="00CD55E5" w:rsidRPr="00CD55E5" w:rsidTr="000B3F0E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CD55E5" w:rsidRPr="00CD55E5" w:rsidTr="000B3F0E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CD55E5" w:rsidRPr="00CD55E5" w:rsidTr="00CD55E5">
        <w:trPr>
          <w:trHeight w:val="3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CD55E5" w:rsidRPr="00CD55E5" w:rsidTr="000B3F0E">
        <w:trPr>
          <w:trHeight w:val="3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D55E5" w:rsidRPr="00CD55E5" w:rsidTr="00CD55E5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D55E5" w:rsidRPr="00CD55E5" w:rsidTr="000B3F0E">
        <w:trPr>
          <w:trHeight w:val="7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D55E5" w:rsidRPr="00CD55E5" w:rsidTr="000B3F0E">
        <w:trPr>
          <w:trHeight w:val="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D55E5" w:rsidRPr="00CD55E5" w:rsidTr="000B3F0E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6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5E5" w:rsidRPr="00CD55E5" w:rsidTr="000B3F0E">
        <w:trPr>
          <w:trHeight w:val="3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CD55E5" w:rsidRPr="00CD55E5" w:rsidTr="000B3F0E">
        <w:trPr>
          <w:trHeight w:val="3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D55E5" w:rsidRPr="00CD55E5" w:rsidTr="00CD55E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D55E5" w:rsidRPr="00CD55E5" w:rsidTr="00CD55E5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4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07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5E5" w:rsidRPr="00CD55E5" w:rsidRDefault="00CD55E5" w:rsidP="00CD5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CD55E5" w:rsidRDefault="00CD55E5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234A7" w:rsidRDefault="00267950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Приложение № 5 изложить в следующей редакции: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731E86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7</w:t>
      </w: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год и на плановый период 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8</w:t>
      </w: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и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9</w:t>
      </w:r>
      <w:r w:rsidR="0059786F">
        <w:rPr>
          <w:rFonts w:ascii="Times New Roman" w:eastAsia="Times New Roman" w:hAnsi="Times New Roman"/>
          <w:sz w:val="24"/>
          <w:szCs w:val="23"/>
          <w:lang w:eastAsia="ru-RU"/>
        </w:rPr>
        <w:t xml:space="preserve"> годов</w:t>
      </w: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</w:t>
      </w:r>
    </w:p>
    <w:p w:rsidR="009A0D88" w:rsidRPr="009A0D88" w:rsidRDefault="009A0D88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9A0D88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</w:t>
      </w:r>
    </w:p>
    <w:p w:rsidR="00267950" w:rsidRPr="0059786F" w:rsidRDefault="0059786F" w:rsidP="005978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9786F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48"/>
        <w:gridCol w:w="433"/>
        <w:gridCol w:w="433"/>
        <w:gridCol w:w="907"/>
        <w:gridCol w:w="567"/>
        <w:gridCol w:w="992"/>
        <w:gridCol w:w="992"/>
        <w:gridCol w:w="851"/>
      </w:tblGrid>
      <w:tr w:rsidR="00267950" w:rsidRPr="00267950" w:rsidTr="00267950">
        <w:trPr>
          <w:cantSplit/>
          <w:trHeight w:val="291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267950" w:rsidRPr="00267950" w:rsidRDefault="00267950" w:rsidP="002679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252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0" w:rsidRPr="00267950" w:rsidRDefault="00267950" w:rsidP="0026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67950" w:rsidRPr="00267950" w:rsidTr="00267950">
        <w:trPr>
          <w:cantSplit/>
          <w:trHeight w:val="119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0" w:rsidRPr="00267950" w:rsidRDefault="00267950" w:rsidP="0026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0" w:rsidRPr="00267950" w:rsidRDefault="00267950" w:rsidP="0026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0" w:rsidRPr="00267950" w:rsidRDefault="00267950" w:rsidP="0026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0" w:rsidRPr="00267950" w:rsidRDefault="00267950" w:rsidP="0026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50" w:rsidRPr="00267950" w:rsidRDefault="00267950" w:rsidP="0026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06708F">
        <w:trPr>
          <w:cantSplit/>
          <w:trHeight w:val="18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27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анспортного светофорного объекта на пересечении ул</w:t>
            </w:r>
            <w:proofErr w:type="gram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ны и ул.Энгельс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26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</w:t>
            </w: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0670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вложений МУП «</w:t>
            </w: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е водопроводно-канализационное хозяйство»</w:t>
            </w: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ъект: «Реконструкция водозаборной скважины с заменой водоподъемного оборудования в х.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06708F">
        <w:trPr>
          <w:cantSplit/>
          <w:trHeight w:val="11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0670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</w:t>
            </w:r>
            <w:r w:rsidR="00067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067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убный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Пусконаладочные работы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127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магистрального водовода от фильтровальной станции до ул. Столбовая </w:t>
            </w:r>
            <w:proofErr w:type="gram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Волгоградской области. Корректировка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-сметной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и.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06708F">
        <w:trPr>
          <w:cantSplit/>
          <w:trHeight w:val="72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ровод в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рово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. Изготовление проектно-сметной документации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06708F">
        <w:trPr>
          <w:cantSplit/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котельной для отопления СДК в х. Плотников-2. Проектно-сметная документация,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96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водопроводной сети протяженностью 118585,7 м. в г. Михайловка по ул. Дзержинского от ул. Урицкого до ул. Пархоменко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06708F">
        <w:trPr>
          <w:cantSplit/>
          <w:trHeight w:val="10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 с кадастровым номером 34:37:000000:2421 в </w:t>
            </w:r>
            <w:proofErr w:type="gram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(ул. Шиферная, ул. Коммунистическая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06708F">
        <w:trPr>
          <w:cantSplit/>
          <w:trHeight w:val="79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</w:t>
            </w:r>
            <w:r w:rsidR="00067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2020 года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26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26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0670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вод х. Г</w:t>
            </w:r>
            <w:r w:rsidR="00067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ще,</w:t>
            </w: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Сухов-2. Изготовление ПСД.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кспертиза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06708F">
        <w:trPr>
          <w:cantSplit/>
          <w:trHeight w:val="2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06708F">
        <w:trPr>
          <w:cantSplit/>
          <w:trHeight w:val="30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06708F">
        <w:trPr>
          <w:cantSplit/>
          <w:trHeight w:val="88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28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50" w:rsidRPr="00267950" w:rsidTr="00267950">
        <w:trPr>
          <w:cantSplit/>
          <w:trHeight w:val="114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льдшерско-акушерский пункт в </w:t>
            </w:r>
            <w:r w:rsidR="00067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х.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ский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Проектирование, </w:t>
            </w:r>
            <w:proofErr w:type="spellStart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6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оительство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2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950" w:rsidRPr="00267950" w:rsidTr="00267950">
        <w:trPr>
          <w:cantSplit/>
          <w:trHeight w:val="2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950" w:rsidRPr="00267950" w:rsidRDefault="00267950" w:rsidP="002679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50" w:rsidRPr="00267950" w:rsidRDefault="00267950" w:rsidP="00267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67950" w:rsidRPr="00267950" w:rsidRDefault="00267950" w:rsidP="00267950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786F" w:rsidRPr="0059786F" w:rsidRDefault="0059786F" w:rsidP="005978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9786F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      </w:t>
      </w:r>
    </w:p>
    <w:p w:rsidR="00BD7232" w:rsidRDefault="002B1BCF" w:rsidP="007234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ab/>
      </w:r>
      <w:r w:rsidR="00A15311">
        <w:rPr>
          <w:rFonts w:ascii="Times New Roman" w:hAnsi="Times New Roman"/>
          <w:color w:val="4A4D4F"/>
          <w:sz w:val="24"/>
          <w:szCs w:val="24"/>
        </w:rPr>
        <w:t>1</w:t>
      </w:r>
      <w:r w:rsidR="008433D0">
        <w:rPr>
          <w:rFonts w:ascii="Times New Roman" w:hAnsi="Times New Roman"/>
          <w:color w:val="4A4D4F"/>
          <w:sz w:val="24"/>
          <w:szCs w:val="24"/>
        </w:rPr>
        <w:t>0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3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FB579A" w:rsidRPr="00AE3B3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>6 изложить в следующей редакции:</w:t>
      </w:r>
    </w:p>
    <w:tbl>
      <w:tblPr>
        <w:tblW w:w="9760" w:type="dxa"/>
        <w:tblInd w:w="93" w:type="dxa"/>
        <w:tblLook w:val="04A0"/>
      </w:tblPr>
      <w:tblGrid>
        <w:gridCol w:w="4780"/>
        <w:gridCol w:w="1696"/>
        <w:gridCol w:w="1116"/>
        <w:gridCol w:w="1120"/>
        <w:gridCol w:w="1240"/>
      </w:tblGrid>
      <w:tr w:rsidR="00257227" w:rsidRPr="00257227" w:rsidTr="00257227">
        <w:trPr>
          <w:trHeight w:val="312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257227" w:rsidRPr="00257227" w:rsidTr="00257227">
        <w:trPr>
          <w:trHeight w:val="312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7 год</w:t>
            </w:r>
          </w:p>
        </w:tc>
      </w:tr>
      <w:tr w:rsidR="00257227" w:rsidRPr="00257227" w:rsidTr="00257227">
        <w:trPr>
          <w:trHeight w:val="312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8 и 2019 годов</w:t>
            </w:r>
          </w:p>
        </w:tc>
      </w:tr>
      <w:tr w:rsidR="00257227" w:rsidRPr="00257227" w:rsidTr="00257227">
        <w:trPr>
          <w:trHeight w:val="26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227" w:rsidRPr="00257227" w:rsidTr="00257227">
        <w:trPr>
          <w:trHeight w:val="48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25722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257227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257227" w:rsidRPr="00257227" w:rsidTr="00257227">
        <w:trPr>
          <w:trHeight w:val="419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57227" w:rsidRPr="00257227" w:rsidTr="00257227">
        <w:trPr>
          <w:trHeight w:val="19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92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оздание условий качественного предоставления государственных и муниципальных услуг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6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59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ведения конкурс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1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84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, квалификация и дополнительное образование муниципальных служащих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58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</w:tr>
      <w:tr w:rsidR="00257227" w:rsidRPr="00257227" w:rsidTr="00F7274E">
        <w:trPr>
          <w:trHeight w:val="47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257227" w:rsidRPr="00257227" w:rsidTr="00F7274E">
        <w:trPr>
          <w:trHeight w:val="105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257227" w:rsidRPr="00257227" w:rsidTr="00F7274E">
        <w:trPr>
          <w:trHeight w:val="78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257227" w:rsidRPr="00257227" w:rsidTr="00257227">
        <w:trPr>
          <w:trHeight w:val="136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257227" w:rsidRPr="00257227" w:rsidTr="00257227">
        <w:trPr>
          <w:trHeight w:val="138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257227" w:rsidRPr="00257227" w:rsidTr="00257227">
        <w:trPr>
          <w:trHeight w:val="8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57227" w:rsidRPr="00257227" w:rsidTr="00257227">
        <w:trPr>
          <w:trHeight w:val="9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13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40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формационная поддержка и создание положительного имидж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26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2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F7274E">
        <w:trPr>
          <w:trHeight w:val="7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F7274E">
        <w:trPr>
          <w:trHeight w:val="5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Взносы в уставный </w:t>
            </w: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F7274E">
        <w:trPr>
          <w:trHeight w:val="75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6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29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4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57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9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6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0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60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4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зданий и помещений образовательных учрежден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153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69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творческих способностей детей и подростков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4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6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32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0,6</w:t>
            </w:r>
          </w:p>
        </w:tc>
      </w:tr>
      <w:tr w:rsidR="00257227" w:rsidRPr="00257227" w:rsidTr="00257227">
        <w:trPr>
          <w:trHeight w:val="4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257227" w:rsidRPr="00257227" w:rsidTr="00257227">
        <w:trPr>
          <w:trHeight w:val="149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257227" w:rsidRPr="00257227" w:rsidTr="00257227">
        <w:trPr>
          <w:trHeight w:val="167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55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1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257227" w:rsidRPr="00257227" w:rsidTr="00257227">
        <w:trPr>
          <w:trHeight w:val="42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257227" w:rsidRPr="00257227" w:rsidTr="00257227">
        <w:trPr>
          <w:trHeight w:val="12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257227" w:rsidRPr="00257227" w:rsidTr="00257227">
        <w:trPr>
          <w:trHeight w:val="5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физической культуры, массового и детского спорта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257227" w:rsidRPr="00257227" w:rsidTr="00F7274E">
        <w:trPr>
          <w:trHeight w:val="273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город Михайловка на период до 2020 </w:t>
            </w: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д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0 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04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</w:t>
            </w:r>
            <w:proofErr w:type="spellStart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ищном комплексе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07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жилищно-коммунального комплекс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90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00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2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4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33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Благоустройство территорий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0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64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39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5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F7274E">
        <w:trPr>
          <w:trHeight w:val="9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F7274E">
        <w:trPr>
          <w:trHeight w:val="55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инфраструктуры городского округа город Михайловка </w:t>
            </w: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лгоградской области на 2017-2026 годы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 0 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F7274E">
        <w:trPr>
          <w:trHeight w:val="62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7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7 го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39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дворовых террито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3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общественных террито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2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сельских террито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7227" w:rsidRPr="00257227" w:rsidTr="00257227">
        <w:trPr>
          <w:trHeight w:val="13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0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8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27" w:rsidRPr="00257227" w:rsidRDefault="00257227" w:rsidP="0025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221,3</w:t>
            </w:r>
          </w:p>
        </w:tc>
      </w:tr>
    </w:tbl>
    <w:p w:rsidR="008433D0" w:rsidRDefault="008433D0" w:rsidP="007234A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234A7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A15311">
        <w:rPr>
          <w:rFonts w:ascii="Times New Roman" w:hAnsi="Times New Roman"/>
          <w:color w:val="4A4D4F"/>
          <w:sz w:val="24"/>
          <w:szCs w:val="24"/>
        </w:rPr>
        <w:t>1</w:t>
      </w:r>
      <w:r w:rsidR="005C49A2">
        <w:rPr>
          <w:rFonts w:ascii="Times New Roman" w:hAnsi="Times New Roman"/>
          <w:color w:val="4A4D4F"/>
          <w:sz w:val="24"/>
          <w:szCs w:val="24"/>
        </w:rPr>
        <w:t>1</w:t>
      </w:r>
      <w:r w:rsidRPr="00F26C36">
        <w:rPr>
          <w:rFonts w:ascii="Times New Roman" w:hAnsi="Times New Roman"/>
          <w:sz w:val="24"/>
          <w:szCs w:val="24"/>
        </w:rPr>
        <w:t xml:space="preserve">. Приложение № </w:t>
      </w:r>
      <w:r w:rsidR="005B039A">
        <w:rPr>
          <w:rFonts w:ascii="Times New Roman" w:hAnsi="Times New Roman"/>
          <w:sz w:val="24"/>
          <w:szCs w:val="24"/>
        </w:rPr>
        <w:t>7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38" w:type="dxa"/>
        <w:tblInd w:w="93" w:type="dxa"/>
        <w:tblLayout w:type="fixed"/>
        <w:tblLook w:val="04A0"/>
      </w:tblPr>
      <w:tblGrid>
        <w:gridCol w:w="4380"/>
        <w:gridCol w:w="1164"/>
        <w:gridCol w:w="850"/>
        <w:gridCol w:w="1134"/>
        <w:gridCol w:w="680"/>
        <w:gridCol w:w="596"/>
        <w:gridCol w:w="544"/>
        <w:gridCol w:w="590"/>
      </w:tblGrid>
      <w:tr w:rsidR="005C49A2" w:rsidRPr="005C49A2" w:rsidTr="005C49A2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5C49A2" w:rsidRPr="005C49A2" w:rsidTr="005C49A2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7 год</w:t>
            </w:r>
          </w:p>
        </w:tc>
      </w:tr>
      <w:tr w:rsidR="005C49A2" w:rsidRPr="005C49A2" w:rsidTr="005C49A2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8 и 2019 годов</w:t>
            </w:r>
          </w:p>
        </w:tc>
      </w:tr>
      <w:tr w:rsidR="005C49A2" w:rsidRPr="005C49A2" w:rsidTr="005C49A2">
        <w:trPr>
          <w:trHeight w:val="264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49A2" w:rsidRPr="005C49A2" w:rsidTr="005C49A2">
        <w:trPr>
          <w:trHeight w:val="29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5C49A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5C49A2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5C49A2" w:rsidRPr="005C49A2" w:rsidTr="005C49A2">
        <w:trPr>
          <w:trHeight w:val="5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C49A2" w:rsidRPr="005C49A2" w:rsidTr="005C49A2">
        <w:trPr>
          <w:trHeight w:val="107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6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3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5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2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215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7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5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1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00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дошкольными образовательными организац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3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13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27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37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8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3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55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9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9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30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36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0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94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0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ероприятий Федеральной целевой программы развития образования на 2016 - 2020 годы (мероприятие 2.4.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5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03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88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4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5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2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3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3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48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9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4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38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1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8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8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57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89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32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83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2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6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01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2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4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19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97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1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6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78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5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55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49A2" w:rsidRPr="005C49A2" w:rsidTr="005C49A2">
        <w:trPr>
          <w:trHeight w:val="2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A2" w:rsidRPr="005C49A2" w:rsidRDefault="005C49A2" w:rsidP="005C4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9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7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A2" w:rsidRPr="005C49A2" w:rsidRDefault="005C49A2" w:rsidP="005C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9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C49A2" w:rsidRDefault="005C49A2" w:rsidP="007234A7">
      <w:pPr>
        <w:rPr>
          <w:rFonts w:ascii="Times New Roman" w:hAnsi="Times New Roman"/>
          <w:sz w:val="24"/>
          <w:szCs w:val="24"/>
        </w:rPr>
      </w:pPr>
    </w:p>
    <w:p w:rsidR="00F7274E" w:rsidRDefault="00F7274E" w:rsidP="007234A7">
      <w:pPr>
        <w:rPr>
          <w:rFonts w:ascii="Times New Roman" w:hAnsi="Times New Roman"/>
          <w:sz w:val="24"/>
          <w:szCs w:val="24"/>
        </w:rPr>
      </w:pPr>
    </w:p>
    <w:p w:rsidR="00F7274E" w:rsidRDefault="00F7274E" w:rsidP="007234A7">
      <w:pPr>
        <w:rPr>
          <w:rFonts w:ascii="Times New Roman" w:hAnsi="Times New Roman"/>
          <w:sz w:val="24"/>
          <w:szCs w:val="24"/>
        </w:rPr>
      </w:pPr>
    </w:p>
    <w:p w:rsidR="005B039A" w:rsidRDefault="005B039A" w:rsidP="0072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5311">
        <w:rPr>
          <w:rFonts w:ascii="Times New Roman" w:hAnsi="Times New Roman"/>
          <w:sz w:val="24"/>
          <w:szCs w:val="24"/>
        </w:rPr>
        <w:t>1</w:t>
      </w:r>
      <w:r w:rsidR="002F7D4F">
        <w:rPr>
          <w:rFonts w:ascii="Times New Roman" w:hAnsi="Times New Roman"/>
          <w:sz w:val="24"/>
          <w:szCs w:val="24"/>
        </w:rPr>
        <w:t>2</w:t>
      </w:r>
      <w:r w:rsidRPr="005B039A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9938" w:type="dxa"/>
        <w:tblInd w:w="93" w:type="dxa"/>
        <w:tblLayout w:type="fixed"/>
        <w:tblLook w:val="04A0"/>
      </w:tblPr>
      <w:tblGrid>
        <w:gridCol w:w="3638"/>
        <w:gridCol w:w="630"/>
        <w:gridCol w:w="457"/>
        <w:gridCol w:w="252"/>
        <w:gridCol w:w="534"/>
        <w:gridCol w:w="33"/>
        <w:gridCol w:w="708"/>
        <w:gridCol w:w="380"/>
        <w:gridCol w:w="613"/>
        <w:gridCol w:w="377"/>
        <w:gridCol w:w="236"/>
        <w:gridCol w:w="237"/>
        <w:gridCol w:w="1843"/>
      </w:tblGrid>
      <w:tr w:rsidR="002F7D4F" w:rsidRPr="002F7D4F" w:rsidTr="00C6670E">
        <w:trPr>
          <w:trHeight w:val="112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2F7D4F" w:rsidRPr="002F7D4F" w:rsidTr="00C6670E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7 год</w:t>
            </w:r>
          </w:p>
        </w:tc>
      </w:tr>
      <w:tr w:rsidR="002F7D4F" w:rsidRPr="002F7D4F" w:rsidTr="00C6670E">
        <w:trPr>
          <w:trHeight w:val="312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DCF" w:rsidRDefault="00396DC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DCF" w:rsidRDefault="00396DC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DCF" w:rsidRPr="002F7D4F" w:rsidRDefault="00396DC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D4F" w:rsidRPr="002F7D4F" w:rsidTr="00C6670E">
        <w:trPr>
          <w:trHeight w:val="312"/>
        </w:trPr>
        <w:tc>
          <w:tcPr>
            <w:tcW w:w="80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6670E" w:rsidRPr="002F7D4F" w:rsidTr="00981DB7">
        <w:trPr>
          <w:trHeight w:val="765"/>
        </w:trPr>
        <w:tc>
          <w:tcPr>
            <w:tcW w:w="4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F7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C6670E" w:rsidRPr="002F7D4F" w:rsidTr="00981DB7">
        <w:trPr>
          <w:trHeight w:val="230"/>
        </w:trPr>
        <w:tc>
          <w:tcPr>
            <w:tcW w:w="4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70E" w:rsidRPr="002F7D4F" w:rsidTr="00981DB7">
        <w:trPr>
          <w:trHeight w:val="9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21,7</w:t>
            </w:r>
          </w:p>
        </w:tc>
      </w:tr>
      <w:tr w:rsidR="00C6670E" w:rsidRPr="002F7D4F" w:rsidTr="00981DB7">
        <w:trPr>
          <w:trHeight w:val="3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21,7</w:t>
            </w:r>
          </w:p>
        </w:tc>
      </w:tr>
      <w:tr w:rsidR="00C6670E" w:rsidRPr="002F7D4F" w:rsidTr="00981DB7">
        <w:trPr>
          <w:trHeight w:val="106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6</w:t>
            </w:r>
          </w:p>
        </w:tc>
      </w:tr>
      <w:tr w:rsidR="00C6670E" w:rsidRPr="002F7D4F" w:rsidTr="00981DB7">
        <w:trPr>
          <w:trHeight w:val="65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6</w:t>
            </w:r>
          </w:p>
        </w:tc>
      </w:tr>
      <w:tr w:rsidR="00C6670E" w:rsidRPr="002F7D4F" w:rsidTr="00981DB7">
        <w:trPr>
          <w:trHeight w:val="6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6</w:t>
            </w:r>
          </w:p>
        </w:tc>
      </w:tr>
      <w:tr w:rsidR="00C6670E" w:rsidRPr="002F7D4F" w:rsidTr="00981DB7">
        <w:trPr>
          <w:trHeight w:val="19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1,8</w:t>
            </w:r>
          </w:p>
        </w:tc>
      </w:tr>
      <w:tr w:rsidR="00C6670E" w:rsidRPr="002F7D4F" w:rsidTr="00981DB7">
        <w:trPr>
          <w:trHeight w:val="9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1</w:t>
            </w:r>
          </w:p>
        </w:tc>
      </w:tr>
      <w:tr w:rsidR="00C6670E" w:rsidRPr="002F7D4F" w:rsidTr="00981DB7">
        <w:trPr>
          <w:trHeight w:val="26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6670E" w:rsidRPr="002F7D4F" w:rsidTr="00981DB7">
        <w:trPr>
          <w:trHeight w:val="25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C6670E" w:rsidRPr="002F7D4F" w:rsidTr="00981DB7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3,6</w:t>
            </w:r>
          </w:p>
        </w:tc>
      </w:tr>
      <w:tr w:rsidR="00C6670E" w:rsidRPr="002F7D4F" w:rsidTr="00981DB7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3,6</w:t>
            </w:r>
          </w:p>
        </w:tc>
      </w:tr>
      <w:tr w:rsidR="00C6670E" w:rsidRPr="002F7D4F" w:rsidTr="00981DB7">
        <w:trPr>
          <w:trHeight w:val="10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</w:t>
            </w:r>
          </w:p>
        </w:tc>
      </w:tr>
      <w:tr w:rsidR="00C6670E" w:rsidRPr="002F7D4F" w:rsidTr="00981DB7">
        <w:trPr>
          <w:trHeight w:val="7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</w:t>
            </w:r>
          </w:p>
        </w:tc>
      </w:tr>
      <w:tr w:rsidR="00C6670E" w:rsidRPr="002F7D4F" w:rsidTr="00981DB7">
        <w:trPr>
          <w:trHeight w:val="112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</w:t>
            </w:r>
          </w:p>
        </w:tc>
      </w:tr>
      <w:tr w:rsidR="00C6670E" w:rsidRPr="002F7D4F" w:rsidTr="00981DB7">
        <w:trPr>
          <w:trHeight w:val="8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</w:tr>
      <w:tr w:rsidR="00C6670E" w:rsidRPr="002F7D4F" w:rsidTr="00981DB7">
        <w:trPr>
          <w:trHeight w:val="48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</w:tr>
      <w:tr w:rsidR="00C6670E" w:rsidRPr="002F7D4F" w:rsidTr="00981DB7">
        <w:trPr>
          <w:trHeight w:val="6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</w:tr>
      <w:tr w:rsidR="00C6670E" w:rsidRPr="002F7D4F" w:rsidTr="00981DB7">
        <w:trPr>
          <w:trHeight w:val="18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6</w:t>
            </w:r>
          </w:p>
        </w:tc>
      </w:tr>
      <w:tr w:rsidR="00C6670E" w:rsidRPr="002F7D4F" w:rsidTr="00981DB7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0</w:t>
            </w:r>
          </w:p>
        </w:tc>
      </w:tr>
      <w:tr w:rsidR="00C6670E" w:rsidRPr="002F7D4F" w:rsidTr="00981DB7">
        <w:trPr>
          <w:trHeight w:val="2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6670E" w:rsidRPr="002F7D4F" w:rsidTr="00981DB7">
        <w:trPr>
          <w:trHeight w:val="2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6670E" w:rsidRPr="002F7D4F" w:rsidTr="00981DB7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6670E" w:rsidRPr="002F7D4F" w:rsidTr="00981DB7">
        <w:trPr>
          <w:trHeight w:val="75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C6670E" w:rsidRPr="002F7D4F" w:rsidTr="00981DB7">
        <w:trPr>
          <w:trHeight w:val="4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6670E" w:rsidRPr="002F7D4F" w:rsidTr="00981DB7">
        <w:trPr>
          <w:trHeight w:val="2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6670E" w:rsidRPr="002F7D4F" w:rsidTr="00981DB7">
        <w:trPr>
          <w:trHeight w:val="9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6670E" w:rsidRPr="002F7D4F" w:rsidTr="00981DB7">
        <w:trPr>
          <w:trHeight w:val="6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6670E" w:rsidRPr="002F7D4F" w:rsidTr="00981DB7">
        <w:trPr>
          <w:trHeight w:val="5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810,6</w:t>
            </w:r>
          </w:p>
        </w:tc>
      </w:tr>
      <w:tr w:rsidR="00C6670E" w:rsidRPr="002F7D4F" w:rsidTr="00981DB7">
        <w:trPr>
          <w:trHeight w:val="24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939,4</w:t>
            </w:r>
          </w:p>
        </w:tc>
      </w:tr>
      <w:tr w:rsidR="00C6670E" w:rsidRPr="002F7D4F" w:rsidTr="00981DB7">
        <w:trPr>
          <w:trHeight w:val="55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C6670E" w:rsidRPr="002F7D4F" w:rsidTr="00981DB7"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C6670E" w:rsidRPr="002F7D4F" w:rsidTr="00981DB7">
        <w:trPr>
          <w:trHeight w:val="44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C6670E" w:rsidRPr="002F7D4F" w:rsidTr="00981DB7">
        <w:trPr>
          <w:trHeight w:val="18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C6670E" w:rsidRPr="002F7D4F" w:rsidTr="00981DB7">
        <w:trPr>
          <w:trHeight w:val="6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7,6</w:t>
            </w:r>
          </w:p>
        </w:tc>
      </w:tr>
      <w:tr w:rsidR="00C6670E" w:rsidRPr="002F7D4F" w:rsidTr="00981DB7">
        <w:trPr>
          <w:trHeight w:val="66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7,6</w:t>
            </w:r>
          </w:p>
        </w:tc>
      </w:tr>
      <w:tr w:rsidR="00C6670E" w:rsidRPr="002F7D4F" w:rsidTr="00981DB7">
        <w:trPr>
          <w:trHeight w:val="5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79,6</w:t>
            </w:r>
          </w:p>
        </w:tc>
      </w:tr>
      <w:tr w:rsidR="00C6670E" w:rsidRPr="002F7D4F" w:rsidTr="00981DB7">
        <w:trPr>
          <w:trHeight w:val="18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3,6</w:t>
            </w:r>
          </w:p>
        </w:tc>
      </w:tr>
      <w:tr w:rsidR="00C6670E" w:rsidRPr="002F7D4F" w:rsidTr="00981DB7">
        <w:trPr>
          <w:trHeight w:val="4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,1</w:t>
            </w:r>
          </w:p>
        </w:tc>
      </w:tr>
      <w:tr w:rsidR="00C6670E" w:rsidRPr="002F7D4F" w:rsidTr="00981DB7">
        <w:trPr>
          <w:trHeight w:val="3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3</w:t>
            </w:r>
          </w:p>
        </w:tc>
      </w:tr>
      <w:tr w:rsidR="00C6670E" w:rsidRPr="002F7D4F" w:rsidTr="00981DB7">
        <w:trPr>
          <w:trHeight w:val="18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3</w:t>
            </w:r>
          </w:p>
        </w:tc>
      </w:tr>
      <w:tr w:rsidR="00C6670E" w:rsidRPr="002F7D4F" w:rsidTr="00981DB7">
        <w:trPr>
          <w:trHeight w:val="84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7</w:t>
            </w:r>
          </w:p>
        </w:tc>
      </w:tr>
      <w:tr w:rsidR="00C6670E" w:rsidRPr="002F7D4F" w:rsidTr="00C024F4">
        <w:trPr>
          <w:trHeight w:val="154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,6</w:t>
            </w:r>
          </w:p>
        </w:tc>
      </w:tr>
      <w:tr w:rsidR="00C6670E" w:rsidRPr="002F7D4F" w:rsidTr="00C024F4">
        <w:trPr>
          <w:trHeight w:val="5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</w:t>
            </w:r>
          </w:p>
        </w:tc>
      </w:tr>
      <w:tr w:rsidR="00C6670E" w:rsidRPr="002F7D4F" w:rsidTr="00C024F4">
        <w:trPr>
          <w:trHeight w:val="60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</w:t>
            </w:r>
          </w:p>
        </w:tc>
      </w:tr>
      <w:tr w:rsidR="00C6670E" w:rsidRPr="002F7D4F" w:rsidTr="00981DB7">
        <w:trPr>
          <w:trHeight w:val="18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C6670E" w:rsidRPr="002F7D4F" w:rsidTr="00C024F4">
        <w:trPr>
          <w:trHeight w:val="5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C6670E" w:rsidRPr="002F7D4F" w:rsidTr="00981DB7">
        <w:trPr>
          <w:trHeight w:val="6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3</w:t>
            </w:r>
          </w:p>
        </w:tc>
      </w:tr>
      <w:tr w:rsidR="00C6670E" w:rsidRPr="002F7D4F" w:rsidTr="00981DB7">
        <w:trPr>
          <w:trHeight w:val="19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3</w:t>
            </w:r>
          </w:p>
        </w:tc>
      </w:tr>
      <w:tr w:rsidR="00C6670E" w:rsidRPr="002F7D4F" w:rsidTr="00C024F4">
        <w:trPr>
          <w:trHeight w:val="7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C6670E" w:rsidRPr="002F7D4F" w:rsidTr="00981DB7">
        <w:trPr>
          <w:trHeight w:val="19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C6670E" w:rsidRPr="002F7D4F" w:rsidTr="00C024F4">
        <w:trPr>
          <w:trHeight w:val="50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C6670E" w:rsidRPr="002F7D4F" w:rsidTr="00C024F4">
        <w:trPr>
          <w:trHeight w:val="12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C6670E" w:rsidRPr="002F7D4F" w:rsidTr="00C024F4">
        <w:trPr>
          <w:trHeight w:val="8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C6670E" w:rsidRPr="002F7D4F" w:rsidTr="00C024F4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4</w:t>
            </w:r>
          </w:p>
        </w:tc>
      </w:tr>
      <w:tr w:rsidR="00C6670E" w:rsidRPr="002F7D4F" w:rsidTr="00981DB7">
        <w:trPr>
          <w:trHeight w:val="19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C6670E" w:rsidRPr="002F7D4F" w:rsidTr="00C024F4">
        <w:trPr>
          <w:trHeight w:val="64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6670E" w:rsidRPr="002F7D4F" w:rsidTr="00C024F4">
        <w:trPr>
          <w:trHeight w:val="136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</w:tr>
      <w:tr w:rsidR="00C6670E" w:rsidRPr="002F7D4F" w:rsidTr="00C024F4">
        <w:trPr>
          <w:trHeight w:val="70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</w:tr>
      <w:tr w:rsidR="00C6670E" w:rsidRPr="002F7D4F" w:rsidTr="00981DB7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80,3</w:t>
            </w:r>
          </w:p>
        </w:tc>
      </w:tr>
      <w:tr w:rsidR="00C6670E" w:rsidRPr="002F7D4F" w:rsidTr="00981DB7">
        <w:trPr>
          <w:trHeight w:val="18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</w:tr>
      <w:tr w:rsidR="00C6670E" w:rsidRPr="002F7D4F" w:rsidTr="00981DB7">
        <w:trPr>
          <w:trHeight w:val="9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</w:tr>
      <w:tr w:rsidR="00C6670E" w:rsidRPr="002F7D4F" w:rsidTr="00C024F4">
        <w:trPr>
          <w:trHeight w:val="56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0,0</w:t>
            </w:r>
          </w:p>
        </w:tc>
      </w:tr>
      <w:tr w:rsidR="00C6670E" w:rsidRPr="002F7D4F" w:rsidTr="00C024F4">
        <w:trPr>
          <w:trHeight w:val="156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</w:tr>
      <w:tr w:rsidR="00C6670E" w:rsidRPr="002F7D4F" w:rsidTr="00C024F4">
        <w:trPr>
          <w:trHeight w:val="13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</w:tr>
      <w:tr w:rsidR="00C6670E" w:rsidRPr="002F7D4F" w:rsidTr="00C024F4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9</w:t>
            </w:r>
          </w:p>
        </w:tc>
      </w:tr>
      <w:tr w:rsidR="00C6670E" w:rsidRPr="002F7D4F" w:rsidTr="00C024F4">
        <w:trPr>
          <w:trHeight w:val="84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C6670E" w:rsidRPr="002F7D4F" w:rsidTr="00C024F4">
        <w:trPr>
          <w:trHeight w:val="2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C6670E" w:rsidRPr="002F7D4F" w:rsidTr="00C024F4">
        <w:trPr>
          <w:trHeight w:val="4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C6670E" w:rsidRPr="002F7D4F" w:rsidTr="00C024F4">
        <w:trPr>
          <w:trHeight w:val="45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7,9</w:t>
            </w:r>
          </w:p>
        </w:tc>
      </w:tr>
      <w:tr w:rsidR="00C6670E" w:rsidRPr="002F7D4F" w:rsidTr="00C024F4">
        <w:trPr>
          <w:trHeight w:val="1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5,7</w:t>
            </w:r>
          </w:p>
        </w:tc>
      </w:tr>
      <w:tr w:rsidR="00C6670E" w:rsidRPr="002F7D4F" w:rsidTr="00981DB7">
        <w:trPr>
          <w:trHeight w:val="18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2,0</w:t>
            </w:r>
          </w:p>
        </w:tc>
      </w:tr>
      <w:tr w:rsidR="00C6670E" w:rsidRPr="002F7D4F" w:rsidTr="00C024F4">
        <w:trPr>
          <w:trHeight w:val="5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9</w:t>
            </w:r>
          </w:p>
        </w:tc>
      </w:tr>
      <w:tr w:rsidR="00C6670E" w:rsidRPr="002F7D4F" w:rsidTr="00C024F4">
        <w:trPr>
          <w:trHeight w:val="10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C6670E" w:rsidRPr="002F7D4F" w:rsidTr="00C024F4">
        <w:trPr>
          <w:trHeight w:val="95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,2</w:t>
            </w:r>
          </w:p>
        </w:tc>
      </w:tr>
      <w:tr w:rsidR="00C6670E" w:rsidRPr="002F7D4F" w:rsidTr="00981DB7">
        <w:trPr>
          <w:trHeight w:val="18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1</w:t>
            </w:r>
          </w:p>
        </w:tc>
      </w:tr>
      <w:tr w:rsidR="00C6670E" w:rsidRPr="002F7D4F" w:rsidTr="00C024F4">
        <w:trPr>
          <w:trHeight w:val="45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1</w:t>
            </w:r>
          </w:p>
        </w:tc>
      </w:tr>
      <w:tr w:rsidR="00C6670E" w:rsidRPr="002F7D4F" w:rsidTr="00C024F4">
        <w:trPr>
          <w:trHeight w:val="1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5,1</w:t>
            </w:r>
          </w:p>
        </w:tc>
      </w:tr>
      <w:tr w:rsidR="00C6670E" w:rsidRPr="002F7D4F" w:rsidTr="00C024F4">
        <w:trPr>
          <w:trHeight w:val="6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1,1</w:t>
            </w:r>
          </w:p>
        </w:tc>
      </w:tr>
      <w:tr w:rsidR="00C6670E" w:rsidRPr="002F7D4F" w:rsidTr="00C024F4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4,7</w:t>
            </w:r>
          </w:p>
        </w:tc>
      </w:tr>
      <w:tr w:rsidR="00C6670E" w:rsidRPr="002F7D4F" w:rsidTr="00C024F4">
        <w:trPr>
          <w:trHeight w:val="5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6,1</w:t>
            </w:r>
          </w:p>
        </w:tc>
      </w:tr>
      <w:tr w:rsidR="00C6670E" w:rsidRPr="002F7D4F" w:rsidTr="00981DB7">
        <w:trPr>
          <w:trHeight w:val="3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C6670E" w:rsidRPr="002F7D4F" w:rsidTr="00C024F4">
        <w:trPr>
          <w:trHeight w:val="7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6670E" w:rsidRPr="002F7D4F" w:rsidTr="00C024F4">
        <w:trPr>
          <w:trHeight w:val="3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6670E" w:rsidRPr="002F7D4F" w:rsidTr="00C024F4">
        <w:trPr>
          <w:trHeight w:val="8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670E" w:rsidRPr="002F7D4F" w:rsidTr="00C024F4">
        <w:trPr>
          <w:trHeight w:val="40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670E" w:rsidRPr="002F7D4F" w:rsidTr="00C024F4">
        <w:trPr>
          <w:trHeight w:val="69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1,0</w:t>
            </w:r>
          </w:p>
        </w:tc>
      </w:tr>
      <w:tr w:rsidR="00C6670E" w:rsidRPr="002F7D4F" w:rsidTr="00C024F4">
        <w:trPr>
          <w:trHeight w:val="4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8</w:t>
            </w:r>
          </w:p>
        </w:tc>
      </w:tr>
      <w:tr w:rsidR="00C6670E" w:rsidRPr="002F7D4F" w:rsidTr="00981DB7">
        <w:trPr>
          <w:trHeight w:val="3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2</w:t>
            </w:r>
          </w:p>
        </w:tc>
      </w:tr>
      <w:tr w:rsidR="00C6670E" w:rsidRPr="002F7D4F" w:rsidTr="00C024F4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5,7</w:t>
            </w:r>
          </w:p>
        </w:tc>
      </w:tr>
      <w:tr w:rsidR="00C6670E" w:rsidRPr="002F7D4F" w:rsidTr="00C024F4">
        <w:trPr>
          <w:trHeight w:val="6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9</w:t>
            </w:r>
          </w:p>
        </w:tc>
      </w:tr>
      <w:tr w:rsidR="00C6670E" w:rsidRPr="002F7D4F" w:rsidTr="00981DB7">
        <w:trPr>
          <w:trHeight w:val="16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</w:t>
            </w:r>
          </w:p>
        </w:tc>
      </w:tr>
      <w:tr w:rsidR="00C6670E" w:rsidRPr="002F7D4F" w:rsidTr="00981DB7">
        <w:trPr>
          <w:trHeight w:val="9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,1</w:t>
            </w:r>
          </w:p>
        </w:tc>
      </w:tr>
      <w:tr w:rsidR="00C6670E" w:rsidRPr="002F7D4F" w:rsidTr="00981DB7">
        <w:trPr>
          <w:trHeight w:val="18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4</w:t>
            </w:r>
          </w:p>
        </w:tc>
      </w:tr>
      <w:tr w:rsidR="00C6670E" w:rsidRPr="002F7D4F" w:rsidTr="00C024F4">
        <w:trPr>
          <w:trHeight w:val="4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,7</w:t>
            </w:r>
          </w:p>
        </w:tc>
      </w:tr>
      <w:tr w:rsidR="00C6670E" w:rsidRPr="002F7D4F" w:rsidTr="00C024F4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гражданской обор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9</w:t>
            </w:r>
          </w:p>
        </w:tc>
      </w:tr>
      <w:tr w:rsidR="00C6670E" w:rsidRPr="002F7D4F" w:rsidTr="00C024F4">
        <w:trPr>
          <w:trHeight w:val="41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9</w:t>
            </w:r>
          </w:p>
        </w:tc>
      </w:tr>
      <w:tr w:rsidR="00C6670E" w:rsidRPr="002F7D4F" w:rsidTr="00C024F4">
        <w:trPr>
          <w:trHeight w:val="14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9</w:t>
            </w:r>
          </w:p>
        </w:tc>
      </w:tr>
      <w:tr w:rsidR="00C6670E" w:rsidRPr="002F7D4F" w:rsidTr="00C024F4">
        <w:trPr>
          <w:trHeight w:val="2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9</w:t>
            </w:r>
          </w:p>
        </w:tc>
      </w:tr>
      <w:tr w:rsidR="00C6670E" w:rsidRPr="002F7D4F" w:rsidTr="00C024F4">
        <w:trPr>
          <w:trHeight w:val="5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6670E" w:rsidRPr="002F7D4F" w:rsidTr="00C024F4">
        <w:trPr>
          <w:trHeight w:val="5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3</w:t>
            </w:r>
          </w:p>
        </w:tc>
      </w:tr>
      <w:tr w:rsidR="00C6670E" w:rsidRPr="002F7D4F" w:rsidTr="00C024F4">
        <w:trPr>
          <w:trHeight w:val="3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8</w:t>
            </w:r>
          </w:p>
        </w:tc>
      </w:tr>
      <w:tr w:rsidR="00C6670E" w:rsidRPr="002F7D4F" w:rsidTr="00981DB7">
        <w:trPr>
          <w:trHeight w:val="16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</w:tr>
      <w:tr w:rsidR="00C6670E" w:rsidRPr="002F7D4F" w:rsidTr="00C024F4">
        <w:trPr>
          <w:trHeight w:val="49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</w:tr>
      <w:tr w:rsidR="00C6670E" w:rsidRPr="002F7D4F" w:rsidTr="00C024F4">
        <w:trPr>
          <w:trHeight w:val="5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3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2,5</w:t>
            </w:r>
          </w:p>
        </w:tc>
      </w:tr>
      <w:tr w:rsidR="00C6670E" w:rsidRPr="002F7D4F" w:rsidTr="00C024F4">
        <w:trPr>
          <w:trHeight w:val="3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,0</w:t>
            </w:r>
          </w:p>
        </w:tc>
      </w:tr>
      <w:tr w:rsidR="00C6670E" w:rsidRPr="002F7D4F" w:rsidTr="00981DB7">
        <w:trPr>
          <w:trHeight w:val="18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9</w:t>
            </w:r>
          </w:p>
        </w:tc>
      </w:tr>
      <w:tr w:rsidR="00C6670E" w:rsidRPr="002F7D4F" w:rsidTr="00C024F4">
        <w:trPr>
          <w:trHeight w:val="51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C6670E" w:rsidRPr="002F7D4F" w:rsidTr="00C024F4">
        <w:trPr>
          <w:trHeight w:val="1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6670E" w:rsidRPr="002F7D4F" w:rsidTr="00C024F4">
        <w:trPr>
          <w:trHeight w:val="81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5</w:t>
            </w:r>
          </w:p>
        </w:tc>
      </w:tr>
      <w:tr w:rsidR="00C6670E" w:rsidRPr="002F7D4F" w:rsidTr="00981DB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5</w:t>
            </w:r>
          </w:p>
        </w:tc>
      </w:tr>
      <w:tr w:rsidR="00C6670E" w:rsidRPr="002F7D4F" w:rsidTr="00981DB7">
        <w:trPr>
          <w:trHeight w:val="3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19,6</w:t>
            </w:r>
          </w:p>
        </w:tc>
      </w:tr>
      <w:tr w:rsidR="00C6670E" w:rsidRPr="002F7D4F" w:rsidTr="00981DB7">
        <w:trPr>
          <w:trHeight w:val="3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9</w:t>
            </w:r>
          </w:p>
        </w:tc>
      </w:tr>
      <w:tr w:rsidR="00C6670E" w:rsidRPr="002F7D4F" w:rsidTr="00C024F4">
        <w:trPr>
          <w:trHeight w:val="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9</w:t>
            </w:r>
          </w:p>
        </w:tc>
      </w:tr>
      <w:tr w:rsidR="00C6670E" w:rsidRPr="002F7D4F" w:rsidTr="00C024F4">
        <w:trPr>
          <w:trHeight w:val="154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C6670E" w:rsidRPr="002F7D4F" w:rsidTr="00C024F4">
        <w:trPr>
          <w:trHeight w:val="64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C6670E" w:rsidRPr="002F7D4F" w:rsidTr="00C024F4">
        <w:trPr>
          <w:trHeight w:val="6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C6670E" w:rsidRPr="002F7D4F" w:rsidTr="00C024F4">
        <w:trPr>
          <w:trHeight w:val="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6670E" w:rsidRPr="002F7D4F" w:rsidTr="00C024F4">
        <w:trPr>
          <w:trHeight w:val="4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6670E" w:rsidRPr="002F7D4F" w:rsidTr="00C024F4">
        <w:trPr>
          <w:trHeight w:val="2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C6670E" w:rsidRPr="002F7D4F" w:rsidTr="00981DB7">
        <w:trPr>
          <w:trHeight w:val="3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0,7</w:t>
            </w:r>
          </w:p>
        </w:tc>
      </w:tr>
      <w:tr w:rsidR="00C6670E" w:rsidRPr="002F7D4F" w:rsidTr="00981DB7">
        <w:trPr>
          <w:trHeight w:val="165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0,7</w:t>
            </w:r>
          </w:p>
        </w:tc>
      </w:tr>
      <w:tr w:rsidR="00C6670E" w:rsidRPr="002F7D4F" w:rsidTr="00C024F4">
        <w:trPr>
          <w:trHeight w:val="153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5</w:t>
            </w:r>
          </w:p>
        </w:tc>
      </w:tr>
      <w:tr w:rsidR="00C6670E" w:rsidRPr="002F7D4F" w:rsidTr="00C024F4">
        <w:trPr>
          <w:trHeight w:val="7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0</w:t>
            </w:r>
          </w:p>
        </w:tc>
      </w:tr>
      <w:tr w:rsidR="00C6670E" w:rsidRPr="002F7D4F" w:rsidTr="00C024F4">
        <w:trPr>
          <w:trHeight w:val="6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5,5</w:t>
            </w:r>
          </w:p>
        </w:tc>
      </w:tr>
      <w:tr w:rsidR="00C6670E" w:rsidRPr="002F7D4F" w:rsidTr="00981DB7">
        <w:trPr>
          <w:trHeight w:val="15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8,2</w:t>
            </w:r>
          </w:p>
        </w:tc>
      </w:tr>
      <w:tr w:rsidR="00C6670E" w:rsidRPr="002F7D4F" w:rsidTr="00C024F4">
        <w:trPr>
          <w:trHeight w:val="5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C6670E" w:rsidRPr="002F7D4F" w:rsidTr="00C024F4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6,0</w:t>
            </w:r>
          </w:p>
        </w:tc>
      </w:tr>
      <w:tr w:rsidR="00C6670E" w:rsidRPr="002F7D4F" w:rsidTr="00C024F4">
        <w:trPr>
          <w:trHeight w:val="84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ройство светофорных объектов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C6670E" w:rsidRPr="002F7D4F" w:rsidTr="00981DB7">
        <w:trPr>
          <w:trHeight w:val="9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C6670E" w:rsidRPr="002F7D4F" w:rsidTr="00C024F4">
        <w:trPr>
          <w:trHeight w:val="89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0</w:t>
            </w:r>
          </w:p>
        </w:tc>
      </w:tr>
      <w:tr w:rsidR="00C6670E" w:rsidRPr="002F7D4F" w:rsidTr="00981DB7">
        <w:trPr>
          <w:trHeight w:val="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0</w:t>
            </w:r>
          </w:p>
        </w:tc>
      </w:tr>
      <w:tr w:rsidR="00C6670E" w:rsidRPr="002F7D4F" w:rsidTr="00C024F4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0</w:t>
            </w:r>
          </w:p>
        </w:tc>
      </w:tr>
      <w:tr w:rsidR="00C6670E" w:rsidRPr="002F7D4F" w:rsidTr="00C024F4">
        <w:trPr>
          <w:trHeight w:val="5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</w:tr>
      <w:tr w:rsidR="00C6670E" w:rsidRPr="002F7D4F" w:rsidTr="00C024F4">
        <w:trPr>
          <w:trHeight w:val="3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</w:tr>
      <w:tr w:rsidR="00C6670E" w:rsidRPr="002F7D4F" w:rsidTr="00C024F4">
        <w:trPr>
          <w:trHeight w:val="6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униципального значения за счет средств дорожного фонда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</w:tr>
      <w:tr w:rsidR="00C6670E" w:rsidRPr="002F7D4F" w:rsidTr="00C024F4">
        <w:trPr>
          <w:trHeight w:val="5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0</w:t>
            </w:r>
          </w:p>
        </w:tc>
      </w:tr>
      <w:tr w:rsidR="00C6670E" w:rsidRPr="002F7D4F" w:rsidTr="00C024F4">
        <w:trPr>
          <w:trHeight w:val="10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670E" w:rsidRPr="002F7D4F" w:rsidTr="00C024F4">
        <w:trPr>
          <w:trHeight w:val="33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670E" w:rsidRPr="002F7D4F" w:rsidTr="00C024F4">
        <w:trPr>
          <w:trHeight w:val="4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670E" w:rsidRPr="002F7D4F" w:rsidTr="00C024F4">
        <w:trPr>
          <w:trHeight w:val="2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5,0</w:t>
            </w:r>
          </w:p>
        </w:tc>
      </w:tr>
      <w:tr w:rsidR="00C6670E" w:rsidRPr="002F7D4F" w:rsidTr="00C024F4">
        <w:trPr>
          <w:trHeight w:val="27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5,0</w:t>
            </w:r>
          </w:p>
        </w:tc>
      </w:tr>
      <w:tr w:rsidR="00C6670E" w:rsidRPr="002F7D4F" w:rsidTr="00C024F4">
        <w:trPr>
          <w:trHeight w:val="27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6670E" w:rsidRPr="002F7D4F" w:rsidTr="00C024F4">
        <w:trPr>
          <w:trHeight w:val="56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6670E" w:rsidRPr="002F7D4F" w:rsidTr="00981DB7">
        <w:trPr>
          <w:trHeight w:val="160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бюджетам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разований (моногородов) для реализации муниципальных программ развития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6670E" w:rsidRPr="002F7D4F" w:rsidTr="00981DB7">
        <w:trPr>
          <w:trHeight w:val="3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6670E" w:rsidRPr="002F7D4F" w:rsidTr="00981DB7">
        <w:trPr>
          <w:trHeight w:val="8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программ развития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6670E" w:rsidRPr="002F7D4F" w:rsidTr="00981DB7">
        <w:trPr>
          <w:trHeight w:val="3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6670E" w:rsidRPr="002F7D4F" w:rsidTr="00C024F4">
        <w:trPr>
          <w:trHeight w:val="1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111,8</w:t>
            </w:r>
          </w:p>
        </w:tc>
      </w:tr>
      <w:tr w:rsidR="00C6670E" w:rsidRPr="002F7D4F" w:rsidTr="00C024F4">
        <w:trPr>
          <w:trHeight w:val="2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,3</w:t>
            </w:r>
          </w:p>
        </w:tc>
      </w:tr>
      <w:tr w:rsidR="00C6670E" w:rsidRPr="002F7D4F" w:rsidTr="00981DB7">
        <w:trPr>
          <w:trHeight w:val="15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8</w:t>
            </w:r>
          </w:p>
        </w:tc>
      </w:tr>
      <w:tr w:rsidR="00C6670E" w:rsidRPr="002F7D4F" w:rsidTr="00C024F4">
        <w:trPr>
          <w:trHeight w:val="31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6670E" w:rsidRPr="002F7D4F" w:rsidTr="00C024F4">
        <w:trPr>
          <w:trHeight w:val="5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6670E" w:rsidRPr="002F7D4F" w:rsidTr="00981DB7">
        <w:trPr>
          <w:trHeight w:val="12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</w:tr>
      <w:tr w:rsidR="00C6670E" w:rsidRPr="002F7D4F" w:rsidTr="00C024F4">
        <w:trPr>
          <w:trHeight w:val="64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</w:tr>
      <w:tr w:rsidR="00C6670E" w:rsidRPr="002F7D4F" w:rsidTr="00C024F4">
        <w:trPr>
          <w:trHeight w:val="10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</w:t>
            </w:r>
          </w:p>
        </w:tc>
      </w:tr>
      <w:tr w:rsidR="00C6670E" w:rsidRPr="002F7D4F" w:rsidTr="00C024F4">
        <w:trPr>
          <w:trHeight w:val="38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</w:t>
            </w:r>
          </w:p>
        </w:tc>
      </w:tr>
      <w:tr w:rsidR="00C6670E" w:rsidRPr="002F7D4F" w:rsidTr="00C024F4">
        <w:trPr>
          <w:trHeight w:val="5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</w:t>
            </w:r>
          </w:p>
        </w:tc>
      </w:tr>
      <w:tr w:rsidR="00C6670E" w:rsidRPr="002F7D4F" w:rsidTr="00C024F4">
        <w:trPr>
          <w:trHeight w:val="26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9</w:t>
            </w:r>
          </w:p>
        </w:tc>
      </w:tr>
      <w:tr w:rsidR="00C6670E" w:rsidRPr="002F7D4F" w:rsidTr="00C024F4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на капитальный ремонт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9</w:t>
            </w:r>
          </w:p>
        </w:tc>
      </w:tr>
      <w:tr w:rsidR="00C6670E" w:rsidRPr="002F7D4F" w:rsidTr="00C024F4">
        <w:trPr>
          <w:trHeight w:val="5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9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6670E" w:rsidRPr="002F7D4F" w:rsidTr="00C024F4">
        <w:trPr>
          <w:trHeight w:val="4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6670E" w:rsidRPr="002F7D4F" w:rsidTr="00981DB7">
        <w:trPr>
          <w:trHeight w:val="3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6,1</w:t>
            </w:r>
          </w:p>
        </w:tc>
      </w:tr>
      <w:tr w:rsidR="00C6670E" w:rsidRPr="002F7D4F" w:rsidTr="00C024F4">
        <w:trPr>
          <w:trHeight w:val="8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2,6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6</w:t>
            </w:r>
          </w:p>
        </w:tc>
      </w:tr>
      <w:tr w:rsidR="00C6670E" w:rsidRPr="002F7D4F" w:rsidTr="00981DB7">
        <w:trPr>
          <w:trHeight w:val="9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6</w:t>
            </w:r>
          </w:p>
        </w:tc>
      </w:tr>
      <w:tr w:rsidR="00C6670E" w:rsidRPr="002F7D4F" w:rsidTr="00981DB7">
        <w:trPr>
          <w:trHeight w:val="15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C6670E" w:rsidRPr="002F7D4F" w:rsidTr="00981DB7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C6670E" w:rsidRPr="002F7D4F" w:rsidTr="00C024F4">
        <w:trPr>
          <w:trHeight w:val="215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,</w:t>
            </w:r>
            <w:r w:rsidR="00C02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ных в соответствии с планами-графиками синхрониз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</w:tr>
      <w:tr w:rsidR="00C6670E" w:rsidRPr="002F7D4F" w:rsidTr="00981DB7">
        <w:trPr>
          <w:trHeight w:val="9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</w:tr>
      <w:tr w:rsidR="00C6670E" w:rsidRPr="002F7D4F" w:rsidTr="00981DB7">
        <w:trPr>
          <w:trHeight w:val="6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</w:tr>
      <w:tr w:rsidR="00C6670E" w:rsidRPr="002F7D4F" w:rsidTr="00A65D97">
        <w:trPr>
          <w:trHeight w:val="24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</w:tr>
      <w:tr w:rsidR="00C6670E" w:rsidRPr="002F7D4F" w:rsidTr="00A65D97">
        <w:trPr>
          <w:trHeight w:val="1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C6670E" w:rsidRPr="002F7D4F" w:rsidTr="00A65D97">
        <w:trPr>
          <w:trHeight w:val="27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C6670E" w:rsidRPr="002F7D4F" w:rsidTr="00981DB7">
        <w:trPr>
          <w:trHeight w:val="6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C6670E" w:rsidRPr="002F7D4F" w:rsidTr="00981DB7">
        <w:trPr>
          <w:trHeight w:val="9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C6670E" w:rsidRPr="002F7D4F" w:rsidTr="00A65D97">
        <w:trPr>
          <w:trHeight w:val="3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C6670E" w:rsidRPr="002F7D4F" w:rsidTr="00981DB7">
        <w:trPr>
          <w:trHeight w:val="9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C6670E" w:rsidRPr="002F7D4F" w:rsidTr="00A65D97">
        <w:trPr>
          <w:trHeight w:val="3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8,0</w:t>
            </w:r>
          </w:p>
        </w:tc>
      </w:tr>
      <w:tr w:rsidR="00C6670E" w:rsidRPr="002F7D4F" w:rsidTr="00A65D97">
        <w:trPr>
          <w:trHeight w:val="3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6</w:t>
            </w:r>
          </w:p>
        </w:tc>
      </w:tr>
      <w:tr w:rsidR="00C6670E" w:rsidRPr="002F7D4F" w:rsidTr="00A65D97">
        <w:trPr>
          <w:trHeight w:val="4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6</w:t>
            </w:r>
          </w:p>
        </w:tc>
      </w:tr>
      <w:tr w:rsidR="00C6670E" w:rsidRPr="002F7D4F" w:rsidTr="00981DB7">
        <w:trPr>
          <w:trHeight w:val="18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</w:tr>
      <w:tr w:rsidR="00C6670E" w:rsidRPr="002F7D4F" w:rsidTr="00981DB7">
        <w:trPr>
          <w:trHeight w:val="3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</w:tr>
      <w:tr w:rsidR="00C6670E" w:rsidRPr="002F7D4F" w:rsidTr="00981DB7">
        <w:trPr>
          <w:trHeight w:val="3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5,4</w:t>
            </w:r>
          </w:p>
        </w:tc>
      </w:tr>
      <w:tr w:rsidR="00C6670E" w:rsidRPr="002F7D4F" w:rsidTr="00A65D97">
        <w:trPr>
          <w:trHeight w:val="8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6,3</w:t>
            </w:r>
          </w:p>
        </w:tc>
      </w:tr>
      <w:tr w:rsidR="00C6670E" w:rsidRPr="002F7D4F" w:rsidTr="00981DB7">
        <w:trPr>
          <w:trHeight w:val="9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,5</w:t>
            </w:r>
          </w:p>
        </w:tc>
      </w:tr>
      <w:tr w:rsidR="00C6670E" w:rsidRPr="002F7D4F" w:rsidTr="00A65D97">
        <w:trPr>
          <w:trHeight w:val="51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,5</w:t>
            </w:r>
          </w:p>
        </w:tc>
      </w:tr>
      <w:tr w:rsidR="00C6670E" w:rsidRPr="002F7D4F" w:rsidTr="00981DB7">
        <w:trPr>
          <w:trHeight w:val="6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,8</w:t>
            </w:r>
          </w:p>
        </w:tc>
      </w:tr>
      <w:tr w:rsidR="00C6670E" w:rsidRPr="002F7D4F" w:rsidTr="00A65D97">
        <w:trPr>
          <w:trHeight w:val="5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,8</w:t>
            </w:r>
          </w:p>
        </w:tc>
      </w:tr>
      <w:tr w:rsidR="00C6670E" w:rsidRPr="002F7D4F" w:rsidTr="00A65D97">
        <w:trPr>
          <w:trHeight w:val="4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современной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й среды городского округа город Михайловка Во</w:t>
            </w:r>
            <w:r w:rsidR="00A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оградской области на 2017 год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2,6</w:t>
            </w:r>
          </w:p>
        </w:tc>
      </w:tr>
      <w:tr w:rsidR="00C6670E" w:rsidRPr="002F7D4F" w:rsidTr="00A65D97">
        <w:trPr>
          <w:trHeight w:val="42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1</w:t>
            </w:r>
          </w:p>
        </w:tc>
      </w:tr>
      <w:tr w:rsidR="00C6670E" w:rsidRPr="002F7D4F" w:rsidTr="00A65D97">
        <w:trPr>
          <w:trHeight w:val="71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1</w:t>
            </w:r>
          </w:p>
        </w:tc>
      </w:tr>
      <w:tr w:rsidR="00C6670E" w:rsidRPr="002F7D4F" w:rsidTr="00A65D97">
        <w:trPr>
          <w:trHeight w:val="72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</w:tr>
      <w:tr w:rsidR="00C6670E" w:rsidRPr="002F7D4F" w:rsidTr="00A65D97">
        <w:trPr>
          <w:trHeight w:val="5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6670E" w:rsidRPr="002F7D4F" w:rsidTr="00A65D97">
        <w:trPr>
          <w:trHeight w:val="6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6670E" w:rsidRPr="002F7D4F" w:rsidTr="00A65D97">
        <w:trPr>
          <w:trHeight w:val="41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6,5</w:t>
            </w:r>
          </w:p>
        </w:tc>
      </w:tr>
      <w:tr w:rsidR="00C6670E" w:rsidRPr="002F7D4F" w:rsidTr="00981DB7">
        <w:trPr>
          <w:trHeight w:val="6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,3</w:t>
            </w:r>
          </w:p>
        </w:tc>
      </w:tr>
      <w:tr w:rsidR="00C6670E" w:rsidRPr="002F7D4F" w:rsidTr="00A65D97">
        <w:trPr>
          <w:trHeight w:val="72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,3</w:t>
            </w:r>
          </w:p>
        </w:tc>
      </w:tr>
      <w:tr w:rsidR="00C6670E" w:rsidRPr="002F7D4F" w:rsidTr="00981DB7">
        <w:trPr>
          <w:trHeight w:val="3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3,9</w:t>
            </w:r>
          </w:p>
        </w:tc>
      </w:tr>
      <w:tr w:rsidR="00C6670E" w:rsidRPr="002F7D4F" w:rsidTr="00A65D97">
        <w:trPr>
          <w:trHeight w:val="6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3,7</w:t>
            </w:r>
          </w:p>
        </w:tc>
      </w:tr>
      <w:tr w:rsidR="00C6670E" w:rsidRPr="002F7D4F" w:rsidTr="00981DB7">
        <w:trPr>
          <w:trHeight w:val="3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6670E" w:rsidRPr="002F7D4F" w:rsidTr="00981DB7">
        <w:trPr>
          <w:trHeight w:val="3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6670E" w:rsidRPr="002F7D4F" w:rsidTr="00A65D97">
        <w:trPr>
          <w:trHeight w:val="7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6670E" w:rsidRPr="002F7D4F" w:rsidTr="00981DB7">
        <w:trPr>
          <w:trHeight w:val="2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6</w:t>
            </w:r>
          </w:p>
        </w:tc>
      </w:tr>
      <w:tr w:rsidR="00C6670E" w:rsidRPr="002F7D4F" w:rsidTr="00A65D97">
        <w:trPr>
          <w:trHeight w:val="60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6</w:t>
            </w:r>
          </w:p>
        </w:tc>
      </w:tr>
      <w:tr w:rsidR="00C6670E" w:rsidRPr="002F7D4F" w:rsidTr="00A65D97">
        <w:trPr>
          <w:trHeight w:val="19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,7</w:t>
            </w:r>
          </w:p>
        </w:tc>
      </w:tr>
      <w:tr w:rsidR="00C6670E" w:rsidRPr="002F7D4F" w:rsidTr="00A65D97">
        <w:trPr>
          <w:trHeight w:val="62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,7</w:t>
            </w:r>
          </w:p>
        </w:tc>
      </w:tr>
      <w:tr w:rsidR="00C6670E" w:rsidRPr="002F7D4F" w:rsidTr="00A65D97">
        <w:trPr>
          <w:trHeight w:val="33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9,0</w:t>
            </w:r>
          </w:p>
        </w:tc>
      </w:tr>
      <w:tr w:rsidR="00C6670E" w:rsidRPr="002F7D4F" w:rsidTr="00A65D97">
        <w:trPr>
          <w:trHeight w:val="12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</w:tr>
      <w:tr w:rsidR="00C6670E" w:rsidRPr="002F7D4F" w:rsidTr="00A65D97">
        <w:trPr>
          <w:trHeight w:val="5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,0</w:t>
            </w:r>
          </w:p>
        </w:tc>
      </w:tr>
      <w:tr w:rsidR="00C6670E" w:rsidRPr="002F7D4F" w:rsidTr="00A65D97">
        <w:trPr>
          <w:trHeight w:val="4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9,0</w:t>
            </w:r>
          </w:p>
        </w:tc>
      </w:tr>
      <w:tr w:rsidR="00C6670E" w:rsidRPr="002F7D4F" w:rsidTr="00A65D97">
        <w:trPr>
          <w:trHeight w:val="4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9,0</w:t>
            </w:r>
          </w:p>
        </w:tc>
      </w:tr>
      <w:tr w:rsidR="00C6670E" w:rsidRPr="002F7D4F" w:rsidTr="00981DB7">
        <w:trPr>
          <w:trHeight w:val="18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5</w:t>
            </w:r>
          </w:p>
        </w:tc>
      </w:tr>
      <w:tr w:rsidR="00C6670E" w:rsidRPr="002F7D4F" w:rsidTr="00A65D97">
        <w:trPr>
          <w:trHeight w:val="6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</w:t>
            </w:r>
          </w:p>
        </w:tc>
      </w:tr>
      <w:tr w:rsidR="00C6670E" w:rsidRPr="002F7D4F" w:rsidTr="00981DB7">
        <w:trPr>
          <w:trHeight w:val="3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C6670E" w:rsidRPr="002F7D4F" w:rsidTr="00981DB7">
        <w:trPr>
          <w:trHeight w:val="3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950,6</w:t>
            </w:r>
          </w:p>
        </w:tc>
      </w:tr>
      <w:tr w:rsidR="00C6670E" w:rsidRPr="002F7D4F" w:rsidTr="00981DB7">
        <w:trPr>
          <w:trHeight w:val="2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34,7</w:t>
            </w:r>
          </w:p>
        </w:tc>
      </w:tr>
      <w:tr w:rsidR="00C6670E" w:rsidRPr="002F7D4F" w:rsidTr="00A65D97">
        <w:trPr>
          <w:trHeight w:val="12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C6670E" w:rsidRPr="002F7D4F" w:rsidTr="00981DB7">
        <w:trPr>
          <w:trHeight w:val="6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C6670E" w:rsidRPr="002F7D4F" w:rsidTr="00A65D97">
        <w:trPr>
          <w:trHeight w:val="56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C6670E" w:rsidRPr="002F7D4F" w:rsidTr="00981DB7">
        <w:trPr>
          <w:trHeight w:val="160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</w:tr>
      <w:tr w:rsidR="00C6670E" w:rsidRPr="002F7D4F" w:rsidTr="00981DB7">
        <w:trPr>
          <w:trHeight w:val="6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</w:tr>
      <w:tr w:rsidR="00C6670E" w:rsidRPr="002F7D4F" w:rsidTr="00A65D97">
        <w:trPr>
          <w:trHeight w:val="48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1</w:t>
            </w:r>
          </w:p>
        </w:tc>
      </w:tr>
      <w:tr w:rsidR="00C6670E" w:rsidRPr="002F7D4F" w:rsidTr="00A65D97">
        <w:trPr>
          <w:trHeight w:val="1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7-2019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</w:tr>
      <w:tr w:rsidR="00C6670E" w:rsidRPr="002F7D4F" w:rsidTr="00A65D97">
        <w:trPr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6670E" w:rsidRPr="002F7D4F" w:rsidTr="00981DB7">
        <w:trPr>
          <w:trHeight w:val="9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6670E" w:rsidRPr="002F7D4F" w:rsidTr="00A65D97">
        <w:trPr>
          <w:trHeight w:val="119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</w:t>
            </w:r>
          </w:p>
        </w:tc>
      </w:tr>
      <w:tr w:rsidR="00C6670E" w:rsidRPr="002F7D4F" w:rsidTr="00A65D97">
        <w:trPr>
          <w:trHeight w:val="5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</w:t>
            </w:r>
          </w:p>
        </w:tc>
      </w:tr>
      <w:tr w:rsidR="00C6670E" w:rsidRPr="002F7D4F" w:rsidTr="00981DB7">
        <w:trPr>
          <w:trHeight w:val="19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0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C6670E" w:rsidRPr="002F7D4F" w:rsidTr="00A65D97">
        <w:trPr>
          <w:trHeight w:val="7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C6670E" w:rsidRPr="002F7D4F" w:rsidTr="00A65D97">
        <w:trPr>
          <w:trHeight w:val="18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</w:tr>
      <w:tr w:rsidR="00C6670E" w:rsidRPr="002F7D4F" w:rsidTr="00A65D97">
        <w:trPr>
          <w:trHeight w:val="6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</w:tr>
      <w:tr w:rsidR="00C6670E" w:rsidRPr="002F7D4F" w:rsidTr="00A65D97">
        <w:trPr>
          <w:trHeight w:val="79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6670E" w:rsidRPr="002F7D4F" w:rsidTr="00A65D97">
        <w:trPr>
          <w:trHeight w:val="5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6670E" w:rsidRPr="002F7D4F" w:rsidTr="00A65D97">
        <w:trPr>
          <w:trHeight w:val="27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на 2016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70,6</w:t>
            </w:r>
          </w:p>
        </w:tc>
      </w:tr>
      <w:tr w:rsidR="00C6670E" w:rsidRPr="002F7D4F" w:rsidTr="00A65D97">
        <w:trPr>
          <w:trHeight w:val="93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0,8</w:t>
            </w:r>
          </w:p>
        </w:tc>
      </w:tr>
      <w:tr w:rsidR="00C6670E" w:rsidRPr="002F7D4F" w:rsidTr="00A65D97">
        <w:trPr>
          <w:trHeight w:val="57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0,8</w:t>
            </w:r>
          </w:p>
        </w:tc>
      </w:tr>
      <w:tr w:rsidR="00C6670E" w:rsidRPr="002F7D4F" w:rsidTr="00981DB7">
        <w:trPr>
          <w:trHeight w:val="9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</w:tr>
      <w:tr w:rsidR="00C6670E" w:rsidRPr="002F7D4F" w:rsidTr="00981DB7">
        <w:trPr>
          <w:trHeight w:val="93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</w:tr>
      <w:tr w:rsidR="00C6670E" w:rsidRPr="002F7D4F" w:rsidTr="00A65D97">
        <w:trPr>
          <w:trHeight w:val="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</w:tr>
      <w:tr w:rsidR="00C6670E" w:rsidRPr="002F7D4F" w:rsidTr="00A65D97">
        <w:trPr>
          <w:trHeight w:val="10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6670E" w:rsidRPr="002F7D4F" w:rsidTr="00A65D97">
        <w:trPr>
          <w:trHeight w:val="6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6670E" w:rsidRPr="002F7D4F" w:rsidTr="00A65D97">
        <w:trPr>
          <w:trHeight w:val="25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24,3</w:t>
            </w:r>
          </w:p>
        </w:tc>
      </w:tr>
      <w:tr w:rsidR="00C6670E" w:rsidRPr="002F7D4F" w:rsidTr="00A65D97">
        <w:trPr>
          <w:trHeight w:val="12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4</w:t>
            </w:r>
          </w:p>
        </w:tc>
      </w:tr>
      <w:tr w:rsidR="00C6670E" w:rsidRPr="002F7D4F" w:rsidTr="00981DB7">
        <w:trPr>
          <w:trHeight w:val="5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4</w:t>
            </w:r>
          </w:p>
        </w:tc>
      </w:tr>
      <w:tr w:rsidR="00C6670E" w:rsidRPr="002F7D4F" w:rsidTr="00A65D97">
        <w:trPr>
          <w:trHeight w:val="5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,4</w:t>
            </w:r>
          </w:p>
        </w:tc>
      </w:tr>
      <w:tr w:rsidR="00C6670E" w:rsidRPr="002F7D4F" w:rsidTr="00981DB7">
        <w:trPr>
          <w:trHeight w:val="16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</w:tr>
      <w:tr w:rsidR="00C6670E" w:rsidRPr="002F7D4F" w:rsidTr="00A65D9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5</w:t>
            </w:r>
          </w:p>
        </w:tc>
      </w:tr>
      <w:tr w:rsidR="00C6670E" w:rsidRPr="002F7D4F" w:rsidTr="00A65D97">
        <w:trPr>
          <w:trHeight w:val="4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C6670E" w:rsidRPr="002F7D4F" w:rsidTr="00A65D97">
        <w:trPr>
          <w:trHeight w:val="56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1</w:t>
            </w:r>
          </w:p>
        </w:tc>
      </w:tr>
      <w:tr w:rsidR="00C6670E" w:rsidRPr="002F7D4F" w:rsidTr="00981DB7">
        <w:trPr>
          <w:trHeight w:val="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C6670E" w:rsidRPr="002F7D4F" w:rsidTr="00A65D97">
        <w:trPr>
          <w:trHeight w:val="3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C6670E" w:rsidRPr="002F7D4F" w:rsidTr="00981DB7">
        <w:trPr>
          <w:trHeight w:val="18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C6670E" w:rsidRPr="002F7D4F" w:rsidTr="00A65D97">
        <w:trPr>
          <w:trHeight w:val="70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C6670E" w:rsidRPr="002F7D4F" w:rsidTr="00A65D97">
        <w:trPr>
          <w:trHeight w:val="158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8,7</w:t>
            </w:r>
          </w:p>
        </w:tc>
      </w:tr>
      <w:tr w:rsidR="00C6670E" w:rsidRPr="002F7D4F" w:rsidTr="00981DB7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,8</w:t>
            </w:r>
          </w:p>
        </w:tc>
      </w:tr>
      <w:tr w:rsidR="00C6670E" w:rsidRPr="002F7D4F" w:rsidTr="00A65D97">
        <w:trPr>
          <w:trHeight w:val="69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,8</w:t>
            </w:r>
          </w:p>
        </w:tc>
      </w:tr>
      <w:tr w:rsidR="00C6670E" w:rsidRPr="002F7D4F" w:rsidTr="00A65D97">
        <w:trPr>
          <w:trHeight w:val="9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2</w:t>
            </w:r>
          </w:p>
        </w:tc>
      </w:tr>
      <w:tr w:rsidR="00C6670E" w:rsidRPr="002F7D4F" w:rsidTr="00A65D97">
        <w:trPr>
          <w:trHeight w:val="5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2</w:t>
            </w:r>
          </w:p>
        </w:tc>
      </w:tr>
      <w:tr w:rsidR="00C6670E" w:rsidRPr="002F7D4F" w:rsidTr="00A65D97">
        <w:trPr>
          <w:trHeight w:val="73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овательных ор</w:t>
            </w:r>
            <w:r w:rsidR="00A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х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6670E" w:rsidRPr="002F7D4F" w:rsidTr="00A65D97">
        <w:trPr>
          <w:trHeight w:val="74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6670E" w:rsidRPr="002F7D4F" w:rsidTr="00A65D97">
        <w:trPr>
          <w:trHeight w:val="12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,3</w:t>
            </w:r>
          </w:p>
        </w:tc>
      </w:tr>
      <w:tr w:rsidR="00C6670E" w:rsidRPr="002F7D4F" w:rsidTr="00A65D97">
        <w:trPr>
          <w:trHeight w:val="98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 городского округа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6670E" w:rsidRPr="002F7D4F" w:rsidTr="00A65D97">
        <w:trPr>
          <w:trHeight w:val="5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6670E" w:rsidRPr="002F7D4F" w:rsidTr="00981DB7">
        <w:trPr>
          <w:trHeight w:val="160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5,3</w:t>
            </w:r>
          </w:p>
        </w:tc>
      </w:tr>
      <w:tr w:rsidR="00C6670E" w:rsidRPr="002F7D4F" w:rsidTr="00981DB7">
        <w:trPr>
          <w:trHeight w:val="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,7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,7</w:t>
            </w:r>
          </w:p>
        </w:tc>
      </w:tr>
      <w:tr w:rsidR="00C6670E" w:rsidRPr="002F7D4F" w:rsidTr="00981DB7">
        <w:trPr>
          <w:trHeight w:val="18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8</w:t>
            </w:r>
          </w:p>
        </w:tc>
      </w:tr>
      <w:tr w:rsidR="00C6670E" w:rsidRPr="002F7D4F" w:rsidTr="00A65D97">
        <w:trPr>
          <w:trHeight w:val="64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9</w:t>
            </w:r>
          </w:p>
        </w:tc>
      </w:tr>
      <w:tr w:rsidR="00C6670E" w:rsidRPr="002F7D4F" w:rsidTr="00981DB7">
        <w:trPr>
          <w:trHeight w:val="15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</w:tr>
      <w:tr w:rsidR="00C6670E" w:rsidRPr="002F7D4F" w:rsidTr="00A65D97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</w:tr>
      <w:tr w:rsidR="00C6670E" w:rsidRPr="002F7D4F" w:rsidTr="00981DB7">
        <w:trPr>
          <w:trHeight w:val="8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</w:tr>
      <w:tr w:rsidR="00C6670E" w:rsidRPr="002F7D4F" w:rsidTr="00A65D97">
        <w:trPr>
          <w:trHeight w:val="10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24,7</w:t>
            </w:r>
          </w:p>
        </w:tc>
      </w:tr>
      <w:tr w:rsidR="00C6670E" w:rsidRPr="002F7D4F" w:rsidTr="00A65D97">
        <w:trPr>
          <w:trHeight w:val="5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318,7</w:t>
            </w:r>
          </w:p>
        </w:tc>
      </w:tr>
      <w:tr w:rsidR="00C6670E" w:rsidRPr="002F7D4F" w:rsidTr="00A65D97">
        <w:trPr>
          <w:trHeight w:val="25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97,1</w:t>
            </w:r>
          </w:p>
        </w:tc>
      </w:tr>
      <w:tr w:rsidR="00C6670E" w:rsidRPr="002F7D4F" w:rsidTr="00A65D97"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7</w:t>
            </w:r>
          </w:p>
        </w:tc>
      </w:tr>
      <w:tr w:rsidR="00C6670E" w:rsidRPr="002F7D4F" w:rsidTr="00A65D97">
        <w:trPr>
          <w:trHeight w:val="4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9,3</w:t>
            </w:r>
          </w:p>
        </w:tc>
      </w:tr>
      <w:tr w:rsidR="00C6670E" w:rsidRPr="002F7D4F" w:rsidTr="00A65D97">
        <w:trPr>
          <w:trHeight w:val="1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1</w:t>
            </w:r>
          </w:p>
        </w:tc>
      </w:tr>
      <w:tr w:rsidR="00C6670E" w:rsidRPr="002F7D4F" w:rsidTr="00981DB7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</w:tr>
      <w:tr w:rsidR="00C6670E" w:rsidRPr="002F7D4F" w:rsidTr="00981DB7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</w:tr>
      <w:tr w:rsidR="00C6670E" w:rsidRPr="002F7D4F" w:rsidTr="00981DB7">
        <w:trPr>
          <w:trHeight w:val="18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4,1</w:t>
            </w:r>
          </w:p>
        </w:tc>
      </w:tr>
      <w:tr w:rsidR="00C6670E" w:rsidRPr="002F7D4F" w:rsidTr="00A65D97">
        <w:trPr>
          <w:trHeight w:val="68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,5</w:t>
            </w:r>
          </w:p>
        </w:tc>
      </w:tr>
      <w:tr w:rsidR="00C6670E" w:rsidRPr="002F7D4F" w:rsidTr="00A65D97">
        <w:trPr>
          <w:trHeight w:val="7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ероприятий Федеральной целевой программы развития образования на 2016 - 2020 годы (мероприятие 2.4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6670E" w:rsidRPr="002F7D4F" w:rsidTr="00A65D97">
        <w:trPr>
          <w:trHeight w:val="58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6670E" w:rsidRPr="002F7D4F" w:rsidTr="00A65D97">
        <w:trPr>
          <w:trHeight w:val="10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C6670E" w:rsidRPr="002F7D4F" w:rsidTr="00981DB7">
        <w:trPr>
          <w:trHeight w:val="18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C6670E" w:rsidRPr="002F7D4F" w:rsidTr="00A65D97">
        <w:trPr>
          <w:trHeight w:val="6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циальными гарантиями молодых специалистов, работающих в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C6670E" w:rsidRPr="002F7D4F" w:rsidTr="00A65D97">
        <w:trPr>
          <w:trHeight w:val="193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C6670E" w:rsidRPr="002F7D4F" w:rsidTr="00981DB7">
        <w:trPr>
          <w:trHeight w:val="3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7,4</w:t>
            </w:r>
          </w:p>
        </w:tc>
      </w:tr>
      <w:tr w:rsidR="00C6670E" w:rsidRPr="002F7D4F" w:rsidTr="00A65D97">
        <w:trPr>
          <w:trHeight w:val="125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C6670E" w:rsidRPr="002F7D4F" w:rsidTr="00981DB7">
        <w:trPr>
          <w:trHeight w:val="6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C6670E" w:rsidRPr="002F7D4F" w:rsidTr="00981DB7">
        <w:trPr>
          <w:trHeight w:val="6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C6670E" w:rsidRPr="002F7D4F" w:rsidTr="00981DB7">
        <w:trPr>
          <w:trHeight w:val="6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C6670E" w:rsidRPr="002F7D4F" w:rsidTr="00A65D97">
        <w:trPr>
          <w:trHeight w:val="4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C6670E" w:rsidRPr="002F7D4F" w:rsidTr="00A65D97">
        <w:trPr>
          <w:trHeight w:val="149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7</w:t>
            </w:r>
          </w:p>
        </w:tc>
      </w:tr>
      <w:tr w:rsidR="00C6670E" w:rsidRPr="002F7D4F" w:rsidTr="00A65D97">
        <w:trPr>
          <w:trHeight w:val="38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9</w:t>
            </w:r>
          </w:p>
        </w:tc>
      </w:tr>
      <w:tr w:rsidR="00C6670E" w:rsidRPr="002F7D4F" w:rsidTr="00A65D97">
        <w:trPr>
          <w:trHeight w:val="5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9</w:t>
            </w:r>
          </w:p>
        </w:tc>
      </w:tr>
      <w:tr w:rsidR="00C6670E" w:rsidRPr="002F7D4F" w:rsidTr="00A65D97">
        <w:trPr>
          <w:trHeight w:val="9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</w:tr>
      <w:tr w:rsidR="00C6670E" w:rsidRPr="002F7D4F" w:rsidTr="00A65D97">
        <w:trPr>
          <w:trHeight w:val="5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</w:tr>
      <w:tr w:rsidR="00C6670E" w:rsidRPr="002F7D4F" w:rsidTr="00A65D97">
        <w:trPr>
          <w:trHeight w:val="69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оддержка и развитие детского творчества в учреждениях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C6670E" w:rsidRPr="002F7D4F" w:rsidTr="00A65D97">
        <w:trPr>
          <w:trHeight w:val="6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C6670E" w:rsidRPr="002F7D4F" w:rsidTr="00A65D97">
        <w:trPr>
          <w:trHeight w:val="5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C6670E" w:rsidRPr="002F7D4F" w:rsidTr="00A65D97">
        <w:trPr>
          <w:trHeight w:val="130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C6670E" w:rsidRPr="002F7D4F" w:rsidTr="00A65D97">
        <w:trPr>
          <w:trHeight w:val="48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C6670E" w:rsidRPr="002F7D4F" w:rsidTr="00981DB7">
        <w:trPr>
          <w:trHeight w:val="19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8</w:t>
            </w:r>
          </w:p>
        </w:tc>
      </w:tr>
      <w:tr w:rsidR="00C6670E" w:rsidRPr="002F7D4F" w:rsidTr="00A65D97">
        <w:trPr>
          <w:trHeight w:val="5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2</w:t>
            </w:r>
          </w:p>
        </w:tc>
      </w:tr>
      <w:tr w:rsidR="00C6670E" w:rsidRPr="002F7D4F" w:rsidTr="00A65D97">
        <w:trPr>
          <w:trHeight w:val="18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8</w:t>
            </w:r>
          </w:p>
        </w:tc>
      </w:tr>
      <w:tr w:rsidR="00C6670E" w:rsidRPr="002F7D4F" w:rsidTr="00A65D97">
        <w:trPr>
          <w:trHeight w:val="469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) за счет средств федерального бюджета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670E" w:rsidRPr="002F7D4F" w:rsidTr="00A65D97">
        <w:trPr>
          <w:trHeight w:val="1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C6670E" w:rsidRPr="002F7D4F" w:rsidTr="00A65D97">
        <w:trPr>
          <w:trHeight w:val="43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C6670E" w:rsidRPr="002F7D4F" w:rsidTr="00A65D97">
        <w:trPr>
          <w:trHeight w:val="54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C6670E" w:rsidRPr="002F7D4F" w:rsidTr="00A65D97">
        <w:trPr>
          <w:trHeight w:val="9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31,3</w:t>
            </w:r>
          </w:p>
        </w:tc>
      </w:tr>
      <w:tr w:rsidR="00C6670E" w:rsidRPr="002F7D4F" w:rsidTr="00981DB7">
        <w:trPr>
          <w:trHeight w:val="5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18,2</w:t>
            </w:r>
          </w:p>
        </w:tc>
      </w:tr>
      <w:tr w:rsidR="00C6670E" w:rsidRPr="002F7D4F" w:rsidTr="00981DB7">
        <w:trPr>
          <w:trHeight w:val="18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9</w:t>
            </w:r>
          </w:p>
        </w:tc>
      </w:tr>
      <w:tr w:rsidR="00C6670E" w:rsidRPr="002F7D4F" w:rsidTr="00A65D97">
        <w:trPr>
          <w:trHeight w:val="58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4</w:t>
            </w:r>
          </w:p>
        </w:tc>
      </w:tr>
      <w:tr w:rsidR="00C6670E" w:rsidRPr="002F7D4F" w:rsidTr="00A65D97">
        <w:trPr>
          <w:trHeight w:val="18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9</w:t>
            </w:r>
          </w:p>
        </w:tc>
      </w:tr>
      <w:tr w:rsidR="00C6670E" w:rsidRPr="002F7D4F" w:rsidTr="00981DB7">
        <w:trPr>
          <w:trHeight w:val="9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3,1</w:t>
            </w:r>
          </w:p>
        </w:tc>
      </w:tr>
      <w:tr w:rsidR="00C6670E" w:rsidRPr="002F7D4F" w:rsidTr="00A65D97">
        <w:trPr>
          <w:trHeight w:val="62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3,1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спорта и молодежной политики на 2017-2019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6670E" w:rsidRPr="002F7D4F" w:rsidTr="00A65D97">
        <w:trPr>
          <w:trHeight w:val="42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6670E" w:rsidRPr="002F7D4F" w:rsidTr="00A65D97">
        <w:trPr>
          <w:trHeight w:val="5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6670E" w:rsidRPr="002F7D4F" w:rsidTr="00A65D97">
        <w:trPr>
          <w:trHeight w:val="1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5,8</w:t>
            </w:r>
          </w:p>
        </w:tc>
      </w:tr>
      <w:tr w:rsidR="00C6670E" w:rsidRPr="002F7D4F" w:rsidTr="00981DB7">
        <w:trPr>
          <w:trHeight w:val="13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C6670E" w:rsidRPr="002F7D4F" w:rsidTr="00A65D97">
        <w:trPr>
          <w:trHeight w:val="32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C6670E" w:rsidRPr="002F7D4F" w:rsidTr="00981DB7">
        <w:trPr>
          <w:trHeight w:val="200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C6670E" w:rsidRPr="002F7D4F" w:rsidTr="00981DB7">
        <w:trPr>
          <w:trHeight w:val="24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C6670E" w:rsidRPr="002F7D4F" w:rsidTr="00A65D97">
        <w:trPr>
          <w:trHeight w:val="6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C6670E" w:rsidRPr="002F7D4F" w:rsidTr="00981DB7">
        <w:trPr>
          <w:trHeight w:val="160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0,9</w:t>
            </w:r>
          </w:p>
        </w:tc>
      </w:tr>
      <w:tr w:rsidR="00C6670E" w:rsidRPr="002F7D4F" w:rsidTr="00A65D97">
        <w:trPr>
          <w:trHeight w:val="9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,2</w:t>
            </w:r>
          </w:p>
        </w:tc>
      </w:tr>
      <w:tr w:rsidR="00C6670E" w:rsidRPr="002F7D4F" w:rsidTr="00A65D97">
        <w:trPr>
          <w:trHeight w:val="27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C6670E" w:rsidRPr="002F7D4F" w:rsidTr="00A65D97">
        <w:trPr>
          <w:trHeight w:val="58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,8</w:t>
            </w:r>
          </w:p>
        </w:tc>
      </w:tr>
      <w:tr w:rsidR="00C6670E" w:rsidRPr="002F7D4F" w:rsidTr="00A65D97">
        <w:trPr>
          <w:trHeight w:val="86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C6670E" w:rsidRPr="002F7D4F" w:rsidTr="00A65D97">
        <w:trPr>
          <w:trHeight w:val="4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C6670E" w:rsidRPr="002F7D4F" w:rsidTr="00A65D97">
        <w:trPr>
          <w:trHeight w:val="6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5,3</w:t>
            </w:r>
          </w:p>
        </w:tc>
      </w:tr>
      <w:tr w:rsidR="00C6670E" w:rsidRPr="002F7D4F" w:rsidTr="00981DB7">
        <w:trPr>
          <w:trHeight w:val="5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7,0</w:t>
            </w:r>
          </w:p>
        </w:tc>
      </w:tr>
      <w:tr w:rsidR="00C6670E" w:rsidRPr="002F7D4F" w:rsidTr="00981DB7">
        <w:trPr>
          <w:trHeight w:val="18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,9</w:t>
            </w:r>
          </w:p>
        </w:tc>
      </w:tr>
      <w:tr w:rsidR="00C6670E" w:rsidRPr="002F7D4F" w:rsidTr="00A65D97">
        <w:trPr>
          <w:trHeight w:val="52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,1</w:t>
            </w:r>
          </w:p>
        </w:tc>
      </w:tr>
      <w:tr w:rsidR="00C6670E" w:rsidRPr="002F7D4F" w:rsidTr="00A65D97">
        <w:trPr>
          <w:trHeight w:val="9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670E" w:rsidRPr="002F7D4F" w:rsidTr="00981DB7">
        <w:trPr>
          <w:trHeight w:val="9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C6670E" w:rsidRPr="002F7D4F" w:rsidTr="00A65D97">
        <w:trPr>
          <w:trHeight w:val="6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3</w:t>
            </w:r>
          </w:p>
        </w:tc>
      </w:tr>
      <w:tr w:rsidR="00C6670E" w:rsidRPr="002F7D4F" w:rsidTr="00A65D97">
        <w:trPr>
          <w:trHeight w:val="56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,3</w:t>
            </w:r>
          </w:p>
        </w:tc>
      </w:tr>
      <w:tr w:rsidR="00C6670E" w:rsidRPr="002F7D4F" w:rsidTr="00981DB7">
        <w:trPr>
          <w:trHeight w:val="15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C6670E" w:rsidRPr="002F7D4F" w:rsidTr="00A65D97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C6670E" w:rsidRPr="002F7D4F" w:rsidTr="00981DB7">
        <w:trPr>
          <w:trHeight w:val="5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C6670E" w:rsidRPr="002F7D4F" w:rsidTr="00981DB7">
        <w:trPr>
          <w:trHeight w:val="9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C6670E" w:rsidRPr="002F7D4F" w:rsidTr="00A65D97">
        <w:trPr>
          <w:trHeight w:val="21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8,4</w:t>
            </w:r>
          </w:p>
        </w:tc>
      </w:tr>
      <w:tr w:rsidR="00C6670E" w:rsidRPr="002F7D4F" w:rsidTr="00981DB7">
        <w:trPr>
          <w:trHeight w:val="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C6670E" w:rsidRPr="002F7D4F" w:rsidTr="00981DB7">
        <w:trPr>
          <w:trHeight w:val="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C6670E" w:rsidRPr="002F7D4F" w:rsidTr="00981DB7">
        <w:trPr>
          <w:trHeight w:val="8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C6670E" w:rsidRPr="002F7D4F" w:rsidTr="00981DB7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4,7</w:t>
            </w:r>
          </w:p>
        </w:tc>
      </w:tr>
      <w:tr w:rsidR="00C6670E" w:rsidRPr="002F7D4F" w:rsidTr="00981DB7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4,7</w:t>
            </w:r>
          </w:p>
        </w:tc>
      </w:tr>
      <w:tr w:rsidR="00C6670E" w:rsidRPr="002F7D4F" w:rsidTr="00981DB7">
        <w:trPr>
          <w:trHeight w:val="18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7</w:t>
            </w:r>
          </w:p>
        </w:tc>
      </w:tr>
      <w:tr w:rsidR="00C6670E" w:rsidRPr="002F7D4F" w:rsidTr="00A65D97">
        <w:trPr>
          <w:trHeight w:val="60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4</w:t>
            </w:r>
          </w:p>
        </w:tc>
      </w:tr>
      <w:tr w:rsidR="00C6670E" w:rsidRPr="002F7D4F" w:rsidTr="00981DB7">
        <w:trPr>
          <w:trHeight w:val="3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6670E" w:rsidRPr="002F7D4F" w:rsidTr="00A65D97">
        <w:trPr>
          <w:trHeight w:val="2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9</w:t>
            </w:r>
          </w:p>
        </w:tc>
      </w:tr>
      <w:tr w:rsidR="00C6670E" w:rsidRPr="002F7D4F" w:rsidTr="00981DB7">
        <w:trPr>
          <w:trHeight w:val="3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9</w:t>
            </w:r>
          </w:p>
        </w:tc>
      </w:tr>
      <w:tr w:rsidR="00C6670E" w:rsidRPr="002F7D4F" w:rsidTr="00A65D97">
        <w:trPr>
          <w:trHeight w:val="132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</w:t>
            </w:r>
            <w:r w:rsidR="00A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асности учреждений культуры и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C6670E" w:rsidRPr="002F7D4F" w:rsidTr="00A65D97">
        <w:trPr>
          <w:trHeight w:val="3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C6670E" w:rsidRPr="002F7D4F" w:rsidTr="00A65D97">
        <w:trPr>
          <w:trHeight w:val="52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C6670E" w:rsidRPr="002F7D4F" w:rsidTr="00A65D97">
        <w:trPr>
          <w:trHeight w:val="98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6</w:t>
            </w:r>
          </w:p>
        </w:tc>
      </w:tr>
      <w:tr w:rsidR="00C6670E" w:rsidRPr="002F7D4F" w:rsidTr="00A65D97">
        <w:trPr>
          <w:trHeight w:val="46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) за счет средств федерального бюджета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6</w:t>
            </w:r>
          </w:p>
        </w:tc>
      </w:tr>
      <w:tr w:rsidR="00C6670E" w:rsidRPr="002F7D4F" w:rsidTr="00A65D97">
        <w:trPr>
          <w:trHeight w:val="2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</w:t>
            </w:r>
          </w:p>
        </w:tc>
      </w:tr>
      <w:tr w:rsidR="00C6670E" w:rsidRPr="002F7D4F" w:rsidTr="00A65D97">
        <w:trPr>
          <w:trHeight w:val="5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</w:t>
            </w:r>
          </w:p>
        </w:tc>
      </w:tr>
      <w:tr w:rsidR="00C6670E" w:rsidRPr="002F7D4F" w:rsidTr="00981DB7">
        <w:trPr>
          <w:trHeight w:val="43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, реабилитационных и </w:t>
            </w:r>
            <w:proofErr w:type="spellStart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 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C6670E" w:rsidRPr="002F7D4F" w:rsidTr="00A65D97">
        <w:trPr>
          <w:trHeight w:val="42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C6670E" w:rsidRPr="002F7D4F" w:rsidTr="00A65D97">
        <w:trPr>
          <w:trHeight w:val="5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C6670E" w:rsidRPr="002F7D4F" w:rsidTr="00A65D97">
        <w:trPr>
          <w:trHeight w:val="1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Сохранение и развитие культуры городского округа город Михайловка" на 2016-2018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39,4</w:t>
            </w:r>
          </w:p>
        </w:tc>
      </w:tr>
      <w:tr w:rsidR="00C6670E" w:rsidRPr="002F7D4F" w:rsidTr="00A65D97">
        <w:trPr>
          <w:trHeight w:val="42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41,9</w:t>
            </w:r>
          </w:p>
        </w:tc>
      </w:tr>
      <w:tr w:rsidR="00C6670E" w:rsidRPr="002F7D4F" w:rsidTr="00981DB7">
        <w:trPr>
          <w:trHeight w:val="18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3,8</w:t>
            </w:r>
          </w:p>
        </w:tc>
      </w:tr>
      <w:tr w:rsidR="00C6670E" w:rsidRPr="002F7D4F" w:rsidTr="00A65D97">
        <w:trPr>
          <w:trHeight w:val="7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1,6</w:t>
            </w:r>
          </w:p>
        </w:tc>
      </w:tr>
      <w:tr w:rsidR="00C6670E" w:rsidRPr="002F7D4F" w:rsidTr="00981DB7">
        <w:trPr>
          <w:trHeight w:val="3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C6670E" w:rsidRPr="002F7D4F" w:rsidTr="00981DB7">
        <w:trPr>
          <w:trHeight w:val="9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1</w:t>
            </w:r>
          </w:p>
        </w:tc>
      </w:tr>
      <w:tr w:rsidR="00C6670E" w:rsidRPr="002F7D4F" w:rsidTr="00A65D97">
        <w:trPr>
          <w:trHeight w:val="69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40,1</w:t>
            </w:r>
          </w:p>
        </w:tc>
      </w:tr>
      <w:tr w:rsidR="00C6670E" w:rsidRPr="002F7D4F" w:rsidTr="00981DB7">
        <w:trPr>
          <w:trHeight w:val="6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4</w:t>
            </w:r>
          </w:p>
        </w:tc>
      </w:tr>
      <w:tr w:rsidR="00C6670E" w:rsidRPr="002F7D4F" w:rsidTr="00A65D97">
        <w:trPr>
          <w:trHeight w:val="5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,4</w:t>
            </w:r>
          </w:p>
        </w:tc>
      </w:tr>
      <w:tr w:rsidR="00C6670E" w:rsidRPr="002F7D4F" w:rsidTr="00981DB7">
        <w:trPr>
          <w:trHeight w:val="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</w:tr>
      <w:tr w:rsidR="00C6670E" w:rsidRPr="002F7D4F" w:rsidTr="00A65D97">
        <w:trPr>
          <w:trHeight w:val="68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</w:tr>
      <w:tr w:rsidR="00C6670E" w:rsidRPr="002F7D4F" w:rsidTr="00981DB7">
        <w:trPr>
          <w:trHeight w:val="18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6</w:t>
            </w:r>
          </w:p>
        </w:tc>
      </w:tr>
      <w:tr w:rsidR="00C6670E" w:rsidRPr="002F7D4F" w:rsidTr="00981DB7">
        <w:trPr>
          <w:trHeight w:val="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</w:tr>
      <w:tr w:rsidR="00C6670E" w:rsidRPr="002F7D4F" w:rsidTr="00A65D97">
        <w:trPr>
          <w:trHeight w:val="6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</w:tr>
      <w:tr w:rsidR="00C6670E" w:rsidRPr="002F7D4F" w:rsidTr="00A65D97">
        <w:trPr>
          <w:trHeight w:val="5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C6670E" w:rsidRPr="002F7D4F" w:rsidTr="00A65D97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C6670E" w:rsidRPr="002F7D4F" w:rsidTr="00576C95">
        <w:trPr>
          <w:trHeight w:val="41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C6670E" w:rsidRPr="002F7D4F" w:rsidTr="00981DB7">
        <w:trPr>
          <w:trHeight w:val="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C6670E" w:rsidRPr="002F7D4F" w:rsidTr="00576C95">
        <w:trPr>
          <w:trHeight w:val="6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C6670E" w:rsidRPr="002F7D4F" w:rsidTr="00981DB7">
        <w:trPr>
          <w:trHeight w:val="3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C6670E" w:rsidRPr="002F7D4F" w:rsidTr="00981DB7">
        <w:trPr>
          <w:trHeight w:val="3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C6670E" w:rsidRPr="002F7D4F" w:rsidTr="00981DB7">
        <w:trPr>
          <w:trHeight w:val="9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C6670E" w:rsidRPr="002F7D4F" w:rsidTr="00576C95">
        <w:trPr>
          <w:trHeight w:val="50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C6670E" w:rsidRPr="002F7D4F" w:rsidTr="00981DB7">
        <w:trPr>
          <w:trHeight w:val="9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C6670E" w:rsidRPr="002F7D4F" w:rsidTr="00576C95">
        <w:trPr>
          <w:trHeight w:val="25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892,7</w:t>
            </w:r>
          </w:p>
        </w:tc>
      </w:tr>
      <w:tr w:rsidR="00C6670E" w:rsidRPr="002F7D4F" w:rsidTr="00576C95">
        <w:trPr>
          <w:trHeight w:val="2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</w:tr>
      <w:tr w:rsidR="00C6670E" w:rsidRPr="002F7D4F" w:rsidTr="00981DB7">
        <w:trPr>
          <w:trHeight w:val="6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</w:tr>
      <w:tr w:rsidR="00C6670E" w:rsidRPr="002F7D4F" w:rsidTr="00981DB7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,0</w:t>
            </w:r>
          </w:p>
        </w:tc>
      </w:tr>
      <w:tr w:rsidR="00C6670E" w:rsidRPr="002F7D4F" w:rsidTr="00981DB7">
        <w:trPr>
          <w:trHeight w:val="3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1,0</w:t>
            </w:r>
          </w:p>
        </w:tc>
      </w:tr>
      <w:tr w:rsidR="00C6670E" w:rsidRPr="002F7D4F" w:rsidTr="00981DB7">
        <w:trPr>
          <w:trHeight w:val="13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7,5</w:t>
            </w:r>
          </w:p>
        </w:tc>
      </w:tr>
      <w:tr w:rsidR="00C6670E" w:rsidRPr="002F7D4F" w:rsidTr="00981DB7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</w:tr>
      <w:tr w:rsidR="00C6670E" w:rsidRPr="002F7D4F" w:rsidTr="00576C95">
        <w:trPr>
          <w:trHeight w:val="50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4</w:t>
            </w:r>
          </w:p>
        </w:tc>
      </w:tr>
      <w:tr w:rsidR="00C6670E" w:rsidRPr="002F7D4F" w:rsidTr="00981DB7">
        <w:trPr>
          <w:trHeight w:val="3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</w:tr>
      <w:tr w:rsidR="00C6670E" w:rsidRPr="002F7D4F" w:rsidTr="00576C95">
        <w:trPr>
          <w:trHeight w:val="33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7,1</w:t>
            </w:r>
          </w:p>
        </w:tc>
      </w:tr>
      <w:tr w:rsidR="00C6670E" w:rsidRPr="002F7D4F" w:rsidTr="00576C95">
        <w:trPr>
          <w:trHeight w:val="34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3,5</w:t>
            </w:r>
          </w:p>
        </w:tc>
      </w:tr>
      <w:tr w:rsidR="00C6670E" w:rsidRPr="002F7D4F" w:rsidTr="00576C95">
        <w:trPr>
          <w:trHeight w:val="49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0,5</w:t>
            </w:r>
          </w:p>
        </w:tc>
      </w:tr>
      <w:tr w:rsidR="00C6670E" w:rsidRPr="002F7D4F" w:rsidTr="00576C95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альных услу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1</w:t>
            </w:r>
          </w:p>
        </w:tc>
      </w:tr>
      <w:tr w:rsidR="00C6670E" w:rsidRPr="002F7D4F" w:rsidTr="00576C95">
        <w:trPr>
          <w:trHeight w:val="187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C6670E" w:rsidRPr="002F7D4F" w:rsidTr="00576C95">
        <w:trPr>
          <w:trHeight w:val="45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</w:t>
            </w:r>
          </w:p>
        </w:tc>
      </w:tr>
      <w:tr w:rsidR="00C6670E" w:rsidRPr="002F7D4F" w:rsidTr="00576C95">
        <w:trPr>
          <w:trHeight w:val="1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6,4</w:t>
            </w:r>
          </w:p>
        </w:tc>
      </w:tr>
      <w:tr w:rsidR="00C6670E" w:rsidRPr="002F7D4F" w:rsidTr="00576C95">
        <w:trPr>
          <w:trHeight w:val="60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9</w:t>
            </w:r>
          </w:p>
        </w:tc>
      </w:tr>
      <w:tr w:rsidR="00C6670E" w:rsidRPr="002F7D4F" w:rsidTr="00576C95">
        <w:trPr>
          <w:trHeight w:val="48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0,5</w:t>
            </w:r>
          </w:p>
        </w:tc>
      </w:tr>
      <w:tr w:rsidR="00C6670E" w:rsidRPr="002F7D4F" w:rsidTr="00576C95">
        <w:trPr>
          <w:trHeight w:val="11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3</w:t>
            </w:r>
          </w:p>
        </w:tc>
      </w:tr>
      <w:tr w:rsidR="00C6670E" w:rsidRPr="002F7D4F" w:rsidTr="00576C95">
        <w:trPr>
          <w:trHeight w:val="193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3</w:t>
            </w:r>
          </w:p>
        </w:tc>
      </w:tr>
      <w:tr w:rsidR="00C6670E" w:rsidRPr="002F7D4F" w:rsidTr="00576C95">
        <w:trPr>
          <w:trHeight w:val="44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</w:t>
            </w:r>
          </w:p>
        </w:tc>
      </w:tr>
      <w:tr w:rsidR="00C6670E" w:rsidRPr="002F7D4F" w:rsidTr="00576C95">
        <w:trPr>
          <w:trHeight w:val="5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6</w:t>
            </w:r>
          </w:p>
        </w:tc>
      </w:tr>
      <w:tr w:rsidR="00C6670E" w:rsidRPr="002F7D4F" w:rsidTr="00576C95">
        <w:trPr>
          <w:trHeight w:val="18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6670E" w:rsidRPr="002F7D4F" w:rsidTr="00576C95">
        <w:trPr>
          <w:trHeight w:val="105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6670E" w:rsidRPr="002F7D4F" w:rsidTr="00576C95">
        <w:trPr>
          <w:trHeight w:val="1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6670E" w:rsidRPr="002F7D4F" w:rsidTr="00576C95">
        <w:trPr>
          <w:trHeight w:val="217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</w:tr>
      <w:tr w:rsidR="00C6670E" w:rsidRPr="002F7D4F" w:rsidTr="00981DB7">
        <w:trPr>
          <w:trHeight w:val="21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</w:tr>
      <w:tr w:rsidR="00C6670E" w:rsidRPr="002F7D4F" w:rsidTr="00576C95">
        <w:trPr>
          <w:trHeight w:val="36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</w:tr>
      <w:tr w:rsidR="00C6670E" w:rsidRPr="002F7D4F" w:rsidTr="00576C95">
        <w:trPr>
          <w:trHeight w:val="3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670E" w:rsidRPr="002F7D4F" w:rsidTr="00576C95">
        <w:trPr>
          <w:trHeight w:val="3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670E" w:rsidRPr="002F7D4F" w:rsidTr="00576C95">
        <w:trPr>
          <w:trHeight w:val="138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</w:tr>
      <w:tr w:rsidR="00C6670E" w:rsidRPr="002F7D4F" w:rsidTr="00576C95">
        <w:trPr>
          <w:trHeight w:val="2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</w:tr>
      <w:tr w:rsidR="00C6670E" w:rsidRPr="002F7D4F" w:rsidTr="00576C95">
        <w:trPr>
          <w:trHeight w:val="2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1,7</w:t>
            </w:r>
          </w:p>
        </w:tc>
      </w:tr>
      <w:tr w:rsidR="00C6670E" w:rsidRPr="002F7D4F" w:rsidTr="00981DB7">
        <w:trPr>
          <w:trHeight w:val="18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</w:t>
            </w:r>
          </w:p>
        </w:tc>
      </w:tr>
      <w:tr w:rsidR="00C6670E" w:rsidRPr="002F7D4F" w:rsidTr="00576C95">
        <w:trPr>
          <w:trHeight w:val="59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</w:t>
            </w:r>
          </w:p>
        </w:tc>
      </w:tr>
      <w:tr w:rsidR="00C6670E" w:rsidRPr="002F7D4F" w:rsidTr="00576C95">
        <w:trPr>
          <w:trHeight w:val="62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C6670E" w:rsidRPr="002F7D4F" w:rsidTr="00576C95">
        <w:trPr>
          <w:trHeight w:val="33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7,8</w:t>
            </w:r>
          </w:p>
        </w:tc>
      </w:tr>
      <w:tr w:rsidR="00C6670E" w:rsidRPr="002F7D4F" w:rsidTr="00576C95">
        <w:trPr>
          <w:trHeight w:val="9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C6670E" w:rsidRPr="002F7D4F" w:rsidTr="00576C95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опекунам и приемным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ям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0</w:t>
            </w:r>
          </w:p>
        </w:tc>
      </w:tr>
      <w:tr w:rsidR="00C6670E" w:rsidRPr="002F7D4F" w:rsidTr="00576C95">
        <w:trPr>
          <w:trHeight w:val="42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0</w:t>
            </w:r>
          </w:p>
        </w:tc>
      </w:tr>
      <w:tr w:rsidR="00C6670E" w:rsidRPr="002F7D4F" w:rsidTr="00981DB7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</w:tr>
      <w:tr w:rsidR="00C6670E" w:rsidRPr="002F7D4F" w:rsidTr="00981DB7">
        <w:trPr>
          <w:trHeight w:val="6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</w:tr>
      <w:tr w:rsidR="00C6670E" w:rsidRPr="002F7D4F" w:rsidTr="00981DB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80,9</w:t>
            </w:r>
          </w:p>
        </w:tc>
      </w:tr>
      <w:tr w:rsidR="00C6670E" w:rsidRPr="002F7D4F" w:rsidTr="00981DB7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0,9</w:t>
            </w:r>
          </w:p>
        </w:tc>
      </w:tr>
      <w:tr w:rsidR="00C6670E" w:rsidRPr="002F7D4F" w:rsidTr="00981DB7">
        <w:trPr>
          <w:trHeight w:val="9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C6670E" w:rsidRPr="002F7D4F" w:rsidTr="00576C95">
        <w:trPr>
          <w:trHeight w:val="44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C6670E" w:rsidRPr="002F7D4F" w:rsidTr="00576C95">
        <w:trPr>
          <w:trHeight w:val="8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9,3</w:t>
            </w:r>
          </w:p>
        </w:tc>
      </w:tr>
      <w:tr w:rsidR="00C6670E" w:rsidRPr="002F7D4F" w:rsidTr="00981DB7">
        <w:trPr>
          <w:trHeight w:val="9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8,3</w:t>
            </w:r>
          </w:p>
        </w:tc>
      </w:tr>
      <w:tr w:rsidR="00C6670E" w:rsidRPr="002F7D4F" w:rsidTr="00576C95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8,3</w:t>
            </w:r>
          </w:p>
        </w:tc>
      </w:tr>
      <w:tr w:rsidR="00C6670E" w:rsidRPr="002F7D4F" w:rsidTr="00981DB7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</w:tr>
      <w:tr w:rsidR="00C6670E" w:rsidRPr="002F7D4F" w:rsidTr="00576C95">
        <w:trPr>
          <w:trHeight w:val="52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0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6670E" w:rsidRPr="002F7D4F" w:rsidTr="00576C95">
        <w:trPr>
          <w:trHeight w:val="47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6670E" w:rsidRPr="002F7D4F" w:rsidTr="00981DB7">
        <w:trPr>
          <w:trHeight w:val="3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</w:tr>
      <w:tr w:rsidR="00C6670E" w:rsidRPr="002F7D4F" w:rsidTr="00981DB7">
        <w:trPr>
          <w:trHeight w:val="3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</w:tr>
      <w:tr w:rsidR="00C6670E" w:rsidRPr="002F7D4F" w:rsidTr="00576C95">
        <w:trPr>
          <w:trHeight w:val="6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</w:tr>
      <w:tr w:rsidR="00C6670E" w:rsidRPr="002F7D4F" w:rsidTr="00576C95">
        <w:trPr>
          <w:trHeight w:val="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муниципальных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6670E" w:rsidRPr="002F7D4F" w:rsidTr="00576C95">
        <w:trPr>
          <w:trHeight w:val="9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6670E" w:rsidRPr="002F7D4F" w:rsidTr="00576C95">
        <w:trPr>
          <w:trHeight w:val="24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</w:tr>
      <w:tr w:rsidR="00C6670E" w:rsidRPr="002F7D4F" w:rsidTr="00576C95">
        <w:trPr>
          <w:trHeight w:val="5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</w:tr>
      <w:tr w:rsidR="00C6670E" w:rsidRPr="002F7D4F" w:rsidTr="00576C95">
        <w:trPr>
          <w:trHeight w:val="4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7,7</w:t>
            </w:r>
          </w:p>
        </w:tc>
      </w:tr>
      <w:tr w:rsidR="00C6670E" w:rsidRPr="002F7D4F" w:rsidTr="00576C95">
        <w:trPr>
          <w:trHeight w:val="3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</w:tr>
      <w:tr w:rsidR="00C6670E" w:rsidRPr="002F7D4F" w:rsidTr="00981DB7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</w:tr>
      <w:tr w:rsidR="00C6670E" w:rsidRPr="002F7D4F" w:rsidTr="00981DB7">
        <w:trPr>
          <w:trHeight w:val="6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</w:tr>
      <w:tr w:rsidR="00C6670E" w:rsidRPr="002F7D4F" w:rsidTr="00981DB7">
        <w:trPr>
          <w:trHeight w:val="5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7,7</w:t>
            </w:r>
          </w:p>
        </w:tc>
      </w:tr>
      <w:tr w:rsidR="00C6670E" w:rsidRPr="002F7D4F" w:rsidTr="00576C95">
        <w:trPr>
          <w:trHeight w:val="73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,5</w:t>
            </w:r>
          </w:p>
        </w:tc>
      </w:tr>
      <w:tr w:rsidR="00C6670E" w:rsidRPr="002F7D4F" w:rsidTr="00981DB7">
        <w:trPr>
          <w:trHeight w:val="40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,5</w:t>
            </w:r>
          </w:p>
        </w:tc>
      </w:tr>
      <w:tr w:rsidR="00C6670E" w:rsidRPr="002F7D4F" w:rsidTr="00576C95">
        <w:trPr>
          <w:trHeight w:val="74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5</w:t>
            </w:r>
          </w:p>
        </w:tc>
      </w:tr>
      <w:tr w:rsidR="00C6670E" w:rsidRPr="002F7D4F" w:rsidTr="00576C95">
        <w:trPr>
          <w:trHeight w:val="62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5</w:t>
            </w:r>
          </w:p>
        </w:tc>
      </w:tr>
      <w:tr w:rsidR="00C6670E" w:rsidRPr="002F7D4F" w:rsidTr="00576C95">
        <w:trPr>
          <w:trHeight w:val="35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5</w:t>
            </w:r>
          </w:p>
        </w:tc>
      </w:tr>
      <w:tr w:rsidR="00C6670E" w:rsidRPr="002F7D4F" w:rsidTr="00576C95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2</w:t>
            </w:r>
          </w:p>
        </w:tc>
      </w:tr>
      <w:tr w:rsidR="00C6670E" w:rsidRPr="002F7D4F" w:rsidTr="00576C95">
        <w:trPr>
          <w:trHeight w:val="1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</w:t>
            </w: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</w:t>
            </w:r>
          </w:p>
        </w:tc>
      </w:tr>
      <w:tr w:rsidR="00C6670E" w:rsidRPr="002F7D4F" w:rsidTr="00576C95">
        <w:trPr>
          <w:trHeight w:val="56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C6670E" w:rsidRPr="002F7D4F" w:rsidTr="00576C95">
        <w:trPr>
          <w:trHeight w:val="6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6670E" w:rsidRPr="002F7D4F" w:rsidTr="00576C95">
        <w:trPr>
          <w:trHeight w:val="5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3</w:t>
            </w:r>
          </w:p>
        </w:tc>
      </w:tr>
      <w:tr w:rsidR="00C6670E" w:rsidRPr="002F7D4F" w:rsidTr="00981DB7">
        <w:trPr>
          <w:trHeight w:val="18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3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2F0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76C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5</w:t>
            </w:r>
          </w:p>
        </w:tc>
      </w:tr>
      <w:tr w:rsidR="00C6670E" w:rsidRPr="002F7D4F" w:rsidTr="00981DB7">
        <w:trPr>
          <w:trHeight w:val="3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5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</w:tr>
      <w:tr w:rsidR="00C6670E" w:rsidRPr="002F7D4F" w:rsidTr="00981DB7">
        <w:trPr>
          <w:trHeight w:val="6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</w:tr>
      <w:tr w:rsidR="00C6670E" w:rsidRPr="002F7D4F" w:rsidTr="00981DB7">
        <w:trPr>
          <w:trHeight w:val="3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</w:tr>
      <w:tr w:rsidR="00C6670E" w:rsidRPr="002F7D4F" w:rsidTr="00981DB7">
        <w:trPr>
          <w:trHeight w:val="3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5</w:t>
            </w:r>
          </w:p>
        </w:tc>
      </w:tr>
      <w:tr w:rsidR="00C6670E" w:rsidRPr="002F7D4F" w:rsidTr="00981DB7">
        <w:trPr>
          <w:trHeight w:val="3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7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4999,9</w:t>
            </w:r>
          </w:p>
        </w:tc>
      </w:tr>
      <w:tr w:rsidR="00C6670E" w:rsidRPr="002F7D4F" w:rsidTr="00981DB7">
        <w:trPr>
          <w:trHeight w:val="48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4F" w:rsidRPr="002F7D4F" w:rsidRDefault="002F7D4F" w:rsidP="002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2B0B90" w:rsidRDefault="002B0B90" w:rsidP="002B0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50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Pr="002B0B90">
        <w:rPr>
          <w:rFonts w:ascii="Times New Roman" w:hAnsi="Times New Roman"/>
          <w:sz w:val="24"/>
          <w:szCs w:val="24"/>
        </w:rPr>
        <w:t xml:space="preserve"> </w:t>
      </w:r>
      <w:r w:rsidRPr="00F26C3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08"/>
        <w:gridCol w:w="567"/>
        <w:gridCol w:w="570"/>
        <w:gridCol w:w="990"/>
        <w:gridCol w:w="708"/>
        <w:gridCol w:w="1276"/>
        <w:gridCol w:w="1276"/>
      </w:tblGrid>
      <w:tr w:rsidR="00FF3500" w:rsidRPr="00FF3500" w:rsidTr="00FF3500">
        <w:trPr>
          <w:trHeight w:val="9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FF3500" w:rsidRPr="00FF3500" w:rsidTr="00FF3500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8 и 2019 годов</w:t>
            </w:r>
          </w:p>
        </w:tc>
      </w:tr>
      <w:tr w:rsidR="00FF3500" w:rsidRPr="00FF3500" w:rsidTr="00FF3500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500" w:rsidRPr="00FF3500" w:rsidTr="00FF3500">
        <w:trPr>
          <w:trHeight w:val="312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500" w:rsidRPr="00FF3500" w:rsidTr="00793BAA">
        <w:trPr>
          <w:trHeight w:val="76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</w:t>
            </w:r>
            <w:proofErr w:type="gramStart"/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(сумма тыс</w:t>
            </w:r>
            <w:proofErr w:type="gramStart"/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F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FF3500" w:rsidRPr="00FF3500" w:rsidTr="00793BAA">
        <w:trPr>
          <w:trHeight w:val="2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500" w:rsidRPr="00FF3500" w:rsidTr="00793BAA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</w:tr>
      <w:tr w:rsidR="00FF3500" w:rsidRPr="00FF3500" w:rsidTr="00793BA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7,8</w:t>
            </w:r>
          </w:p>
        </w:tc>
      </w:tr>
      <w:tr w:rsidR="00FF3500" w:rsidRPr="00FF3500" w:rsidTr="00793BAA">
        <w:trPr>
          <w:trHeight w:val="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FF3500" w:rsidRPr="00FF3500" w:rsidTr="00793BAA">
        <w:trPr>
          <w:trHeight w:val="4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FF3500" w:rsidRPr="00FF3500" w:rsidTr="00793BAA">
        <w:trPr>
          <w:trHeight w:val="1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FF3500" w:rsidRPr="00FF3500" w:rsidTr="00793BAA">
        <w:trPr>
          <w:trHeight w:val="3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3500" w:rsidRPr="00FF3500" w:rsidTr="00793BAA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3500" w:rsidRPr="00FF3500" w:rsidTr="00793BAA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3500" w:rsidRPr="00FF3500" w:rsidTr="00793BA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3500" w:rsidRPr="00FF3500" w:rsidTr="00793BAA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</w:tr>
      <w:tr w:rsidR="00FF3500" w:rsidRPr="00FF3500" w:rsidTr="00793BAA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,0</w:t>
            </w:r>
          </w:p>
        </w:tc>
      </w:tr>
      <w:tr w:rsidR="00FF3500" w:rsidRPr="00FF3500" w:rsidTr="00793BA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F3500" w:rsidRPr="00FF3500" w:rsidTr="00793BAA">
        <w:trPr>
          <w:trHeight w:val="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F3500" w:rsidRPr="00FF3500" w:rsidTr="00793BAA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F3500" w:rsidRPr="00FF3500" w:rsidTr="00793BAA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FF3500" w:rsidRPr="00FF3500" w:rsidTr="00793BAA">
        <w:trPr>
          <w:trHeight w:val="9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FF3500" w:rsidRPr="00FF3500" w:rsidTr="00793BAA">
        <w:trPr>
          <w:trHeight w:val="8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FF3500" w:rsidRPr="00FF3500" w:rsidTr="00793BAA">
        <w:trPr>
          <w:trHeight w:val="18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FF3500" w:rsidRPr="00FF3500" w:rsidTr="00793BAA">
        <w:trPr>
          <w:trHeight w:val="6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F3500" w:rsidRPr="00FF3500" w:rsidTr="00793BA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F3500" w:rsidRPr="00FF3500" w:rsidTr="00793BAA">
        <w:trPr>
          <w:trHeight w:val="5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7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3671,2</w:t>
            </w:r>
          </w:p>
        </w:tc>
      </w:tr>
      <w:tr w:rsidR="00FF3500" w:rsidRPr="00FF3500" w:rsidTr="00793BAA">
        <w:trPr>
          <w:trHeight w:val="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132,7</w:t>
            </w:r>
          </w:p>
        </w:tc>
      </w:tr>
      <w:tr w:rsidR="00FF3500" w:rsidRPr="00FF3500" w:rsidTr="00793BAA">
        <w:trPr>
          <w:trHeight w:val="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FF3500" w:rsidRPr="00FF3500" w:rsidTr="00793BAA">
        <w:trPr>
          <w:trHeight w:val="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FF3500" w:rsidRPr="00FF3500" w:rsidTr="00793BAA">
        <w:trPr>
          <w:trHeight w:val="7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</w:tr>
      <w:tr w:rsidR="00FF3500" w:rsidRPr="00FF3500" w:rsidTr="00793BAA">
        <w:trPr>
          <w:trHeight w:val="1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</w:tr>
      <w:tr w:rsidR="00FF3500" w:rsidRPr="00FF3500" w:rsidTr="00793BAA">
        <w:trPr>
          <w:trHeight w:val="5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F3500" w:rsidRPr="00FF3500" w:rsidTr="00793BAA">
        <w:trPr>
          <w:trHeight w:val="2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FF3500" w:rsidRPr="00FF3500" w:rsidTr="00793BAA">
        <w:trPr>
          <w:trHeight w:val="1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FF3500" w:rsidRPr="00FF3500" w:rsidTr="00793BAA">
        <w:trPr>
          <w:trHeight w:val="7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FF3500" w:rsidRPr="00FF3500" w:rsidTr="00793BAA">
        <w:trPr>
          <w:trHeight w:val="8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FF3500" w:rsidRPr="00FF3500" w:rsidTr="00793BAA">
        <w:trPr>
          <w:trHeight w:val="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FF3500" w:rsidRPr="00FF3500" w:rsidTr="00793BAA">
        <w:trPr>
          <w:trHeight w:val="8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</w:tr>
      <w:tr w:rsidR="00FF3500" w:rsidRPr="00FF3500" w:rsidTr="00793BAA">
        <w:trPr>
          <w:trHeight w:val="3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</w:tr>
      <w:tr w:rsidR="00FF3500" w:rsidRPr="00FF3500" w:rsidTr="00793BAA">
        <w:trPr>
          <w:trHeight w:val="11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FF3500" w:rsidRPr="00FF3500" w:rsidTr="00793BAA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F3500" w:rsidRPr="00FF3500" w:rsidTr="00793BAA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FF3500" w:rsidRPr="00FF3500" w:rsidTr="00793BAA">
        <w:trPr>
          <w:trHeight w:val="9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9,3</w:t>
            </w:r>
          </w:p>
        </w:tc>
      </w:tr>
      <w:tr w:rsidR="00FF3500" w:rsidRPr="00FF3500" w:rsidTr="00793BAA">
        <w:trPr>
          <w:trHeight w:val="2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,1</w:t>
            </w:r>
          </w:p>
        </w:tc>
      </w:tr>
      <w:tr w:rsidR="00FF3500" w:rsidRPr="00FF3500" w:rsidTr="00793BAA">
        <w:trPr>
          <w:trHeight w:val="14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</w:tr>
      <w:tr w:rsidR="00FF3500" w:rsidRPr="00FF3500" w:rsidTr="00793BAA">
        <w:trPr>
          <w:trHeight w:val="6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,1</w:t>
            </w:r>
          </w:p>
        </w:tc>
      </w:tr>
      <w:tr w:rsidR="00FF3500" w:rsidRPr="00FF3500" w:rsidTr="00793BAA">
        <w:trPr>
          <w:trHeight w:val="2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F3500" w:rsidRPr="00FF3500" w:rsidTr="00793BAA">
        <w:trPr>
          <w:trHeight w:val="7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FF3500" w:rsidRPr="00FF3500" w:rsidTr="00793BAA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FF3500" w:rsidRPr="00FF3500" w:rsidTr="00793BAA">
        <w:trPr>
          <w:trHeight w:val="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2</w:t>
            </w:r>
          </w:p>
        </w:tc>
      </w:tr>
      <w:tr w:rsidR="00FF3500" w:rsidRPr="00FF3500" w:rsidTr="00793BAA">
        <w:trPr>
          <w:trHeight w:val="5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3500" w:rsidRPr="00FF3500" w:rsidTr="00793BAA">
        <w:trPr>
          <w:trHeight w:val="2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FF3500" w:rsidRPr="00FF3500" w:rsidTr="00793BAA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FF3500" w:rsidRPr="00FF3500" w:rsidTr="00793BAA">
        <w:trPr>
          <w:trHeight w:val="5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FF3500" w:rsidRPr="00FF3500" w:rsidTr="00793BAA">
        <w:trPr>
          <w:trHeight w:val="8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FF3500" w:rsidRPr="00FF3500" w:rsidTr="00793BAA">
        <w:trPr>
          <w:trHeight w:val="11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FF3500" w:rsidRPr="00FF3500" w:rsidTr="00793BAA">
        <w:trPr>
          <w:trHeight w:val="9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FF3500" w:rsidRPr="00FF3500" w:rsidTr="00793BAA">
        <w:trPr>
          <w:trHeight w:val="55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</w:tr>
      <w:tr w:rsidR="00FF3500" w:rsidRPr="00FF3500" w:rsidTr="00793BAA">
        <w:trPr>
          <w:trHeight w:val="5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</w:tr>
      <w:tr w:rsidR="00FF3500" w:rsidRPr="00FF3500" w:rsidTr="00793BAA">
        <w:trPr>
          <w:trHeight w:val="3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FF3500" w:rsidRPr="00FF3500" w:rsidTr="00793BAA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FF3500" w:rsidRPr="00FF3500" w:rsidTr="00793BAA">
        <w:trPr>
          <w:trHeight w:val="1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FF3500" w:rsidRPr="00FF3500" w:rsidTr="00793BAA">
        <w:trPr>
          <w:trHeight w:val="10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F3500" w:rsidRPr="00FF3500" w:rsidTr="00793BAA">
        <w:trPr>
          <w:trHeight w:val="3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F3500" w:rsidRPr="00FF3500" w:rsidTr="00793BAA">
        <w:trPr>
          <w:trHeight w:val="5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FF3500" w:rsidRPr="00FF3500" w:rsidTr="00793BAA">
        <w:trPr>
          <w:trHeight w:val="3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FF3500" w:rsidRPr="00FF3500" w:rsidTr="00793BAA">
        <w:trPr>
          <w:trHeight w:val="16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FF3500" w:rsidRPr="00FF3500" w:rsidTr="00793BAA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F3500" w:rsidRPr="00FF3500" w:rsidTr="00793BAA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F3500" w:rsidRPr="00FF3500" w:rsidTr="00793BAA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FF3500" w:rsidRPr="00FF3500" w:rsidTr="00793BAA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F3500" w:rsidRPr="00FF3500" w:rsidTr="00793BAA">
        <w:trPr>
          <w:trHeight w:val="1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F3500" w:rsidRPr="00FF3500" w:rsidTr="00793BAA">
        <w:trPr>
          <w:trHeight w:val="22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F3500" w:rsidRPr="00FF3500" w:rsidTr="00793BAA">
        <w:trPr>
          <w:trHeight w:val="4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F3500" w:rsidRPr="00FF3500" w:rsidTr="00793BAA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F3500" w:rsidRPr="00FF3500" w:rsidTr="00793BAA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FF3500" w:rsidRPr="00FF3500" w:rsidTr="00793BAA">
        <w:trPr>
          <w:trHeight w:val="1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FF3500" w:rsidRPr="00FF3500" w:rsidTr="00793BAA">
        <w:trPr>
          <w:trHeight w:val="1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FF3500" w:rsidRPr="00FF3500" w:rsidTr="00793BAA">
        <w:trPr>
          <w:trHeight w:val="4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0,0</w:t>
            </w:r>
          </w:p>
        </w:tc>
      </w:tr>
      <w:tr w:rsidR="00FF3500" w:rsidRPr="00FF3500" w:rsidTr="00793BAA">
        <w:trPr>
          <w:trHeight w:val="7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</w:tr>
      <w:tr w:rsidR="00FF3500" w:rsidRPr="00FF3500" w:rsidTr="00793BAA">
        <w:trPr>
          <w:trHeight w:val="1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F3500" w:rsidRPr="00FF3500" w:rsidTr="00793BAA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F3500" w:rsidRPr="00FF3500" w:rsidTr="00793BAA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FF3500" w:rsidRPr="00FF3500" w:rsidTr="00793BA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F3500" w:rsidRPr="00FF3500" w:rsidTr="00793BAA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F3500" w:rsidRPr="00FF3500" w:rsidTr="00793BAA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F3500" w:rsidRPr="00FF3500" w:rsidTr="00793BAA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FF3500" w:rsidRPr="00FF3500" w:rsidTr="00793BA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7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FF3500" w:rsidRPr="00FF3500" w:rsidTr="00793BAA">
        <w:trPr>
          <w:trHeight w:val="9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7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5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4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2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FF3500" w:rsidRPr="00FF3500" w:rsidTr="00793BAA">
        <w:trPr>
          <w:trHeight w:val="4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FF3500" w:rsidRPr="00FF3500" w:rsidTr="00793BAA">
        <w:trPr>
          <w:trHeight w:val="7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FF3500" w:rsidRPr="00FF3500" w:rsidTr="00793BAA">
        <w:trPr>
          <w:trHeight w:val="4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FF3500" w:rsidRPr="00FF3500" w:rsidTr="00793BAA">
        <w:trPr>
          <w:trHeight w:val="7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FF3500" w:rsidRPr="00FF3500" w:rsidTr="00793BA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FF3500" w:rsidRPr="00FF3500" w:rsidTr="00793BAA">
        <w:trPr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FF3500" w:rsidRPr="00FF3500" w:rsidTr="00793BAA">
        <w:trPr>
          <w:trHeight w:val="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F3500" w:rsidRPr="00FF3500" w:rsidTr="00793BAA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F3500" w:rsidRPr="00FF3500" w:rsidTr="00793BAA">
        <w:trPr>
          <w:trHeight w:val="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FF3500" w:rsidRPr="00FF3500" w:rsidTr="00793BAA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FF3500" w:rsidRPr="00FF3500" w:rsidTr="00793BAA">
        <w:trPr>
          <w:trHeight w:val="3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FF3500" w:rsidRPr="00FF3500" w:rsidTr="00793BAA">
        <w:trPr>
          <w:trHeight w:val="1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FF3500" w:rsidRPr="00FF3500" w:rsidTr="00793BAA">
        <w:trPr>
          <w:trHeight w:val="5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F3500" w:rsidRPr="00FF3500" w:rsidTr="00793BA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78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FF3500" w:rsidRPr="00FF3500" w:rsidTr="00793BAA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7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7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7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8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5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FF3500" w:rsidRPr="00FF3500" w:rsidTr="00793BAA">
        <w:trPr>
          <w:trHeight w:val="1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FF3500" w:rsidRPr="00FF3500" w:rsidTr="00793BAA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FF3500" w:rsidRPr="00FF3500" w:rsidTr="00793BAA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FF3500" w:rsidRPr="00FF3500" w:rsidTr="00793BAA">
        <w:trPr>
          <w:trHeight w:val="155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F3500" w:rsidRPr="00FF3500" w:rsidTr="00793BAA">
        <w:trPr>
          <w:trHeight w:val="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F3500" w:rsidRPr="00FF3500" w:rsidTr="00793BA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FF3500" w:rsidRPr="00FF3500" w:rsidTr="00793BAA">
        <w:trPr>
          <w:trHeight w:val="14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FF3500" w:rsidRPr="00FF3500" w:rsidTr="00793BAA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FF3500" w:rsidRPr="00FF3500" w:rsidTr="00793BAA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FF3500" w:rsidRPr="00FF3500" w:rsidTr="00793BAA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FF3500" w:rsidRPr="00FF3500" w:rsidTr="00793BAA">
        <w:trPr>
          <w:trHeight w:val="17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FF3500" w:rsidRPr="00FF3500" w:rsidTr="00793BAA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FF3500" w:rsidRPr="00FF3500" w:rsidTr="00793BAA">
        <w:trPr>
          <w:trHeight w:val="5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FF3500" w:rsidRPr="00FF3500" w:rsidTr="00793BAA">
        <w:trPr>
          <w:trHeight w:val="10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 обще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4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0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1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2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15,6</w:t>
            </w:r>
          </w:p>
        </w:tc>
      </w:tr>
      <w:tr w:rsidR="00FF3500" w:rsidRPr="00FF3500" w:rsidTr="00793BAA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</w:tr>
      <w:tr w:rsidR="00FF3500" w:rsidRPr="00FF3500" w:rsidTr="00793BAA">
        <w:trPr>
          <w:trHeight w:val="14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F3500" w:rsidRPr="00FF3500" w:rsidTr="00793BAA">
        <w:trPr>
          <w:trHeight w:val="3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</w:tr>
      <w:tr w:rsidR="00FF3500" w:rsidRPr="00FF3500" w:rsidTr="00793BAA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</w:tr>
      <w:tr w:rsidR="00FF3500" w:rsidRPr="00FF3500" w:rsidTr="00793BAA">
        <w:trPr>
          <w:trHeight w:val="7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FF3500" w:rsidRPr="00FF3500" w:rsidTr="00793BAA">
        <w:trPr>
          <w:trHeight w:val="1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</w:tr>
      <w:tr w:rsidR="00FF3500" w:rsidRPr="00FF3500" w:rsidTr="00793BAA">
        <w:trPr>
          <w:trHeight w:val="4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0,7</w:t>
            </w:r>
          </w:p>
        </w:tc>
      </w:tr>
      <w:tr w:rsidR="00FF3500" w:rsidRPr="00FF3500" w:rsidTr="00793BAA">
        <w:trPr>
          <w:trHeight w:val="1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FF3500" w:rsidRPr="00FF3500" w:rsidTr="00793BAA">
        <w:trPr>
          <w:trHeight w:val="1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FF3500" w:rsidRPr="00FF3500" w:rsidTr="00793BAA">
        <w:trPr>
          <w:trHeight w:val="2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F3500" w:rsidRPr="00FF3500" w:rsidTr="00356CD3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FF3500" w:rsidRPr="00FF3500" w:rsidTr="00356CD3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городского округа город Михайловка" на 2016-2018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356CD3">
        <w:trPr>
          <w:trHeight w:val="57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20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2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7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FF3500" w:rsidRPr="00FF3500" w:rsidTr="00793BAA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</w:tr>
      <w:tr w:rsidR="00FF3500" w:rsidRPr="00FF3500" w:rsidTr="00793BAA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</w:tr>
      <w:tr w:rsidR="00FF3500" w:rsidRPr="00FF3500" w:rsidTr="00793BAA">
        <w:trPr>
          <w:trHeight w:val="6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</w:tr>
      <w:tr w:rsidR="00FF3500" w:rsidRPr="00FF3500" w:rsidTr="00793BAA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F3500" w:rsidRPr="00FF3500" w:rsidTr="00144EAB">
        <w:trPr>
          <w:trHeight w:val="9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FF3500" w:rsidRPr="00FF3500" w:rsidTr="00144EAB">
        <w:trPr>
          <w:trHeight w:val="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FF3500" w:rsidRPr="00FF3500" w:rsidTr="00144EAB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FF3500" w:rsidRPr="00FF3500" w:rsidTr="00144EAB">
        <w:trPr>
          <w:trHeight w:val="14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FF3500" w:rsidRPr="00FF3500" w:rsidTr="00144EAB">
        <w:trPr>
          <w:trHeight w:val="73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FF3500" w:rsidRPr="00FF3500" w:rsidTr="00144EAB">
        <w:trPr>
          <w:trHeight w:val="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FF3500" w:rsidRPr="00FF3500" w:rsidTr="00144EAB">
        <w:trPr>
          <w:trHeight w:val="10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FF3500" w:rsidRPr="00FF3500" w:rsidTr="00144EAB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FF3500" w:rsidRPr="00FF3500" w:rsidTr="00144EAB">
        <w:trPr>
          <w:trHeight w:val="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1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11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4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4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</w:tr>
      <w:tr w:rsidR="00FF3500" w:rsidRPr="00FF3500" w:rsidTr="00144EAB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</w:tr>
      <w:tr w:rsidR="00FF3500" w:rsidRPr="00FF3500" w:rsidTr="00144EAB">
        <w:trPr>
          <w:trHeight w:val="11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</w:tr>
      <w:tr w:rsidR="00FF3500" w:rsidRPr="00FF3500" w:rsidTr="00144EAB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</w:tr>
      <w:tr w:rsidR="00FF3500" w:rsidRPr="00FF3500" w:rsidTr="00144EAB">
        <w:trPr>
          <w:trHeight w:val="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F3500" w:rsidRPr="00FF3500" w:rsidTr="00144EAB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FF3500" w:rsidRPr="00FF3500" w:rsidTr="00144EAB">
        <w:trPr>
          <w:trHeight w:val="7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FF3500" w:rsidRPr="00FF3500" w:rsidTr="00144EAB">
        <w:trPr>
          <w:trHeight w:val="3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FF3500" w:rsidRPr="00FF3500" w:rsidTr="00793BA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FF3500" w:rsidRPr="00FF3500" w:rsidTr="00144EAB">
        <w:trPr>
          <w:trHeight w:val="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FF3500" w:rsidRPr="00FF3500" w:rsidTr="00144EAB">
        <w:trPr>
          <w:trHeight w:val="1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</w:tr>
      <w:tr w:rsidR="00FF3500" w:rsidRPr="00FF3500" w:rsidTr="00144EAB">
        <w:trPr>
          <w:trHeight w:val="3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FF3500" w:rsidRPr="00FF3500" w:rsidTr="00793BAA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F3500" w:rsidRPr="00FF3500" w:rsidTr="00793BAA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FF3500" w:rsidRPr="00FF3500" w:rsidTr="00144EAB">
        <w:trPr>
          <w:trHeight w:val="6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30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144EAB">
        <w:trPr>
          <w:trHeight w:val="7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3500" w:rsidRPr="00FF3500" w:rsidTr="00793BAA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FF3500" w:rsidRPr="00FF3500" w:rsidTr="00144EA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</w:tr>
      <w:tr w:rsidR="00FF3500" w:rsidRPr="00FF3500" w:rsidTr="00144EAB">
        <w:trPr>
          <w:trHeight w:val="1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FF3500" w:rsidRPr="00FF3500" w:rsidTr="00144EAB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</w:tr>
      <w:tr w:rsidR="00FF3500" w:rsidRPr="00FF3500" w:rsidTr="00793BA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FF3500" w:rsidRPr="00FF3500" w:rsidTr="00144EAB">
        <w:trPr>
          <w:trHeight w:val="7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FF3500" w:rsidRPr="00FF3500" w:rsidTr="00144EAB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FF3500" w:rsidRPr="00FF3500" w:rsidTr="00144EAB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FF3500" w:rsidRPr="00FF3500" w:rsidTr="00144EAB">
        <w:trPr>
          <w:trHeight w:val="5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FF3500" w:rsidRPr="00FF3500" w:rsidTr="00144EA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FF3500" w:rsidRPr="00FF3500" w:rsidTr="00793BAA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F3500" w:rsidRPr="00FF3500" w:rsidTr="00793BAA">
        <w:trPr>
          <w:trHeight w:val="6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F3500" w:rsidRPr="00FF3500" w:rsidTr="00793BAA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F3500" w:rsidRPr="00FF3500" w:rsidTr="00793BAA">
        <w:trPr>
          <w:trHeight w:val="6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FF3500" w:rsidRPr="00FF3500" w:rsidTr="00144EAB">
        <w:trPr>
          <w:trHeight w:val="10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F3500" w:rsidRPr="00FF3500" w:rsidTr="00144EAB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F3500" w:rsidRPr="00FF3500" w:rsidTr="00144EAB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FF3500" w:rsidRPr="00FF3500" w:rsidTr="00793BAA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FF3500" w:rsidRPr="00FF3500" w:rsidTr="00144EAB">
        <w:trPr>
          <w:trHeight w:val="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FF3500" w:rsidRPr="00FF3500" w:rsidTr="00144EAB">
        <w:trPr>
          <w:trHeight w:val="8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FF3500" w:rsidRPr="00FF3500" w:rsidTr="00144EAB">
        <w:trPr>
          <w:trHeight w:val="3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FF3500" w:rsidRPr="00FF3500" w:rsidTr="00144EAB">
        <w:trPr>
          <w:trHeight w:val="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FF3500" w:rsidRPr="00FF3500" w:rsidTr="00144EAB">
        <w:trPr>
          <w:trHeight w:val="5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FF3500" w:rsidRPr="00FF3500" w:rsidTr="00144EAB">
        <w:trPr>
          <w:trHeight w:val="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FF3500" w:rsidRPr="00FF3500" w:rsidTr="00144EAB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FF3500" w:rsidRPr="00FF3500" w:rsidTr="00144EAB">
        <w:trPr>
          <w:trHeight w:val="13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FF3500" w:rsidRPr="00FF3500" w:rsidTr="00144EAB">
        <w:trPr>
          <w:trHeight w:val="13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FF3500" w:rsidRPr="00FF3500" w:rsidTr="00144EAB">
        <w:trPr>
          <w:trHeight w:val="1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FF3500" w:rsidRPr="00FF3500" w:rsidTr="00144EAB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FF3500" w:rsidRPr="00FF3500" w:rsidTr="00144EAB">
        <w:trPr>
          <w:trHeight w:val="10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FF3500" w:rsidRPr="00FF3500" w:rsidTr="00144EAB">
        <w:trPr>
          <w:trHeight w:val="9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FF3500" w:rsidRPr="00FF3500" w:rsidTr="00144EAB">
        <w:trPr>
          <w:trHeight w:val="30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FF3500" w:rsidRPr="00FF3500" w:rsidTr="00144EAB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FF3500" w:rsidRPr="00FF3500" w:rsidTr="00144EAB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FF3500" w:rsidRPr="00FF3500" w:rsidTr="00144EAB">
        <w:trPr>
          <w:trHeight w:val="7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FF3500" w:rsidRPr="00FF3500" w:rsidTr="00144EAB">
        <w:trPr>
          <w:trHeight w:val="6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F3500" w:rsidRPr="00FF3500" w:rsidTr="00144EAB">
        <w:trPr>
          <w:trHeight w:val="5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FF3500" w:rsidRPr="00FF3500" w:rsidTr="00144EAB">
        <w:trPr>
          <w:trHeight w:val="6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FF3500" w:rsidRPr="00FF3500" w:rsidTr="00144EAB">
        <w:trPr>
          <w:trHeight w:val="6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FF3500" w:rsidRPr="00FF3500" w:rsidTr="00144EAB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FF3500" w:rsidRPr="00FF3500" w:rsidTr="00793BAA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FF3500" w:rsidRPr="00FF3500" w:rsidTr="00793BA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FF3500" w:rsidRPr="00FF3500" w:rsidTr="00144EAB">
        <w:trPr>
          <w:trHeight w:val="1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FF3500" w:rsidRPr="00FF3500" w:rsidTr="00144EAB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FF3500" w:rsidRPr="00FF3500" w:rsidTr="00144EAB">
        <w:trPr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FF3500" w:rsidRPr="00FF3500" w:rsidTr="00144EAB">
        <w:trPr>
          <w:trHeight w:val="4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F3500" w:rsidRPr="00FF3500" w:rsidTr="00144EAB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F3500" w:rsidRPr="00FF3500" w:rsidTr="00793BA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F3500" w:rsidRPr="00FF3500" w:rsidTr="00793BAA">
        <w:trPr>
          <w:trHeight w:val="5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F3500" w:rsidRPr="00FF3500" w:rsidTr="00144EAB">
        <w:trPr>
          <w:trHeight w:val="8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F3500" w:rsidRPr="00FF3500" w:rsidTr="00144EAB">
        <w:trPr>
          <w:trHeight w:val="8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F3500" w:rsidRPr="00FF3500" w:rsidTr="00144EAB">
        <w:trPr>
          <w:trHeight w:val="2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F3500" w:rsidRPr="00FF3500" w:rsidTr="00144EAB">
        <w:trPr>
          <w:trHeight w:val="5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F3500" w:rsidRPr="00FF3500" w:rsidTr="00793BAA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F3500" w:rsidRPr="00FF3500" w:rsidTr="00793BA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FF3500" w:rsidRPr="00FF3500" w:rsidTr="00793BA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FF3500" w:rsidRPr="00FF3500" w:rsidTr="00144EAB">
        <w:trPr>
          <w:trHeight w:val="10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FF3500" w:rsidRPr="00FF3500" w:rsidTr="00144EAB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FF3500" w:rsidRPr="00FF3500" w:rsidTr="00144EAB">
        <w:trPr>
          <w:trHeight w:val="3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FF3500" w:rsidRPr="00FF3500" w:rsidTr="00144EAB">
        <w:trPr>
          <w:trHeight w:val="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аппарата контрольно-счетной </w:t>
            </w: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FF3500" w:rsidRPr="00FF3500" w:rsidTr="00144EAB">
        <w:trPr>
          <w:trHeight w:val="12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FF3500" w:rsidRPr="00FF3500" w:rsidTr="00144EAB">
        <w:trPr>
          <w:trHeight w:val="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F3500" w:rsidRPr="00FF3500" w:rsidTr="00793BAA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F3500" w:rsidRPr="00FF3500" w:rsidTr="00144EAB">
        <w:trPr>
          <w:trHeight w:val="7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FF3500" w:rsidRPr="00FF3500" w:rsidTr="00144EAB">
        <w:trPr>
          <w:trHeight w:val="10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FF3500" w:rsidRPr="00FF3500" w:rsidTr="00793BAA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07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00" w:rsidRPr="00FF3500" w:rsidRDefault="00FF3500" w:rsidP="00FF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5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615EF3" w:rsidRDefault="00615EF3" w:rsidP="002B0B90">
      <w:pPr>
        <w:rPr>
          <w:rFonts w:ascii="Times New Roman" w:hAnsi="Times New Roman"/>
          <w:sz w:val="24"/>
          <w:szCs w:val="24"/>
        </w:rPr>
      </w:pPr>
    </w:p>
    <w:p w:rsidR="002B0B90" w:rsidRDefault="002B0B90" w:rsidP="002B0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4D32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2B0B90">
        <w:rPr>
          <w:rFonts w:ascii="Times New Roman" w:hAnsi="Times New Roman"/>
          <w:sz w:val="24"/>
          <w:szCs w:val="24"/>
        </w:rPr>
        <w:t xml:space="preserve"> </w:t>
      </w:r>
      <w:r w:rsidRPr="00F26C3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646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134"/>
        <w:gridCol w:w="1134"/>
        <w:gridCol w:w="443"/>
        <w:gridCol w:w="691"/>
        <w:gridCol w:w="472"/>
        <w:gridCol w:w="236"/>
      </w:tblGrid>
      <w:tr w:rsidR="004D3212" w:rsidRPr="004D3212" w:rsidTr="004D3212">
        <w:trPr>
          <w:gridAfter w:val="2"/>
          <w:wAfter w:w="708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212" w:rsidRPr="004D3212" w:rsidTr="004D3212">
        <w:trPr>
          <w:gridAfter w:val="2"/>
          <w:wAfter w:w="708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нансирование социальных расходов на  2017 год </w:t>
            </w:r>
          </w:p>
        </w:tc>
      </w:tr>
      <w:tr w:rsidR="004D3212" w:rsidRPr="004D3212" w:rsidTr="004D3212">
        <w:trPr>
          <w:gridAfter w:val="2"/>
          <w:wAfter w:w="708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8 и 2019 годов</w:t>
            </w:r>
          </w:p>
        </w:tc>
      </w:tr>
      <w:tr w:rsidR="004D3212" w:rsidRPr="004D3212" w:rsidTr="006D5468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212" w:rsidRPr="004D3212" w:rsidTr="006D5468">
        <w:trPr>
          <w:gridAfter w:val="2"/>
          <w:wAfter w:w="708" w:type="dxa"/>
          <w:trHeight w:val="76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6D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6D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6D5468">
            <w:pPr>
              <w:spacing w:after="0" w:line="240" w:lineRule="auto"/>
              <w:ind w:left="-580" w:hanging="2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D3212" w:rsidRPr="004D3212" w:rsidTr="006D5468">
        <w:trPr>
          <w:gridAfter w:val="2"/>
          <w:wAfter w:w="708" w:type="dxa"/>
          <w:trHeight w:val="12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5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8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646,8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93,4</w:t>
            </w:r>
          </w:p>
        </w:tc>
      </w:tr>
      <w:tr w:rsidR="004D3212" w:rsidRPr="004D3212" w:rsidTr="006D5468">
        <w:trPr>
          <w:gridAfter w:val="2"/>
          <w:wAfter w:w="708" w:type="dxa"/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4D3212" w:rsidRPr="004D3212" w:rsidTr="006D5468">
        <w:trPr>
          <w:gridAfter w:val="2"/>
          <w:wAfter w:w="708" w:type="dxa"/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4D3212" w:rsidRPr="004D3212" w:rsidTr="006D5468">
        <w:trPr>
          <w:gridAfter w:val="2"/>
          <w:wAfter w:w="708" w:type="dxa"/>
          <w:trHeight w:val="2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4D3212" w:rsidRPr="004D3212" w:rsidTr="006D5468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4D3212" w:rsidRPr="004D3212" w:rsidTr="006D5468">
        <w:trPr>
          <w:gridAfter w:val="2"/>
          <w:wAfter w:w="708" w:type="dxa"/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4D3212" w:rsidRPr="004D3212" w:rsidTr="006D5468">
        <w:trPr>
          <w:gridAfter w:val="2"/>
          <w:wAfter w:w="708" w:type="dxa"/>
          <w:trHeight w:val="2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4D3212" w:rsidRPr="004D3212" w:rsidTr="006D5468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4D3212" w:rsidRPr="004D3212" w:rsidTr="006D5468">
        <w:trPr>
          <w:gridAfter w:val="2"/>
          <w:wAfter w:w="708" w:type="dxa"/>
          <w:trHeight w:val="10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4D3212" w:rsidRPr="004D3212" w:rsidTr="006D5468">
        <w:trPr>
          <w:gridAfter w:val="2"/>
          <w:wAfter w:w="708" w:type="dxa"/>
          <w:trHeight w:val="2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4D3212" w:rsidRPr="004D3212" w:rsidTr="006D5468">
        <w:trPr>
          <w:gridAfter w:val="2"/>
          <w:wAfter w:w="708" w:type="dxa"/>
          <w:trHeight w:val="5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0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3</w:t>
            </w:r>
          </w:p>
        </w:tc>
      </w:tr>
      <w:tr w:rsidR="004D3212" w:rsidRPr="004D3212" w:rsidTr="006D5468">
        <w:trPr>
          <w:gridAfter w:val="2"/>
          <w:wAfter w:w="708" w:type="dxa"/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</w:tr>
      <w:tr w:rsidR="004D3212" w:rsidRPr="004D3212" w:rsidTr="006D5468">
        <w:trPr>
          <w:gridAfter w:val="2"/>
          <w:wAfter w:w="708" w:type="dxa"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</w:t>
            </w:r>
          </w:p>
        </w:tc>
      </w:tr>
      <w:tr w:rsidR="004D3212" w:rsidRPr="004D3212" w:rsidTr="006D5468">
        <w:trPr>
          <w:gridAfter w:val="2"/>
          <w:wAfter w:w="708" w:type="dxa"/>
          <w:trHeight w:val="9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4D3212" w:rsidRPr="004D3212" w:rsidTr="006D5468">
        <w:trPr>
          <w:gridAfter w:val="2"/>
          <w:wAfter w:w="708" w:type="dxa"/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4D3212" w:rsidRPr="004D3212" w:rsidTr="006D5468">
        <w:trPr>
          <w:gridAfter w:val="2"/>
          <w:wAfter w:w="708" w:type="dxa"/>
          <w:trHeight w:val="7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4D3212" w:rsidRPr="004D3212" w:rsidTr="006D5468">
        <w:trPr>
          <w:gridAfter w:val="2"/>
          <w:wAfter w:w="708" w:type="dxa"/>
          <w:trHeight w:val="2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4D3212" w:rsidRPr="004D3212" w:rsidTr="006D5468">
        <w:trPr>
          <w:gridAfter w:val="2"/>
          <w:wAfter w:w="708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D3212" w:rsidRPr="004D3212" w:rsidTr="006D5468">
        <w:trPr>
          <w:gridAfter w:val="2"/>
          <w:wAfter w:w="708" w:type="dxa"/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4D3212" w:rsidRPr="004D3212" w:rsidTr="006D5468">
        <w:trPr>
          <w:gridAfter w:val="2"/>
          <w:wAfter w:w="708" w:type="dxa"/>
          <w:trHeight w:val="19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4D3212" w:rsidRPr="004D3212" w:rsidTr="006D5468">
        <w:trPr>
          <w:gridAfter w:val="2"/>
          <w:wAfter w:w="708" w:type="dxa"/>
          <w:trHeight w:val="2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4D3212" w:rsidRPr="004D3212" w:rsidTr="006D5468">
        <w:trPr>
          <w:gridAfter w:val="2"/>
          <w:wAfter w:w="708" w:type="dxa"/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4D3212" w:rsidRPr="004D3212" w:rsidTr="006D5468">
        <w:trPr>
          <w:gridAfter w:val="2"/>
          <w:wAfter w:w="708" w:type="dxa"/>
          <w:trHeight w:val="2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D3212" w:rsidRPr="004D3212" w:rsidTr="006D5468">
        <w:trPr>
          <w:gridAfter w:val="2"/>
          <w:wAfter w:w="708" w:type="dxa"/>
          <w:trHeight w:val="29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D3212" w:rsidRPr="004D3212" w:rsidTr="006D5468">
        <w:trPr>
          <w:gridAfter w:val="2"/>
          <w:wAfter w:w="708" w:type="dxa"/>
          <w:trHeight w:val="3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D3212" w:rsidRPr="004D3212" w:rsidTr="006D5468">
        <w:trPr>
          <w:gridAfter w:val="2"/>
          <w:wAfter w:w="708" w:type="dxa"/>
          <w:trHeight w:val="11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D3212" w:rsidRPr="004D3212" w:rsidTr="006D5468">
        <w:trPr>
          <w:gridAfter w:val="2"/>
          <w:wAfter w:w="708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1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3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12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325,6</w:t>
            </w:r>
          </w:p>
        </w:tc>
      </w:tr>
      <w:tr w:rsidR="004D3212" w:rsidRPr="004D3212" w:rsidTr="006D5468">
        <w:trPr>
          <w:gridAfter w:val="2"/>
          <w:wAfter w:w="708" w:type="dxa"/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4D3212" w:rsidRPr="004D3212" w:rsidTr="006D5468">
        <w:trPr>
          <w:gridAfter w:val="2"/>
          <w:wAfter w:w="708" w:type="dxa"/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5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3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4D3212" w:rsidRPr="004D3212" w:rsidTr="006D5468">
        <w:trPr>
          <w:gridAfter w:val="2"/>
          <w:wAfter w:w="708" w:type="dxa"/>
          <w:trHeight w:val="7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4D3212" w:rsidRPr="004D3212" w:rsidTr="006D5468">
        <w:trPr>
          <w:gridAfter w:val="2"/>
          <w:wAfter w:w="708" w:type="dxa"/>
          <w:trHeight w:val="20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4D3212" w:rsidRPr="004D3212" w:rsidTr="006D5468">
        <w:trPr>
          <w:gridAfter w:val="2"/>
          <w:wAfter w:w="708" w:type="dxa"/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4D3212" w:rsidRPr="004D3212" w:rsidTr="006D5468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4D3212" w:rsidRPr="004D3212" w:rsidTr="006D5468">
        <w:trPr>
          <w:gridAfter w:val="2"/>
          <w:wAfter w:w="708" w:type="dxa"/>
          <w:trHeight w:val="13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4D3212" w:rsidRPr="004D3212" w:rsidTr="006D5468">
        <w:trPr>
          <w:gridAfter w:val="2"/>
          <w:wAfter w:w="708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4D3212" w:rsidRPr="004D3212" w:rsidTr="006D5468">
        <w:trPr>
          <w:gridAfter w:val="2"/>
          <w:wAfter w:w="708" w:type="dxa"/>
          <w:trHeight w:val="5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4D3212" w:rsidRPr="004D3212" w:rsidTr="006D5468">
        <w:trPr>
          <w:gridAfter w:val="2"/>
          <w:wAfter w:w="708" w:type="dxa"/>
          <w:trHeight w:val="21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4D3212" w:rsidRPr="004D3212" w:rsidTr="006D5468">
        <w:trPr>
          <w:gridAfter w:val="2"/>
          <w:wAfter w:w="708" w:type="dxa"/>
          <w:trHeight w:val="21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</w:tr>
      <w:tr w:rsidR="004D3212" w:rsidRPr="004D3212" w:rsidTr="006D5468">
        <w:trPr>
          <w:gridAfter w:val="2"/>
          <w:wAfter w:w="708" w:type="dxa"/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0,7</w:t>
            </w:r>
          </w:p>
        </w:tc>
      </w:tr>
      <w:tr w:rsidR="004D3212" w:rsidRPr="004D3212" w:rsidTr="006D5468">
        <w:trPr>
          <w:gridAfter w:val="2"/>
          <w:wAfter w:w="708" w:type="dxa"/>
          <w:trHeight w:val="17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и на финансовое обеспечение мероприятий Федеральной целевой программы развития образования на 2016 - 2020 годы (мероприятие 2.4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3,8</w:t>
            </w:r>
          </w:p>
        </w:tc>
      </w:tr>
      <w:tr w:rsidR="004D3212" w:rsidRPr="004D3212" w:rsidTr="006D5468">
        <w:trPr>
          <w:gridAfter w:val="2"/>
          <w:wAfter w:w="708" w:type="dxa"/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4D3212" w:rsidRPr="004D3212" w:rsidTr="006D5468">
        <w:trPr>
          <w:gridAfter w:val="2"/>
          <w:wAfter w:w="708" w:type="dxa"/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</w:t>
            </w:r>
            <w:r w:rsidR="006D54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 социальной поддержки по оплате жилья и </w:t>
            </w: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4D3212" w:rsidRPr="004D3212" w:rsidTr="006D5468">
        <w:trPr>
          <w:gridAfter w:val="2"/>
          <w:wAfter w:w="708" w:type="dxa"/>
          <w:trHeight w:val="19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4D3212" w:rsidRPr="004D3212" w:rsidTr="006D5468">
        <w:trPr>
          <w:gridAfter w:val="2"/>
          <w:wAfter w:w="708" w:type="dxa"/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4D3212" w:rsidRPr="004D3212" w:rsidTr="006D5468">
        <w:trPr>
          <w:gridAfter w:val="2"/>
          <w:wAfter w:w="708" w:type="dxa"/>
          <w:trHeight w:val="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4D3212" w:rsidRPr="004D3212" w:rsidTr="006D5468">
        <w:trPr>
          <w:gridAfter w:val="2"/>
          <w:wAfter w:w="708" w:type="dxa"/>
          <w:trHeight w:val="25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4D3212" w:rsidRPr="004D3212" w:rsidTr="006D5468">
        <w:trPr>
          <w:gridAfter w:val="2"/>
          <w:wAfter w:w="708" w:type="dxa"/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4D3212" w:rsidRPr="004D3212" w:rsidTr="006D5468">
        <w:trPr>
          <w:gridAfter w:val="2"/>
          <w:wAfter w:w="708" w:type="dxa"/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4D3212" w:rsidRPr="004D3212" w:rsidTr="006D5468">
        <w:trPr>
          <w:gridAfter w:val="2"/>
          <w:wAfter w:w="708" w:type="dxa"/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</w:t>
            </w: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4D3212" w:rsidRPr="004D3212" w:rsidTr="006D5468">
        <w:trPr>
          <w:gridAfter w:val="2"/>
          <w:wAfter w:w="708" w:type="dxa"/>
          <w:trHeight w:val="28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4D3212" w:rsidRPr="004D3212" w:rsidTr="006D5468">
        <w:trPr>
          <w:gridAfter w:val="2"/>
          <w:wAfter w:w="708" w:type="dxa"/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4D3212" w:rsidRPr="004D3212" w:rsidTr="006D5468">
        <w:trPr>
          <w:gridAfter w:val="2"/>
          <w:wAfter w:w="708" w:type="dxa"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4D3212" w:rsidRPr="004D3212" w:rsidTr="006D5468">
        <w:trPr>
          <w:gridAfter w:val="2"/>
          <w:wAfter w:w="708" w:type="dxa"/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4D3212" w:rsidRPr="004D3212" w:rsidTr="006D5468">
        <w:trPr>
          <w:gridAfter w:val="2"/>
          <w:wAfter w:w="708" w:type="dxa"/>
          <w:trHeight w:val="22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4D3212" w:rsidRPr="004D3212" w:rsidTr="006D5468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4D3212" w:rsidRPr="004D3212" w:rsidTr="006D5468">
        <w:trPr>
          <w:gridAfter w:val="2"/>
          <w:wAfter w:w="708" w:type="dxa"/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4D3212" w:rsidRPr="004D3212" w:rsidTr="006D5468">
        <w:trPr>
          <w:gridAfter w:val="2"/>
          <w:wAfter w:w="708" w:type="dxa"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4D3212" w:rsidRPr="004D3212" w:rsidTr="006D5468">
        <w:trPr>
          <w:gridAfter w:val="2"/>
          <w:wAfter w:w="708" w:type="dxa"/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4D3212" w:rsidRPr="004D3212" w:rsidTr="006D5468">
        <w:trPr>
          <w:gridAfter w:val="2"/>
          <w:wAfter w:w="708" w:type="dxa"/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4D3212" w:rsidRPr="004D3212" w:rsidTr="006D5468">
        <w:trPr>
          <w:gridAfter w:val="2"/>
          <w:wAfter w:w="708" w:type="dxa"/>
          <w:trHeight w:val="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4D3212" w:rsidRPr="004D3212" w:rsidTr="006D5468">
        <w:trPr>
          <w:gridAfter w:val="2"/>
          <w:wAfter w:w="708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4D3212" w:rsidRPr="004D3212" w:rsidTr="006D5468">
        <w:trPr>
          <w:gridAfter w:val="2"/>
          <w:wAfter w:w="708" w:type="dxa"/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4D3212" w:rsidRPr="004D3212" w:rsidTr="006D5468">
        <w:trPr>
          <w:gridAfter w:val="2"/>
          <w:wAfter w:w="708" w:type="dxa"/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4D3212" w:rsidRPr="004D3212" w:rsidTr="006D5468">
        <w:trPr>
          <w:gridAfter w:val="2"/>
          <w:wAfter w:w="708" w:type="dxa"/>
          <w:trHeight w:val="22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4D3212" w:rsidRPr="004D3212" w:rsidTr="006D5468">
        <w:trPr>
          <w:gridAfter w:val="2"/>
          <w:wAfter w:w="708" w:type="dxa"/>
          <w:trHeight w:val="9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4D3212" w:rsidRPr="004D3212" w:rsidTr="006D5468">
        <w:trPr>
          <w:gridAfter w:val="2"/>
          <w:wAfter w:w="708" w:type="dxa"/>
          <w:trHeight w:val="9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4D3212" w:rsidRPr="004D3212" w:rsidTr="006D5468">
        <w:trPr>
          <w:gridAfter w:val="2"/>
          <w:wAfter w:w="708" w:type="dxa"/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4D3212" w:rsidRPr="004D3212" w:rsidTr="006D5468">
        <w:trPr>
          <w:gridAfter w:val="2"/>
          <w:wAfter w:w="708" w:type="dxa"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социальных расходов за счет субсидий из фонда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93,2</w:t>
            </w:r>
          </w:p>
        </w:tc>
      </w:tr>
      <w:tr w:rsidR="004D3212" w:rsidRPr="004D3212" w:rsidTr="006D5468">
        <w:trPr>
          <w:gridAfter w:val="2"/>
          <w:wAfter w:w="708" w:type="dxa"/>
          <w:trHeight w:val="3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6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2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5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0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4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4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бюджетам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образований (моногородов) для реализации муниципальных программ развития малого и среднего предпринимательства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бюджетам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образований (моногородов) для реализации муниципальных программ развития малого и среднего предпринимательства за счет средств областного бюджета </w:t>
            </w:r>
            <w:proofErr w:type="spellStart"/>
            <w:proofErr w:type="gram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8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2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азопроводов, заключенных в соответствии с планами-графиками синхро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2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D3212" w:rsidRPr="004D3212" w:rsidTr="006D5468">
        <w:trPr>
          <w:gridAfter w:val="2"/>
          <w:wAfter w:w="708" w:type="dxa"/>
          <w:trHeight w:val="2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D3212" w:rsidRPr="004D3212" w:rsidTr="006D5468">
        <w:trPr>
          <w:gridAfter w:val="2"/>
          <w:wAfter w:w="708" w:type="dxa"/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D3212" w:rsidRPr="004D3212" w:rsidTr="006D5468">
        <w:trPr>
          <w:gridAfter w:val="2"/>
          <w:wAfter w:w="708" w:type="dxa"/>
          <w:trHeight w:val="13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за счет средств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за счет средст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93,2</w:t>
            </w:r>
          </w:p>
        </w:tc>
      </w:tr>
      <w:tr w:rsidR="004D3212" w:rsidRPr="004D3212" w:rsidTr="006D5468">
        <w:trPr>
          <w:gridAfter w:val="2"/>
          <w:wAfter w:w="708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D3212" w:rsidRPr="004D3212" w:rsidTr="006D5468">
        <w:trPr>
          <w:gridAfter w:val="2"/>
          <w:wAfter w:w="708" w:type="dxa"/>
          <w:trHeight w:val="16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D3212" w:rsidRPr="004D3212" w:rsidTr="006D5468">
        <w:trPr>
          <w:gridAfter w:val="2"/>
          <w:wAfter w:w="708" w:type="dxa"/>
          <w:trHeight w:val="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6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D3212" w:rsidRPr="004D3212" w:rsidTr="006D5468">
        <w:trPr>
          <w:gridAfter w:val="2"/>
          <w:wAfter w:w="708" w:type="dxa"/>
          <w:trHeight w:val="2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1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4D3212" w:rsidRPr="004D3212" w:rsidTr="006D5468">
        <w:trPr>
          <w:gridAfter w:val="2"/>
          <w:wAfter w:w="708" w:type="dxa"/>
          <w:trHeight w:val="1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4D3212" w:rsidRPr="004D3212" w:rsidTr="006D5468">
        <w:trPr>
          <w:gridAfter w:val="2"/>
          <w:wAfter w:w="708" w:type="dxa"/>
          <w:trHeight w:val="23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12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4D3212" w:rsidRPr="004D3212" w:rsidTr="001F7E07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D3212" w:rsidRPr="004D3212" w:rsidTr="006D5468">
        <w:trPr>
          <w:gridAfter w:val="2"/>
          <w:wAfter w:w="708" w:type="dxa"/>
          <w:trHeight w:val="2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1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5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6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 за счет средств федеральн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2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4D3212" w:rsidRPr="004D3212" w:rsidTr="001F7E07">
        <w:trPr>
          <w:gridAfter w:val="2"/>
          <w:wAfter w:w="708" w:type="dxa"/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4D3212" w:rsidRPr="004D3212" w:rsidTr="006D5468">
        <w:trPr>
          <w:gridAfter w:val="2"/>
          <w:wAfter w:w="708" w:type="dxa"/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4D3212" w:rsidRPr="004D3212" w:rsidTr="001F7E07">
        <w:trPr>
          <w:gridAfter w:val="2"/>
          <w:wAfter w:w="708" w:type="dxa"/>
          <w:trHeight w:val="1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23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реабилитационных и </w:t>
            </w:r>
            <w:proofErr w:type="spell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луг (мероприятия программы субъекта Российской Федераци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 за счет средств федерального бюдж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10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3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жильем молодых семей за счет средст</w:t>
            </w:r>
            <w:r w:rsidR="001F7E0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6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жильем молодых семей за счет средст</w:t>
            </w:r>
            <w:r w:rsidR="001F7E0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ного</w:t>
            </w:r>
            <w:proofErr w:type="gram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4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г</w:t>
            </w:r>
            <w:proofErr w:type="gramEnd"/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9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1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межбюджетные трансферт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18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3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4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2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6D5468">
        <w:trPr>
          <w:gridAfter w:val="2"/>
          <w:wAfter w:w="708" w:type="dxa"/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212" w:rsidRPr="004D3212" w:rsidTr="001F7E07">
        <w:trPr>
          <w:gridAfter w:val="2"/>
          <w:wAfter w:w="708" w:type="dxa"/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12" w:rsidRPr="004D3212" w:rsidRDefault="004D3212" w:rsidP="004D32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1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3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12" w:rsidRPr="004D3212" w:rsidRDefault="004D3212" w:rsidP="004D3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140,0</w:t>
            </w:r>
          </w:p>
        </w:tc>
      </w:tr>
    </w:tbl>
    <w:p w:rsidR="00567BC4" w:rsidRDefault="00567BC4" w:rsidP="00567BC4">
      <w:pPr>
        <w:rPr>
          <w:rFonts w:ascii="Times New Roman" w:hAnsi="Times New Roman"/>
          <w:sz w:val="24"/>
          <w:szCs w:val="24"/>
        </w:rPr>
      </w:pPr>
    </w:p>
    <w:p w:rsidR="00A442C7" w:rsidRDefault="00242549" w:rsidP="00567BC4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9506FD">
        <w:rPr>
          <w:rFonts w:ascii="Times New Roman" w:hAnsi="Times New Roman"/>
          <w:sz w:val="24"/>
          <w:szCs w:val="24"/>
        </w:rPr>
        <w:t>1</w:t>
      </w:r>
      <w:r w:rsidR="00103E28">
        <w:rPr>
          <w:rFonts w:ascii="Times New Roman" w:hAnsi="Times New Roman"/>
          <w:sz w:val="24"/>
          <w:szCs w:val="24"/>
        </w:rPr>
        <w:t>5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2B1BCF">
        <w:rPr>
          <w:rFonts w:ascii="Times New Roman" w:hAnsi="Times New Roman"/>
          <w:sz w:val="24"/>
          <w:szCs w:val="24"/>
        </w:rPr>
        <w:t>1</w:t>
      </w:r>
      <w:r w:rsidR="00103E28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6F7533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4"/>
          <w:szCs w:val="24"/>
        </w:rPr>
        <w:t>Забаз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С.А.</w:t>
      </w:r>
      <w:r w:rsidR="003867B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мин</w:t>
      </w: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5B6" w:rsidRDefault="008B25B6" w:rsidP="008B25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E83F7C" w:rsidP="00567BC4">
      <w:pPr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 декабря </w:t>
      </w:r>
      <w:r w:rsidR="008B25B6">
        <w:rPr>
          <w:rFonts w:ascii="Times New Roman" w:hAnsi="Times New Roman"/>
          <w:b/>
          <w:sz w:val="24"/>
          <w:szCs w:val="24"/>
        </w:rPr>
        <w:t>2017</w:t>
      </w:r>
      <w:r w:rsidR="00567BC4">
        <w:rPr>
          <w:rFonts w:ascii="Times New Roman" w:hAnsi="Times New Roman"/>
          <w:b/>
          <w:sz w:val="24"/>
          <w:szCs w:val="24"/>
        </w:rPr>
        <w:t xml:space="preserve"> </w:t>
      </w:r>
      <w:r w:rsidR="008B25B6">
        <w:rPr>
          <w:rFonts w:ascii="Times New Roman" w:hAnsi="Times New Roman"/>
          <w:b/>
          <w:sz w:val="24"/>
          <w:szCs w:val="24"/>
        </w:rPr>
        <w:t>г</w:t>
      </w:r>
      <w:r w:rsidR="00567BC4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7F057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79" w:rsidRDefault="007F0579" w:rsidP="00427EC3">
      <w:pPr>
        <w:spacing w:after="0" w:line="240" w:lineRule="auto"/>
      </w:pPr>
      <w:r>
        <w:separator/>
      </w:r>
    </w:p>
  </w:endnote>
  <w:endnote w:type="continuationSeparator" w:id="1">
    <w:p w:rsidR="007F0579" w:rsidRDefault="007F0579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79" w:rsidRDefault="007F0579" w:rsidP="00427EC3">
      <w:pPr>
        <w:spacing w:after="0" w:line="240" w:lineRule="auto"/>
      </w:pPr>
      <w:r>
        <w:separator/>
      </w:r>
    </w:p>
  </w:footnote>
  <w:footnote w:type="continuationSeparator" w:id="1">
    <w:p w:rsidR="007F0579" w:rsidRDefault="007F0579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7F0579" w:rsidRDefault="00E62292">
        <w:pPr>
          <w:pStyle w:val="a7"/>
          <w:jc w:val="center"/>
        </w:pPr>
        <w:fldSimple w:instr="PAGE   \* MERGEFORMAT">
          <w:r w:rsidR="007C72EF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2AE2"/>
    <w:rsid w:val="0000334D"/>
    <w:rsid w:val="00003FA2"/>
    <w:rsid w:val="00005971"/>
    <w:rsid w:val="00007478"/>
    <w:rsid w:val="00010BE3"/>
    <w:rsid w:val="00014ED1"/>
    <w:rsid w:val="00021DEA"/>
    <w:rsid w:val="00034457"/>
    <w:rsid w:val="00044C99"/>
    <w:rsid w:val="0004678B"/>
    <w:rsid w:val="00047487"/>
    <w:rsid w:val="00052415"/>
    <w:rsid w:val="0005629B"/>
    <w:rsid w:val="00056749"/>
    <w:rsid w:val="0006708F"/>
    <w:rsid w:val="00067939"/>
    <w:rsid w:val="00076D44"/>
    <w:rsid w:val="000813B3"/>
    <w:rsid w:val="00083635"/>
    <w:rsid w:val="00086FA3"/>
    <w:rsid w:val="000B0089"/>
    <w:rsid w:val="000B3F0E"/>
    <w:rsid w:val="000B464C"/>
    <w:rsid w:val="000D1E6A"/>
    <w:rsid w:val="000D63C0"/>
    <w:rsid w:val="000D7CD4"/>
    <w:rsid w:val="000E1E1B"/>
    <w:rsid w:val="000E7727"/>
    <w:rsid w:val="00101D0F"/>
    <w:rsid w:val="00103E28"/>
    <w:rsid w:val="001040F0"/>
    <w:rsid w:val="001108AC"/>
    <w:rsid w:val="00111D49"/>
    <w:rsid w:val="001156FD"/>
    <w:rsid w:val="00122499"/>
    <w:rsid w:val="00127D6F"/>
    <w:rsid w:val="00144B8D"/>
    <w:rsid w:val="00144EAB"/>
    <w:rsid w:val="00183F22"/>
    <w:rsid w:val="001A31E3"/>
    <w:rsid w:val="001A5424"/>
    <w:rsid w:val="001B45AB"/>
    <w:rsid w:val="001D06F4"/>
    <w:rsid w:val="001D3A2A"/>
    <w:rsid w:val="001E19C7"/>
    <w:rsid w:val="001E25AC"/>
    <w:rsid w:val="001F7E07"/>
    <w:rsid w:val="0020433B"/>
    <w:rsid w:val="00212A6D"/>
    <w:rsid w:val="0021377C"/>
    <w:rsid w:val="00225946"/>
    <w:rsid w:val="00226319"/>
    <w:rsid w:val="002347AB"/>
    <w:rsid w:val="00240CCF"/>
    <w:rsid w:val="002421F0"/>
    <w:rsid w:val="00242549"/>
    <w:rsid w:val="00252ADC"/>
    <w:rsid w:val="00255807"/>
    <w:rsid w:val="00257227"/>
    <w:rsid w:val="00260225"/>
    <w:rsid w:val="002614D9"/>
    <w:rsid w:val="00261B4C"/>
    <w:rsid w:val="00267950"/>
    <w:rsid w:val="00283178"/>
    <w:rsid w:val="002836CA"/>
    <w:rsid w:val="00297AC6"/>
    <w:rsid w:val="002A20BD"/>
    <w:rsid w:val="002B0B90"/>
    <w:rsid w:val="002B13D4"/>
    <w:rsid w:val="002B1BCF"/>
    <w:rsid w:val="002B67F3"/>
    <w:rsid w:val="002C2F47"/>
    <w:rsid w:val="002C33EE"/>
    <w:rsid w:val="002D1F45"/>
    <w:rsid w:val="002D2887"/>
    <w:rsid w:val="002F0059"/>
    <w:rsid w:val="002F7D4F"/>
    <w:rsid w:val="00312731"/>
    <w:rsid w:val="003228BC"/>
    <w:rsid w:val="00325F05"/>
    <w:rsid w:val="00326E56"/>
    <w:rsid w:val="00332069"/>
    <w:rsid w:val="00332D7E"/>
    <w:rsid w:val="003334EC"/>
    <w:rsid w:val="003376BD"/>
    <w:rsid w:val="003448B0"/>
    <w:rsid w:val="00356186"/>
    <w:rsid w:val="00356CD3"/>
    <w:rsid w:val="003662E3"/>
    <w:rsid w:val="00377D85"/>
    <w:rsid w:val="003867B5"/>
    <w:rsid w:val="003967FF"/>
    <w:rsid w:val="00396DCF"/>
    <w:rsid w:val="003B0B2F"/>
    <w:rsid w:val="003B154E"/>
    <w:rsid w:val="003B5ECD"/>
    <w:rsid w:val="003C3511"/>
    <w:rsid w:val="003D22CD"/>
    <w:rsid w:val="003D4A24"/>
    <w:rsid w:val="003D5BAF"/>
    <w:rsid w:val="003E4D21"/>
    <w:rsid w:val="003F1A0E"/>
    <w:rsid w:val="003F7A32"/>
    <w:rsid w:val="00410ABB"/>
    <w:rsid w:val="004170FF"/>
    <w:rsid w:val="00422AB2"/>
    <w:rsid w:val="004233FF"/>
    <w:rsid w:val="00425082"/>
    <w:rsid w:val="00427EC3"/>
    <w:rsid w:val="00434D41"/>
    <w:rsid w:val="0044055B"/>
    <w:rsid w:val="00447F1F"/>
    <w:rsid w:val="00457F9C"/>
    <w:rsid w:val="00466A1D"/>
    <w:rsid w:val="0046734E"/>
    <w:rsid w:val="004719F2"/>
    <w:rsid w:val="0048179F"/>
    <w:rsid w:val="00481D3E"/>
    <w:rsid w:val="004919A1"/>
    <w:rsid w:val="004A1692"/>
    <w:rsid w:val="004A2C62"/>
    <w:rsid w:val="004A47C2"/>
    <w:rsid w:val="004A5DB7"/>
    <w:rsid w:val="004B2D0A"/>
    <w:rsid w:val="004B3E22"/>
    <w:rsid w:val="004B40A7"/>
    <w:rsid w:val="004C67B4"/>
    <w:rsid w:val="004D0C4E"/>
    <w:rsid w:val="004D1ADB"/>
    <w:rsid w:val="004D3212"/>
    <w:rsid w:val="004D513F"/>
    <w:rsid w:val="004F5498"/>
    <w:rsid w:val="005006D9"/>
    <w:rsid w:val="005007D1"/>
    <w:rsid w:val="0050463C"/>
    <w:rsid w:val="00520279"/>
    <w:rsid w:val="00525F95"/>
    <w:rsid w:val="00534068"/>
    <w:rsid w:val="0054259F"/>
    <w:rsid w:val="00544565"/>
    <w:rsid w:val="00545780"/>
    <w:rsid w:val="00552DE3"/>
    <w:rsid w:val="00567BC4"/>
    <w:rsid w:val="00576C95"/>
    <w:rsid w:val="005841BD"/>
    <w:rsid w:val="00592FD4"/>
    <w:rsid w:val="0059786F"/>
    <w:rsid w:val="005A2622"/>
    <w:rsid w:val="005A460B"/>
    <w:rsid w:val="005A6C13"/>
    <w:rsid w:val="005B039A"/>
    <w:rsid w:val="005B4467"/>
    <w:rsid w:val="005C0C14"/>
    <w:rsid w:val="005C49A2"/>
    <w:rsid w:val="005C5291"/>
    <w:rsid w:val="005C6E56"/>
    <w:rsid w:val="005D23F4"/>
    <w:rsid w:val="005E5489"/>
    <w:rsid w:val="005F03AF"/>
    <w:rsid w:val="00603B98"/>
    <w:rsid w:val="00604AFA"/>
    <w:rsid w:val="00612428"/>
    <w:rsid w:val="00613682"/>
    <w:rsid w:val="00615EF3"/>
    <w:rsid w:val="00632C39"/>
    <w:rsid w:val="00637FEB"/>
    <w:rsid w:val="006425FC"/>
    <w:rsid w:val="006431E9"/>
    <w:rsid w:val="00645317"/>
    <w:rsid w:val="006611A8"/>
    <w:rsid w:val="006622C3"/>
    <w:rsid w:val="006623EB"/>
    <w:rsid w:val="006860B9"/>
    <w:rsid w:val="00690C69"/>
    <w:rsid w:val="0069161F"/>
    <w:rsid w:val="00697E67"/>
    <w:rsid w:val="006A0882"/>
    <w:rsid w:val="006B67F3"/>
    <w:rsid w:val="006C5E24"/>
    <w:rsid w:val="006D156C"/>
    <w:rsid w:val="006D488C"/>
    <w:rsid w:val="006D5468"/>
    <w:rsid w:val="006E2A27"/>
    <w:rsid w:val="006F49C7"/>
    <w:rsid w:val="006F7533"/>
    <w:rsid w:val="007040E5"/>
    <w:rsid w:val="0072080A"/>
    <w:rsid w:val="007234A7"/>
    <w:rsid w:val="00727638"/>
    <w:rsid w:val="00731C05"/>
    <w:rsid w:val="00731E86"/>
    <w:rsid w:val="00756276"/>
    <w:rsid w:val="00775285"/>
    <w:rsid w:val="007902AF"/>
    <w:rsid w:val="007939C6"/>
    <w:rsid w:val="00793BAA"/>
    <w:rsid w:val="00795DC2"/>
    <w:rsid w:val="007A66A1"/>
    <w:rsid w:val="007B3EAF"/>
    <w:rsid w:val="007C72EF"/>
    <w:rsid w:val="007E0C62"/>
    <w:rsid w:val="007F0579"/>
    <w:rsid w:val="007F7208"/>
    <w:rsid w:val="00800525"/>
    <w:rsid w:val="0080782F"/>
    <w:rsid w:val="00822A2E"/>
    <w:rsid w:val="00834126"/>
    <w:rsid w:val="008379CF"/>
    <w:rsid w:val="008433D0"/>
    <w:rsid w:val="008458E0"/>
    <w:rsid w:val="00845CC7"/>
    <w:rsid w:val="00846063"/>
    <w:rsid w:val="00854181"/>
    <w:rsid w:val="00873146"/>
    <w:rsid w:val="008746D1"/>
    <w:rsid w:val="0087699C"/>
    <w:rsid w:val="00881802"/>
    <w:rsid w:val="008A1827"/>
    <w:rsid w:val="008A48CF"/>
    <w:rsid w:val="008B25B6"/>
    <w:rsid w:val="008C7FD7"/>
    <w:rsid w:val="008D069E"/>
    <w:rsid w:val="008D29B8"/>
    <w:rsid w:val="008F07B5"/>
    <w:rsid w:val="008F403A"/>
    <w:rsid w:val="008F673D"/>
    <w:rsid w:val="00903C38"/>
    <w:rsid w:val="00904DA1"/>
    <w:rsid w:val="00921F46"/>
    <w:rsid w:val="00927324"/>
    <w:rsid w:val="00932D4B"/>
    <w:rsid w:val="00947EE5"/>
    <w:rsid w:val="009502A9"/>
    <w:rsid w:val="009506FD"/>
    <w:rsid w:val="00952C4B"/>
    <w:rsid w:val="00965E21"/>
    <w:rsid w:val="00965E55"/>
    <w:rsid w:val="0097091E"/>
    <w:rsid w:val="0097428C"/>
    <w:rsid w:val="0098066A"/>
    <w:rsid w:val="00981DB7"/>
    <w:rsid w:val="009831CF"/>
    <w:rsid w:val="00996BB0"/>
    <w:rsid w:val="009A0D88"/>
    <w:rsid w:val="009A47EF"/>
    <w:rsid w:val="009C4558"/>
    <w:rsid w:val="009D4AFC"/>
    <w:rsid w:val="009D6269"/>
    <w:rsid w:val="009D6D33"/>
    <w:rsid w:val="009E343A"/>
    <w:rsid w:val="009E5A38"/>
    <w:rsid w:val="009F55C7"/>
    <w:rsid w:val="00A10B5B"/>
    <w:rsid w:val="00A15311"/>
    <w:rsid w:val="00A172C1"/>
    <w:rsid w:val="00A251C8"/>
    <w:rsid w:val="00A43BFD"/>
    <w:rsid w:val="00A442C7"/>
    <w:rsid w:val="00A4689B"/>
    <w:rsid w:val="00A65D97"/>
    <w:rsid w:val="00A713CA"/>
    <w:rsid w:val="00A8047A"/>
    <w:rsid w:val="00A831CD"/>
    <w:rsid w:val="00A91E74"/>
    <w:rsid w:val="00A966DB"/>
    <w:rsid w:val="00AA1F18"/>
    <w:rsid w:val="00AA2171"/>
    <w:rsid w:val="00AB5F4E"/>
    <w:rsid w:val="00AC6DC6"/>
    <w:rsid w:val="00AD05D4"/>
    <w:rsid w:val="00AD4348"/>
    <w:rsid w:val="00AE0A22"/>
    <w:rsid w:val="00AE3B31"/>
    <w:rsid w:val="00AF0E55"/>
    <w:rsid w:val="00AF3210"/>
    <w:rsid w:val="00B2043B"/>
    <w:rsid w:val="00B2135D"/>
    <w:rsid w:val="00B2185A"/>
    <w:rsid w:val="00B31F52"/>
    <w:rsid w:val="00B32DF5"/>
    <w:rsid w:val="00B330AF"/>
    <w:rsid w:val="00B45108"/>
    <w:rsid w:val="00B47C91"/>
    <w:rsid w:val="00B534D3"/>
    <w:rsid w:val="00B53F02"/>
    <w:rsid w:val="00B64CB0"/>
    <w:rsid w:val="00B74D74"/>
    <w:rsid w:val="00B760F6"/>
    <w:rsid w:val="00B805FD"/>
    <w:rsid w:val="00B848F9"/>
    <w:rsid w:val="00BA4EF9"/>
    <w:rsid w:val="00BB4E78"/>
    <w:rsid w:val="00BC2DFA"/>
    <w:rsid w:val="00BD289A"/>
    <w:rsid w:val="00BD7232"/>
    <w:rsid w:val="00BE0372"/>
    <w:rsid w:val="00BE54AA"/>
    <w:rsid w:val="00BF6459"/>
    <w:rsid w:val="00BF699F"/>
    <w:rsid w:val="00C024F4"/>
    <w:rsid w:val="00C07102"/>
    <w:rsid w:val="00C10CF4"/>
    <w:rsid w:val="00C22FC3"/>
    <w:rsid w:val="00C32138"/>
    <w:rsid w:val="00C33B02"/>
    <w:rsid w:val="00C33D4E"/>
    <w:rsid w:val="00C37C1F"/>
    <w:rsid w:val="00C54A36"/>
    <w:rsid w:val="00C56A1D"/>
    <w:rsid w:val="00C622D8"/>
    <w:rsid w:val="00C6670E"/>
    <w:rsid w:val="00C700E7"/>
    <w:rsid w:val="00C81060"/>
    <w:rsid w:val="00C912CC"/>
    <w:rsid w:val="00C914FB"/>
    <w:rsid w:val="00CA242D"/>
    <w:rsid w:val="00CA3299"/>
    <w:rsid w:val="00CA70DE"/>
    <w:rsid w:val="00CA742F"/>
    <w:rsid w:val="00CB6AA0"/>
    <w:rsid w:val="00CC08B9"/>
    <w:rsid w:val="00CD1F80"/>
    <w:rsid w:val="00CD55E5"/>
    <w:rsid w:val="00CE03CA"/>
    <w:rsid w:val="00CF066A"/>
    <w:rsid w:val="00CF718C"/>
    <w:rsid w:val="00D00881"/>
    <w:rsid w:val="00D04395"/>
    <w:rsid w:val="00D04EF2"/>
    <w:rsid w:val="00D04F02"/>
    <w:rsid w:val="00D1171D"/>
    <w:rsid w:val="00D1588B"/>
    <w:rsid w:val="00D22D28"/>
    <w:rsid w:val="00D31A74"/>
    <w:rsid w:val="00D358E3"/>
    <w:rsid w:val="00D36032"/>
    <w:rsid w:val="00D36C9F"/>
    <w:rsid w:val="00D412F5"/>
    <w:rsid w:val="00D44C16"/>
    <w:rsid w:val="00D54CF8"/>
    <w:rsid w:val="00D613E8"/>
    <w:rsid w:val="00D767E8"/>
    <w:rsid w:val="00D83768"/>
    <w:rsid w:val="00D9280A"/>
    <w:rsid w:val="00D950F0"/>
    <w:rsid w:val="00DB0F47"/>
    <w:rsid w:val="00DB4320"/>
    <w:rsid w:val="00DB5C3F"/>
    <w:rsid w:val="00DB5DF7"/>
    <w:rsid w:val="00DB5FEE"/>
    <w:rsid w:val="00DC1C7E"/>
    <w:rsid w:val="00DC1D33"/>
    <w:rsid w:val="00DD31D8"/>
    <w:rsid w:val="00DD752A"/>
    <w:rsid w:val="00DF0092"/>
    <w:rsid w:val="00DF4E66"/>
    <w:rsid w:val="00E014D4"/>
    <w:rsid w:val="00E226B6"/>
    <w:rsid w:val="00E23498"/>
    <w:rsid w:val="00E242CE"/>
    <w:rsid w:val="00E44F90"/>
    <w:rsid w:val="00E60AD9"/>
    <w:rsid w:val="00E60CEB"/>
    <w:rsid w:val="00E62292"/>
    <w:rsid w:val="00E64731"/>
    <w:rsid w:val="00E717E4"/>
    <w:rsid w:val="00E73D5D"/>
    <w:rsid w:val="00E772C8"/>
    <w:rsid w:val="00E77DFE"/>
    <w:rsid w:val="00E83F7C"/>
    <w:rsid w:val="00E93FEA"/>
    <w:rsid w:val="00EA5452"/>
    <w:rsid w:val="00EA7F35"/>
    <w:rsid w:val="00EB01A6"/>
    <w:rsid w:val="00EB48BF"/>
    <w:rsid w:val="00EC3ADE"/>
    <w:rsid w:val="00EE5F1D"/>
    <w:rsid w:val="00EF014C"/>
    <w:rsid w:val="00EF0F1C"/>
    <w:rsid w:val="00EF4A3D"/>
    <w:rsid w:val="00F202D2"/>
    <w:rsid w:val="00F2308A"/>
    <w:rsid w:val="00F26C36"/>
    <w:rsid w:val="00F31745"/>
    <w:rsid w:val="00F32F5B"/>
    <w:rsid w:val="00F527E6"/>
    <w:rsid w:val="00F5401B"/>
    <w:rsid w:val="00F65A4B"/>
    <w:rsid w:val="00F7274E"/>
    <w:rsid w:val="00F76CE9"/>
    <w:rsid w:val="00F828C4"/>
    <w:rsid w:val="00F873DB"/>
    <w:rsid w:val="00F94D6B"/>
    <w:rsid w:val="00F970C6"/>
    <w:rsid w:val="00FB4385"/>
    <w:rsid w:val="00FB4F88"/>
    <w:rsid w:val="00FB579A"/>
    <w:rsid w:val="00FD0AFE"/>
    <w:rsid w:val="00FD33A9"/>
    <w:rsid w:val="00FE037D"/>
    <w:rsid w:val="00FE4BBB"/>
    <w:rsid w:val="00FF1096"/>
    <w:rsid w:val="00FF255A"/>
    <w:rsid w:val="00FF3500"/>
    <w:rsid w:val="00FF3EE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E5A38"/>
  </w:style>
  <w:style w:type="numbering" w:customStyle="1" w:styleId="3">
    <w:name w:val="Нет списка3"/>
    <w:next w:val="a2"/>
    <w:uiPriority w:val="99"/>
    <w:semiHidden/>
    <w:unhideWhenUsed/>
    <w:rsid w:val="00AE3B31"/>
  </w:style>
  <w:style w:type="paragraph" w:customStyle="1" w:styleId="xl137">
    <w:name w:val="xl137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E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E3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E3B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E3B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15EF3"/>
  </w:style>
  <w:style w:type="numbering" w:customStyle="1" w:styleId="5">
    <w:name w:val="Нет списка5"/>
    <w:next w:val="a2"/>
    <w:uiPriority w:val="99"/>
    <w:semiHidden/>
    <w:unhideWhenUsed/>
    <w:rsid w:val="00B47C91"/>
  </w:style>
  <w:style w:type="numbering" w:customStyle="1" w:styleId="6">
    <w:name w:val="Нет списка6"/>
    <w:next w:val="a2"/>
    <w:uiPriority w:val="99"/>
    <w:semiHidden/>
    <w:unhideWhenUsed/>
    <w:rsid w:val="00377D85"/>
  </w:style>
  <w:style w:type="numbering" w:customStyle="1" w:styleId="7">
    <w:name w:val="Нет списка7"/>
    <w:next w:val="a2"/>
    <w:uiPriority w:val="99"/>
    <w:semiHidden/>
    <w:unhideWhenUsed/>
    <w:rsid w:val="00111D49"/>
  </w:style>
  <w:style w:type="paragraph" w:customStyle="1" w:styleId="xl144">
    <w:name w:val="xl144"/>
    <w:basedOn w:val="a"/>
    <w:rsid w:val="002F7D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D3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E5A38"/>
  </w:style>
  <w:style w:type="numbering" w:customStyle="1" w:styleId="3">
    <w:name w:val="Нет списка3"/>
    <w:next w:val="a2"/>
    <w:uiPriority w:val="99"/>
    <w:semiHidden/>
    <w:unhideWhenUsed/>
    <w:rsid w:val="00AE3B31"/>
  </w:style>
  <w:style w:type="paragraph" w:customStyle="1" w:styleId="xl137">
    <w:name w:val="xl137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E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E3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E3B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E3B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15EF3"/>
  </w:style>
  <w:style w:type="numbering" w:customStyle="1" w:styleId="5">
    <w:name w:val="Нет списка5"/>
    <w:next w:val="a2"/>
    <w:uiPriority w:val="99"/>
    <w:semiHidden/>
    <w:unhideWhenUsed/>
    <w:rsid w:val="00B47C91"/>
  </w:style>
  <w:style w:type="numbering" w:customStyle="1" w:styleId="6">
    <w:name w:val="Нет списка6"/>
    <w:next w:val="a2"/>
    <w:uiPriority w:val="99"/>
    <w:semiHidden/>
    <w:unhideWhenUsed/>
    <w:rsid w:val="00377D85"/>
  </w:style>
  <w:style w:type="numbering" w:customStyle="1" w:styleId="7">
    <w:name w:val="Нет списка7"/>
    <w:next w:val="a2"/>
    <w:uiPriority w:val="99"/>
    <w:semiHidden/>
    <w:unhideWhenUsed/>
    <w:rsid w:val="00111D49"/>
  </w:style>
  <w:style w:type="paragraph" w:customStyle="1" w:styleId="xl144">
    <w:name w:val="xl144"/>
    <w:basedOn w:val="a"/>
    <w:rsid w:val="002F7D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D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BF47-1C71-4486-A3C0-4AD1C0D2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40</Pages>
  <Words>36109</Words>
  <Characters>205827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4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214</cp:revision>
  <cp:lastPrinted>2017-12-27T06:03:00Z</cp:lastPrinted>
  <dcterms:created xsi:type="dcterms:W3CDTF">2015-03-27T13:39:00Z</dcterms:created>
  <dcterms:modified xsi:type="dcterms:W3CDTF">2017-12-27T06:07:00Z</dcterms:modified>
</cp:coreProperties>
</file>